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A75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2A75" w:rsidRPr="00047CCB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7CCB">
        <w:rPr>
          <w:rFonts w:ascii="Times New Roman" w:hAnsi="Times New Roman"/>
          <w:sz w:val="28"/>
          <w:szCs w:val="28"/>
        </w:rPr>
        <w:t>СВЕДЕНИЯ</w:t>
      </w:r>
    </w:p>
    <w:p w:rsidR="00822A75" w:rsidRPr="00047CCB" w:rsidRDefault="00822A75" w:rsidP="00822A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7CCB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Pr="00047CCB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лиц, замещаю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047CCB">
        <w:rPr>
          <w:rFonts w:ascii="Times New Roman" w:hAnsi="Times New Roman" w:cs="Times New Roman"/>
          <w:sz w:val="28"/>
          <w:szCs w:val="28"/>
        </w:rPr>
        <w:t xml:space="preserve">государственные должности Брянской области, и государственных гражданских служащих Брянской обла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047CCB">
        <w:rPr>
          <w:rFonts w:ascii="Times New Roman" w:hAnsi="Times New Roman" w:cs="Times New Roman"/>
          <w:sz w:val="28"/>
          <w:szCs w:val="28"/>
        </w:rPr>
        <w:t>членов их семей с 1 января по 31 декабря 20</w:t>
      </w:r>
      <w:r w:rsidR="00807983">
        <w:rPr>
          <w:rFonts w:ascii="Times New Roman" w:hAnsi="Times New Roman" w:cs="Times New Roman"/>
          <w:sz w:val="28"/>
          <w:szCs w:val="28"/>
        </w:rPr>
        <w:t>21</w:t>
      </w:r>
      <w:r w:rsidRPr="00047CCB">
        <w:rPr>
          <w:rFonts w:ascii="Times New Roman" w:hAnsi="Times New Roman" w:cs="Times New Roman"/>
          <w:sz w:val="28"/>
          <w:szCs w:val="28"/>
        </w:rPr>
        <w:t xml:space="preserve"> года для размещения на официальном сайте и предоставления этих сведений</w:t>
      </w:r>
      <w:r>
        <w:rPr>
          <w:rFonts w:ascii="Times New Roman" w:hAnsi="Times New Roman" w:cs="Times New Roman"/>
          <w:sz w:val="28"/>
          <w:szCs w:val="28"/>
        </w:rPr>
        <w:t xml:space="preserve"> общероссийским</w:t>
      </w:r>
      <w:r w:rsidRPr="00047CCB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</w:t>
      </w:r>
    </w:p>
    <w:p w:rsidR="00822A75" w:rsidRPr="00F6051C" w:rsidRDefault="00707D8B" w:rsidP="00822A75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051C">
        <w:rPr>
          <w:rFonts w:ascii="Times New Roman" w:hAnsi="Times New Roman" w:cs="Times New Roman"/>
          <w:b/>
          <w:sz w:val="32"/>
          <w:szCs w:val="32"/>
        </w:rPr>
        <w:t>Департамент строительства Брянской области</w:t>
      </w:r>
    </w:p>
    <w:p w:rsidR="00822A75" w:rsidRDefault="00822A75" w:rsidP="00822A75">
      <w:pPr>
        <w:pStyle w:val="ConsPlusNonformat"/>
        <w:jc w:val="center"/>
      </w:pPr>
      <w:r>
        <w:t>_________________________________________________________________________________________________________________________</w:t>
      </w:r>
    </w:p>
    <w:p w:rsidR="00822A75" w:rsidRPr="00F34631" w:rsidRDefault="00822A75" w:rsidP="00822A75">
      <w:pPr>
        <w:pStyle w:val="ConsPlusNonformat"/>
        <w:jc w:val="center"/>
        <w:rPr>
          <w:rFonts w:ascii="Times New Roman" w:hAnsi="Times New Roman" w:cs="Times New Roman"/>
        </w:rPr>
      </w:pPr>
      <w:r w:rsidRPr="00F3463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 xml:space="preserve">исполнительного </w:t>
      </w:r>
      <w:r w:rsidRPr="00F34631">
        <w:rPr>
          <w:rFonts w:ascii="Times New Roman" w:hAnsi="Times New Roman" w:cs="Times New Roman"/>
        </w:rPr>
        <w:t xml:space="preserve">органа государственной власти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 xml:space="preserve">ской области, </w:t>
      </w:r>
      <w:r>
        <w:rPr>
          <w:rFonts w:ascii="Times New Roman" w:hAnsi="Times New Roman" w:cs="Times New Roman"/>
        </w:rPr>
        <w:t xml:space="preserve">иного </w:t>
      </w:r>
      <w:r w:rsidRPr="00F34631">
        <w:rPr>
          <w:rFonts w:ascii="Times New Roman" w:hAnsi="Times New Roman" w:cs="Times New Roman"/>
        </w:rPr>
        <w:t xml:space="preserve">государственного органа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>ской области)</w:t>
      </w:r>
    </w:p>
    <w:p w:rsidR="00822A75" w:rsidRPr="00F36806" w:rsidRDefault="00822A75" w:rsidP="00822A7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153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2381"/>
        <w:gridCol w:w="2198"/>
        <w:gridCol w:w="1417"/>
        <w:gridCol w:w="1276"/>
        <w:gridCol w:w="1843"/>
        <w:gridCol w:w="788"/>
        <w:gridCol w:w="7"/>
        <w:gridCol w:w="906"/>
        <w:gridCol w:w="2201"/>
        <w:gridCol w:w="1867"/>
      </w:tblGrid>
      <w:tr w:rsidR="00D87A83" w:rsidRPr="00EE349B" w:rsidTr="00E150AC">
        <w:trPr>
          <w:cantSplit/>
          <w:trHeight w:val="78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6C6" w:rsidRPr="00EE349B" w:rsidRDefault="00BD56C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Par88"/>
            <w:bookmarkEnd w:id="0"/>
            <w:r>
              <w:rPr>
                <w:rFonts w:ascii="Times New Roman" w:hAnsi="Times New Roman"/>
              </w:rPr>
              <w:t>№</w:t>
            </w:r>
            <w:r w:rsidRPr="00EE349B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6C6" w:rsidRPr="00EE349B" w:rsidRDefault="00BD56C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имя, отчество </w:t>
            </w:r>
            <w:r w:rsidRPr="00EE349B">
              <w:rPr>
                <w:rFonts w:ascii="Times New Roman" w:hAnsi="Times New Roman"/>
              </w:rPr>
              <w:t>лица, чьи сведения размещаются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6C6" w:rsidRPr="00EE349B" w:rsidRDefault="00BD56C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48CD">
              <w:rPr>
                <w:rFonts w:ascii="Times New Roman" w:hAnsi="Times New Roman"/>
              </w:rPr>
              <w:t>Должность</w:t>
            </w:r>
            <w:r>
              <w:rPr>
                <w:rFonts w:ascii="Times New Roman" w:hAnsi="Times New Roman"/>
              </w:rPr>
              <w:t xml:space="preserve"> </w:t>
            </w:r>
            <w:r w:rsidRPr="008E34EA">
              <w:rPr>
                <w:rFonts w:ascii="Times New Roman" w:hAnsi="Times New Roman"/>
              </w:rPr>
              <w:t>лица, представившего с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6C6" w:rsidRPr="00EE349B" w:rsidRDefault="00890051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BD56C6" w:rsidRPr="00EE349B">
              <w:rPr>
                <w:rFonts w:ascii="Times New Roman" w:hAnsi="Times New Roman"/>
              </w:rPr>
              <w:t>екларированн</w:t>
            </w:r>
            <w:r>
              <w:rPr>
                <w:rFonts w:ascii="Times New Roman" w:hAnsi="Times New Roman"/>
              </w:rPr>
              <w:t>ый</w:t>
            </w:r>
            <w:r w:rsidR="00BD56C6" w:rsidRPr="00EE349B">
              <w:rPr>
                <w:rFonts w:ascii="Times New Roman" w:hAnsi="Times New Roman"/>
              </w:rPr>
              <w:t xml:space="preserve"> </w:t>
            </w:r>
          </w:p>
          <w:p w:rsidR="00BD56C6" w:rsidRPr="00EE349B" w:rsidRDefault="00890051" w:rsidP="0089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BD56C6" w:rsidRPr="00EE349B">
              <w:rPr>
                <w:rFonts w:ascii="Times New Roman" w:hAnsi="Times New Roman"/>
              </w:rPr>
              <w:t>оход (руб.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6C6" w:rsidRPr="00EE349B" w:rsidRDefault="00890051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кты недвижимого имущества, принадлежащие на праве собственности или находящиеся в пользовании </w:t>
            </w:r>
            <w:r w:rsidR="00BD56C6" w:rsidRPr="00EE34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6C6" w:rsidRPr="00EE349B" w:rsidRDefault="00890051" w:rsidP="0089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BD56C6" w:rsidRPr="00EE349B">
              <w:rPr>
                <w:rFonts w:ascii="Times New Roman" w:hAnsi="Times New Roman"/>
              </w:rPr>
              <w:t>ранспортны</w:t>
            </w:r>
            <w:r>
              <w:rPr>
                <w:rFonts w:ascii="Times New Roman" w:hAnsi="Times New Roman"/>
              </w:rPr>
              <w:t>е</w:t>
            </w:r>
            <w:r w:rsidR="00BD56C6" w:rsidRPr="00EE349B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>а</w:t>
            </w:r>
            <w:r w:rsidR="00BD56C6">
              <w:rPr>
                <w:rFonts w:ascii="Times New Roman" w:hAnsi="Times New Roman"/>
              </w:rPr>
              <w:t>, принадлежащих на праве собственности</w:t>
            </w:r>
            <w:r w:rsidR="00BD56C6" w:rsidRPr="00EE349B">
              <w:rPr>
                <w:rFonts w:ascii="Times New Roman" w:hAnsi="Times New Roman"/>
              </w:rPr>
              <w:t xml:space="preserve"> (</w:t>
            </w:r>
            <w:r w:rsidR="00BD56C6">
              <w:rPr>
                <w:rFonts w:ascii="Times New Roman" w:hAnsi="Times New Roman"/>
              </w:rPr>
              <w:t>вид</w:t>
            </w:r>
            <w:r>
              <w:rPr>
                <w:rFonts w:ascii="Times New Roman" w:hAnsi="Times New Roman"/>
              </w:rPr>
              <w:t>, марка</w:t>
            </w:r>
            <w:r w:rsidR="00BD56C6" w:rsidRPr="00EE349B">
              <w:rPr>
                <w:rFonts w:ascii="Times New Roman" w:hAnsi="Times New Roman"/>
              </w:rPr>
              <w:t>)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6C6" w:rsidRPr="00EE349B" w:rsidRDefault="00BD56C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185" w:history="1">
              <w:r w:rsidRPr="00EE349B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EE349B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D87A83" w:rsidRPr="00EE349B" w:rsidTr="00E150AC">
        <w:trPr>
          <w:cantSplit/>
          <w:trHeight w:val="133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6C6" w:rsidRDefault="00BD56C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6C6" w:rsidRDefault="00BD56C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6C6" w:rsidRPr="005548CD" w:rsidRDefault="00BD56C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6C6" w:rsidRDefault="00BD56C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6C6" w:rsidRDefault="00BD56C6" w:rsidP="0089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E349B">
              <w:rPr>
                <w:rFonts w:ascii="Times New Roman" w:hAnsi="Times New Roman"/>
              </w:rPr>
              <w:t xml:space="preserve">ид </w:t>
            </w:r>
            <w:r w:rsidR="00890051">
              <w:rPr>
                <w:rFonts w:ascii="Times New Roman" w:hAnsi="Times New Roman"/>
              </w:rPr>
              <w:t>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C6" w:rsidRDefault="00BD56C6" w:rsidP="0089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E349B">
              <w:rPr>
                <w:rFonts w:ascii="Times New Roman" w:hAnsi="Times New Roman"/>
              </w:rPr>
              <w:t>ид собственности</w:t>
            </w:r>
            <w:r>
              <w:rPr>
                <w:rFonts w:ascii="Times New Roman" w:hAnsi="Times New Roman"/>
              </w:rPr>
              <w:t xml:space="preserve"> или пользования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C6" w:rsidRDefault="00BD56C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E349B">
              <w:rPr>
                <w:rFonts w:ascii="Times New Roman" w:hAnsi="Times New Roman"/>
              </w:rPr>
              <w:t>лощадь (кв. м</w:t>
            </w:r>
            <w:r>
              <w:rPr>
                <w:rFonts w:ascii="Times New Roman" w:hAnsi="Times New Roman"/>
              </w:rPr>
              <w:t>.</w:t>
            </w:r>
            <w:r w:rsidRPr="00EE349B">
              <w:rPr>
                <w:rFonts w:ascii="Times New Roman" w:hAnsi="Times New Roman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C6" w:rsidRDefault="00BD56C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E349B">
              <w:rPr>
                <w:rFonts w:ascii="Times New Roman" w:hAnsi="Times New Roman"/>
              </w:rPr>
              <w:t>трана расположения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6C6" w:rsidRDefault="00BD56C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6C6" w:rsidRPr="00EE349B" w:rsidRDefault="00BD56C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5C86" w:rsidRPr="00EE349B" w:rsidTr="00E150AC">
        <w:trPr>
          <w:cantSplit/>
          <w:trHeight w:val="1227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BB4" w:rsidRDefault="00847E1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07983">
              <w:rPr>
                <w:rFonts w:ascii="Times New Roman" w:hAnsi="Times New Roman"/>
                <w:lang w:val="en-US"/>
              </w:rPr>
              <w:t xml:space="preserve"> </w:t>
            </w:r>
            <w:r w:rsidR="00042BB4">
              <w:rPr>
                <w:rFonts w:ascii="Times New Roman" w:hAnsi="Times New Roman"/>
                <w:lang w:val="en-US"/>
              </w:rPr>
              <w:t>1.</w:t>
            </w: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05C86" w:rsidRP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</w:t>
            </w: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4.</w:t>
            </w: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</w:t>
            </w:r>
            <w:bookmarkStart w:id="1" w:name="_GoBack"/>
            <w:bookmarkEnd w:id="1"/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2BB4" w:rsidRPr="00042BB4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2BB4" w:rsidRPr="00807983" w:rsidRDefault="00042BB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lastRenderedPageBreak/>
              <w:t>Алексеева Екатерина Сергеев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86" w:rsidRPr="00807983" w:rsidRDefault="00B05C86" w:rsidP="002F5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Начальник отдела финансов, бюджетного учета и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C50077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 86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Default="00B05C86" w:rsidP="001E22B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Земельный участок</w:t>
            </w:r>
          </w:p>
          <w:p w:rsidR="00C50077" w:rsidRDefault="00C50077" w:rsidP="001E22BD">
            <w:pPr>
              <w:spacing w:after="0"/>
              <w:rPr>
                <w:rFonts w:ascii="Times New Roman" w:hAnsi="Times New Roman"/>
              </w:rPr>
            </w:pPr>
          </w:p>
          <w:p w:rsidR="00C50077" w:rsidRDefault="00C50077" w:rsidP="001E22B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50077" w:rsidRDefault="00C50077" w:rsidP="001E22BD">
            <w:pPr>
              <w:spacing w:after="0"/>
              <w:rPr>
                <w:rFonts w:ascii="Times New Roman" w:hAnsi="Times New Roman"/>
              </w:rPr>
            </w:pPr>
          </w:p>
          <w:p w:rsidR="00C50077" w:rsidRDefault="00C50077" w:rsidP="001E22BD">
            <w:pPr>
              <w:spacing w:after="0"/>
              <w:rPr>
                <w:rFonts w:ascii="Times New Roman" w:hAnsi="Times New Roman"/>
              </w:rPr>
            </w:pPr>
          </w:p>
          <w:p w:rsidR="00C50077" w:rsidRPr="00807983" w:rsidRDefault="00C50077" w:rsidP="001E22B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B05C86" w:rsidRPr="00807983" w:rsidRDefault="00B05C86" w:rsidP="001E22B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Default="00B05C86" w:rsidP="002D6AC8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  <w:p w:rsidR="00C50077" w:rsidRDefault="00C50077" w:rsidP="002D6AC8">
            <w:pPr>
              <w:rPr>
                <w:rFonts w:ascii="Times New Roman" w:hAnsi="Times New Roman"/>
              </w:rPr>
            </w:pPr>
          </w:p>
          <w:p w:rsidR="00C50077" w:rsidRPr="00807983" w:rsidRDefault="00C50077" w:rsidP="002D6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  <w:p w:rsidR="00B05C86" w:rsidRPr="00807983" w:rsidRDefault="00C50077" w:rsidP="002D6AC8">
            <w:pPr>
              <w:rPr>
                <w:rFonts w:ascii="Times New Roman" w:hAnsi="Times New Roman"/>
              </w:rPr>
            </w:pPr>
            <w:r w:rsidRPr="00C50077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45621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374,0</w:t>
            </w:r>
          </w:p>
          <w:p w:rsidR="00B05C86" w:rsidRDefault="00B05C86" w:rsidP="00145621">
            <w:pPr>
              <w:rPr>
                <w:rFonts w:ascii="Times New Roman" w:hAnsi="Times New Roman"/>
              </w:rPr>
            </w:pPr>
          </w:p>
          <w:p w:rsidR="00C50077" w:rsidRDefault="00C50077" w:rsidP="001456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  <w:p w:rsidR="00C50077" w:rsidRDefault="00C50077" w:rsidP="00145621">
            <w:pPr>
              <w:rPr>
                <w:rFonts w:ascii="Times New Roman" w:hAnsi="Times New Roman"/>
              </w:rPr>
            </w:pPr>
          </w:p>
          <w:p w:rsidR="00C50077" w:rsidRPr="00807983" w:rsidRDefault="00C50077" w:rsidP="001456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45621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B05C86" w:rsidRDefault="00B05C86" w:rsidP="00145621">
            <w:pPr>
              <w:rPr>
                <w:rFonts w:ascii="Times New Roman" w:hAnsi="Times New Roman"/>
              </w:rPr>
            </w:pPr>
          </w:p>
          <w:p w:rsidR="00C50077" w:rsidRDefault="00C50077" w:rsidP="00145621">
            <w:pPr>
              <w:rPr>
                <w:rFonts w:ascii="Times New Roman" w:hAnsi="Times New Roman"/>
              </w:rPr>
            </w:pPr>
            <w:r w:rsidRPr="00C50077">
              <w:rPr>
                <w:rFonts w:ascii="Times New Roman" w:hAnsi="Times New Roman"/>
              </w:rPr>
              <w:t>Россия</w:t>
            </w:r>
          </w:p>
          <w:p w:rsidR="00C50077" w:rsidRDefault="00C50077" w:rsidP="00145621">
            <w:pPr>
              <w:rPr>
                <w:rFonts w:ascii="Times New Roman" w:hAnsi="Times New Roman"/>
              </w:rPr>
            </w:pPr>
          </w:p>
          <w:p w:rsidR="00C50077" w:rsidRPr="00807983" w:rsidRDefault="00C50077" w:rsidP="00145621">
            <w:pPr>
              <w:rPr>
                <w:rFonts w:ascii="Times New Roman" w:hAnsi="Times New Roman"/>
              </w:rPr>
            </w:pPr>
            <w:r w:rsidRPr="00C50077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E22BD">
            <w:pPr>
              <w:spacing w:after="0"/>
            </w:pPr>
            <w:r w:rsidRPr="00807983"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E22BD">
            <w:pPr>
              <w:spacing w:after="0"/>
            </w:pPr>
            <w:r w:rsidRPr="00807983">
              <w:t>-</w:t>
            </w:r>
          </w:p>
        </w:tc>
      </w:tr>
      <w:tr w:rsidR="00B05C86" w:rsidRPr="00EE349B" w:rsidTr="00E150AC">
        <w:trPr>
          <w:cantSplit/>
          <w:trHeight w:val="32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F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Супруг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86" w:rsidRPr="00807983" w:rsidRDefault="00B05C86" w:rsidP="0087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C50077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77 59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Default="00AA3F9D" w:rsidP="00C0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AA3F9D" w:rsidRPr="00807983" w:rsidRDefault="00AA3F9D" w:rsidP="00C0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05C86" w:rsidRDefault="00B05C86" w:rsidP="00C0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Жилой дом</w:t>
            </w:r>
          </w:p>
          <w:p w:rsidR="00AA3F9D" w:rsidRPr="00807983" w:rsidRDefault="00AA3F9D" w:rsidP="00C0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05C86" w:rsidRDefault="00B05C86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Квартира</w:t>
            </w:r>
          </w:p>
          <w:p w:rsidR="00AA3F9D" w:rsidRDefault="00AA3F9D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A3F9D" w:rsidRPr="00807983" w:rsidRDefault="00AA3F9D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F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  <w:p w:rsidR="00B05C86" w:rsidRPr="00807983" w:rsidRDefault="00B05C86" w:rsidP="001F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A3F9D" w:rsidRDefault="00AA3F9D" w:rsidP="001F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05C86" w:rsidRPr="00807983" w:rsidRDefault="00B05C86" w:rsidP="001F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  <w:p w:rsidR="00AA3F9D" w:rsidRDefault="00AA3F9D" w:rsidP="001E22BD">
            <w:pPr>
              <w:spacing w:after="0"/>
              <w:rPr>
                <w:rFonts w:ascii="Times New Roman" w:hAnsi="Times New Roman"/>
              </w:rPr>
            </w:pPr>
          </w:p>
          <w:p w:rsidR="00B05C86" w:rsidRDefault="00B05C86" w:rsidP="001E22B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  <w:p w:rsidR="00AA3F9D" w:rsidRDefault="00AA3F9D" w:rsidP="001E22BD">
            <w:pPr>
              <w:spacing w:after="0"/>
              <w:rPr>
                <w:rFonts w:ascii="Times New Roman" w:hAnsi="Times New Roman"/>
              </w:rPr>
            </w:pPr>
          </w:p>
          <w:p w:rsidR="00AA3F9D" w:rsidRPr="00807983" w:rsidRDefault="00AA3F9D" w:rsidP="001E22B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</w:t>
            </w:r>
            <w:r w:rsidRPr="00AA3F9D">
              <w:rPr>
                <w:rFonts w:ascii="Times New Roman" w:hAnsi="Times New Roman"/>
              </w:rPr>
              <w:t>)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E22B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2878,0</w:t>
            </w:r>
          </w:p>
          <w:p w:rsidR="00B05C86" w:rsidRPr="00807983" w:rsidRDefault="00B05C86" w:rsidP="001E22BD">
            <w:pPr>
              <w:spacing w:after="0"/>
              <w:rPr>
                <w:rFonts w:ascii="Times New Roman" w:hAnsi="Times New Roman"/>
              </w:rPr>
            </w:pPr>
          </w:p>
          <w:p w:rsidR="00AA3F9D" w:rsidRDefault="00AA3F9D" w:rsidP="001E22BD">
            <w:pPr>
              <w:spacing w:after="0"/>
              <w:rPr>
                <w:rFonts w:ascii="Times New Roman" w:hAnsi="Times New Roman"/>
              </w:rPr>
            </w:pPr>
          </w:p>
          <w:p w:rsidR="00B05C86" w:rsidRPr="00807983" w:rsidRDefault="00B05C86" w:rsidP="001E22B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20,6</w:t>
            </w:r>
          </w:p>
          <w:p w:rsidR="00AA3F9D" w:rsidRDefault="00AA3F9D" w:rsidP="001E22BD">
            <w:pPr>
              <w:spacing w:after="0"/>
              <w:rPr>
                <w:rFonts w:ascii="Times New Roman" w:hAnsi="Times New Roman"/>
              </w:rPr>
            </w:pPr>
          </w:p>
          <w:p w:rsidR="00B05C86" w:rsidRDefault="00C50077" w:rsidP="001E22B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  <w:p w:rsidR="00AA3F9D" w:rsidRDefault="00AA3F9D" w:rsidP="001E22BD">
            <w:pPr>
              <w:spacing w:after="0"/>
              <w:rPr>
                <w:rFonts w:ascii="Times New Roman" w:hAnsi="Times New Roman"/>
              </w:rPr>
            </w:pPr>
          </w:p>
          <w:p w:rsidR="00AA3F9D" w:rsidRPr="00807983" w:rsidRDefault="00AA3F9D" w:rsidP="001E22B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971CD0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AA3F9D" w:rsidRDefault="00AA3F9D" w:rsidP="00971CD0">
            <w:pPr>
              <w:rPr>
                <w:rFonts w:ascii="Times New Roman" w:hAnsi="Times New Roman"/>
              </w:rPr>
            </w:pPr>
          </w:p>
          <w:p w:rsidR="00222523" w:rsidRPr="00807983" w:rsidRDefault="00B05C86" w:rsidP="00971CD0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B05C86" w:rsidRDefault="00B05C86" w:rsidP="00971CD0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AA3F9D" w:rsidRPr="00807983" w:rsidRDefault="00AA3F9D" w:rsidP="00971CD0">
            <w:pPr>
              <w:rPr>
                <w:rFonts w:ascii="Times New Roman" w:hAnsi="Times New Roman"/>
              </w:rPr>
            </w:pPr>
            <w:r w:rsidRPr="00AA3F9D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E22B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  <w:color w:val="000000"/>
              </w:rPr>
              <w:t xml:space="preserve">Легковой автомобиль </w:t>
            </w:r>
            <w:r w:rsidRPr="00807983">
              <w:rPr>
                <w:rFonts w:ascii="Times New Roman" w:hAnsi="Times New Roman"/>
                <w:lang w:val="en-US"/>
              </w:rPr>
              <w:t>K</w:t>
            </w:r>
            <w:r w:rsidRPr="00807983">
              <w:rPr>
                <w:rFonts w:ascii="Times New Roman" w:hAnsi="Times New Roman"/>
              </w:rPr>
              <w:t xml:space="preserve">ИА </w:t>
            </w:r>
            <w:r w:rsidRPr="00807983">
              <w:rPr>
                <w:rFonts w:ascii="Times New Roman" w:hAnsi="Times New Roman"/>
                <w:lang w:val="en-US"/>
              </w:rPr>
              <w:t>SW</w:t>
            </w:r>
            <w:r w:rsidRPr="00807983">
              <w:rPr>
                <w:rFonts w:ascii="Times New Roman" w:hAnsi="Times New Roman"/>
              </w:rPr>
              <w:t xml:space="preserve"> </w:t>
            </w:r>
            <w:r w:rsidRPr="00807983">
              <w:rPr>
                <w:rFonts w:ascii="Times New Roman" w:hAnsi="Times New Roman"/>
                <w:lang w:val="en-US"/>
              </w:rPr>
              <w:t>CEED</w:t>
            </w:r>
            <w:r w:rsidRPr="00807983">
              <w:rPr>
                <w:rFonts w:ascii="Times New Roman" w:hAnsi="Times New Roman"/>
              </w:rPr>
              <w:t>, (2013 г.)</w:t>
            </w:r>
          </w:p>
          <w:p w:rsidR="00B05C86" w:rsidRPr="00807983" w:rsidRDefault="00B05C86" w:rsidP="001E22BD">
            <w:pPr>
              <w:spacing w:after="0"/>
            </w:pPr>
            <w:r w:rsidRPr="00807983">
              <w:rPr>
                <w:rFonts w:ascii="Times New Roman" w:hAnsi="Times New Roman"/>
              </w:rPr>
              <w:t>индивидуальная;</w:t>
            </w:r>
          </w:p>
          <w:p w:rsidR="00B05C86" w:rsidRPr="00807983" w:rsidRDefault="00B05C86" w:rsidP="001E22B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Автомобиль грузовой  УАЗ 3303 (1992 г.)</w:t>
            </w:r>
          </w:p>
          <w:p w:rsidR="00B05C86" w:rsidRPr="00807983" w:rsidRDefault="00B05C86" w:rsidP="001E22B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;</w:t>
            </w:r>
          </w:p>
          <w:p w:rsidR="00B05C86" w:rsidRPr="00807983" w:rsidRDefault="00B05C86" w:rsidP="001E22B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прицеп ВАРЗ 500, (2001 г.)</w:t>
            </w:r>
          </w:p>
          <w:p w:rsidR="00B05C86" w:rsidRPr="00807983" w:rsidRDefault="00B05C86" w:rsidP="001E22BD">
            <w:pPr>
              <w:spacing w:after="0"/>
            </w:pPr>
            <w:r w:rsidRPr="00807983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E22BD">
            <w:pPr>
              <w:spacing w:after="0"/>
            </w:pPr>
            <w:r w:rsidRPr="00807983">
              <w:rPr>
                <w:rFonts w:ascii="Times New Roman" w:hAnsi="Times New Roman"/>
              </w:rPr>
              <w:t xml:space="preserve"> </w:t>
            </w:r>
          </w:p>
          <w:p w:rsidR="00B05C86" w:rsidRPr="00807983" w:rsidRDefault="00B05C86" w:rsidP="001E22BD">
            <w:pPr>
              <w:spacing w:after="0"/>
              <w:rPr>
                <w:lang w:val="en-US"/>
              </w:rPr>
            </w:pPr>
            <w:r w:rsidRPr="00807983">
              <w:rPr>
                <w:rFonts w:ascii="Times New Roman" w:hAnsi="Times New Roman"/>
              </w:rPr>
              <w:t>-</w:t>
            </w:r>
            <w:r w:rsidR="0030434A" w:rsidRPr="00807983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B05C86" w:rsidRPr="00EE349B" w:rsidTr="00E150AC">
        <w:trPr>
          <w:cantSplit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86" w:rsidRPr="00807983" w:rsidRDefault="00B05C86" w:rsidP="0087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20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971CD0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</w:tr>
      <w:tr w:rsidR="00B05C86" w:rsidRPr="00EE349B" w:rsidTr="00042BB4">
        <w:trPr>
          <w:cantSplit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86" w:rsidRPr="00807983" w:rsidRDefault="00B05C86" w:rsidP="0087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20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971CD0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</w:tr>
      <w:tr w:rsidR="00B05C86" w:rsidRPr="00EE349B" w:rsidTr="00E150AC">
        <w:trPr>
          <w:cantSplit/>
          <w:trHeight w:val="146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A9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Адылина Ирина Петров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86" w:rsidRPr="00807983" w:rsidRDefault="00B05C86" w:rsidP="00C0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Главный консультант отдела жилищных программ и реализации национальных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6B3766" w:rsidP="006D2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762 719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B5343F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Квартира</w:t>
            </w:r>
          </w:p>
          <w:p w:rsidR="00B05C86" w:rsidRPr="00807983" w:rsidRDefault="00B05C86" w:rsidP="00971CD0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B5343F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  <w:p w:rsidR="00B05C86" w:rsidRPr="00807983" w:rsidRDefault="00B05C86" w:rsidP="00971CD0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6B3766" w:rsidP="00B5343F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41,2</w:t>
            </w:r>
          </w:p>
          <w:p w:rsidR="00B05C86" w:rsidRPr="00807983" w:rsidRDefault="00B05C86" w:rsidP="00AE3FB0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37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971CD0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B05C86" w:rsidRPr="00807983" w:rsidRDefault="00B05C86" w:rsidP="00971CD0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36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Легковой автомобиль ШЕВРОЛЕ ЛАНОС, (2008 г.)</w:t>
            </w:r>
          </w:p>
          <w:p w:rsidR="00B05C86" w:rsidRPr="00807983" w:rsidRDefault="00B05C86" w:rsidP="00136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6D2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</w:tr>
      <w:tr w:rsidR="00B05C86" w:rsidRPr="00EE349B" w:rsidTr="00E150AC">
        <w:trPr>
          <w:cantSplit/>
          <w:trHeight w:val="1164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A9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ормышева Мария Николаев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86" w:rsidRPr="00807983" w:rsidRDefault="00B05C86" w:rsidP="00C0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Главный консультант</w:t>
            </w:r>
          </w:p>
          <w:p w:rsidR="00B05C86" w:rsidRPr="00807983" w:rsidRDefault="00B05C86" w:rsidP="00C0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тдела планирования и реализации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6B376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46 77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Квартира</w:t>
            </w:r>
          </w:p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долевая (1/6)</w:t>
            </w:r>
          </w:p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73,4</w:t>
            </w:r>
          </w:p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</w:p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4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971CD0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0798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07983">
              <w:rPr>
                <w:rFonts w:ascii="Times New Roman" w:hAnsi="Times New Roman"/>
                <w:b/>
              </w:rPr>
              <w:t>-</w:t>
            </w:r>
          </w:p>
        </w:tc>
      </w:tr>
      <w:tr w:rsidR="00B05C86" w:rsidRPr="00EE349B" w:rsidTr="00E150AC">
        <w:trPr>
          <w:cantSplit/>
          <w:trHeight w:val="724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Супруг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86" w:rsidRPr="00807983" w:rsidRDefault="00B05C86" w:rsidP="00C0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6B3766" w:rsidP="0043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489 58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4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48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Легковой автомобиль  </w:t>
            </w:r>
          </w:p>
          <w:p w:rsidR="00B05C86" w:rsidRPr="00807983" w:rsidRDefault="00B05C86" w:rsidP="0048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Фольсваген </w:t>
            </w:r>
            <w:r w:rsidRPr="00807983">
              <w:rPr>
                <w:rFonts w:ascii="Times New Roman" w:hAnsi="Times New Roman"/>
                <w:lang w:val="en-US"/>
              </w:rPr>
              <w:t>Tiguan</w:t>
            </w:r>
            <w:r w:rsidRPr="00807983">
              <w:rPr>
                <w:rFonts w:ascii="Times New Roman" w:hAnsi="Times New Roman"/>
              </w:rPr>
              <w:t xml:space="preserve"> (2012 г.)</w:t>
            </w:r>
          </w:p>
          <w:p w:rsidR="00B05C86" w:rsidRPr="00807983" w:rsidRDefault="00B05C86" w:rsidP="0048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spacing w:after="0"/>
              <w:rPr>
                <w:b/>
              </w:rPr>
            </w:pPr>
            <w:r w:rsidRPr="00807983">
              <w:rPr>
                <w:b/>
              </w:rPr>
              <w:t>-</w:t>
            </w:r>
          </w:p>
        </w:tc>
      </w:tr>
      <w:tr w:rsidR="00B05C86" w:rsidRPr="00EE349B" w:rsidTr="00E150AC">
        <w:trPr>
          <w:cantSplit/>
          <w:trHeight w:val="1299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A9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обаков Дмитрий Александрович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86" w:rsidRPr="00807983" w:rsidRDefault="00B05C86" w:rsidP="00C0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Начальник</w:t>
            </w:r>
          </w:p>
          <w:p w:rsidR="00B05C86" w:rsidRPr="00807983" w:rsidRDefault="00B05C86" w:rsidP="00C0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отдела планирования и реализации програм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6B376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935 033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1736E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Квартира</w:t>
            </w:r>
          </w:p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долевая (1/3)</w:t>
            </w:r>
          </w:p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1736E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50,5</w:t>
            </w:r>
          </w:p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30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1736E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43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Легковой автомобиль  </w:t>
            </w:r>
          </w:p>
          <w:p w:rsidR="00B05C86" w:rsidRPr="00807983" w:rsidRDefault="00B05C86" w:rsidP="004365EC">
            <w:pPr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ФОРД Фокус 3</w:t>
            </w:r>
          </w:p>
          <w:p w:rsidR="00B05C86" w:rsidRPr="00807983" w:rsidRDefault="00B05C86" w:rsidP="004365EC">
            <w:pPr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(2012 г.)</w:t>
            </w:r>
          </w:p>
          <w:p w:rsidR="00B05C86" w:rsidRPr="00807983" w:rsidRDefault="00B05C86" w:rsidP="004365EC">
            <w:pPr>
              <w:spacing w:after="0" w:line="240" w:lineRule="auto"/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spacing w:after="0"/>
            </w:pPr>
            <w:r w:rsidRPr="00807983">
              <w:t>-</w:t>
            </w:r>
          </w:p>
        </w:tc>
      </w:tr>
      <w:tr w:rsidR="00B05C86" w:rsidRPr="00EE349B" w:rsidTr="002E4983">
        <w:trPr>
          <w:cantSplit/>
          <w:trHeight w:val="5331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A9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утарева Елена Витальев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86" w:rsidRPr="00807983" w:rsidRDefault="00B05C86" w:rsidP="00C0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Начальник управления кадровой и юридическ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597BBE" w:rsidP="00DE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93 3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1736E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Земельный участок</w:t>
            </w:r>
          </w:p>
          <w:p w:rsidR="00B05C86" w:rsidRDefault="00B05C86" w:rsidP="0011736E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Земельный участок</w:t>
            </w:r>
          </w:p>
          <w:p w:rsidR="00597BBE" w:rsidRPr="00807983" w:rsidRDefault="00597BBE" w:rsidP="0011736E">
            <w:pPr>
              <w:rPr>
                <w:rFonts w:ascii="Times New Roman" w:hAnsi="Times New Roman"/>
              </w:rPr>
            </w:pPr>
            <w:r w:rsidRPr="00597BBE">
              <w:rPr>
                <w:rFonts w:ascii="Times New Roman" w:hAnsi="Times New Roman"/>
              </w:rPr>
              <w:t>Земельный участок</w:t>
            </w:r>
          </w:p>
          <w:p w:rsidR="00B05C86" w:rsidRPr="00807983" w:rsidRDefault="00B05C86" w:rsidP="00597BBE">
            <w:pPr>
              <w:spacing w:after="36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Жилой дом</w:t>
            </w:r>
          </w:p>
          <w:p w:rsidR="00B05C86" w:rsidRDefault="00B05C86" w:rsidP="00597BBE">
            <w:pPr>
              <w:spacing w:after="36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Дача</w:t>
            </w:r>
          </w:p>
          <w:p w:rsidR="00BE426D" w:rsidRDefault="00BE426D" w:rsidP="00597BBE">
            <w:pPr>
              <w:spacing w:after="360"/>
              <w:rPr>
                <w:rFonts w:ascii="Times New Roman" w:hAnsi="Times New Roman"/>
              </w:rPr>
            </w:pPr>
            <w:r w:rsidRPr="00BE426D">
              <w:rPr>
                <w:rFonts w:ascii="Times New Roman" w:hAnsi="Times New Roman"/>
              </w:rPr>
              <w:t>Жилой дом</w:t>
            </w:r>
          </w:p>
          <w:p w:rsidR="00BE426D" w:rsidRPr="00807983" w:rsidRDefault="00BE426D" w:rsidP="00597BBE">
            <w:pPr>
              <w:spacing w:after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  <w:p w:rsidR="00B05C86" w:rsidRPr="00807983" w:rsidRDefault="00B05C86" w:rsidP="00B16824">
            <w:pPr>
              <w:rPr>
                <w:rFonts w:ascii="Times New Roman" w:hAnsi="Times New Roman"/>
              </w:rPr>
            </w:pPr>
          </w:p>
          <w:p w:rsidR="00B05C86" w:rsidRPr="00807983" w:rsidRDefault="00B05C86" w:rsidP="00B16824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долевая (1/4)</w:t>
            </w:r>
          </w:p>
          <w:p w:rsidR="00597BBE" w:rsidRDefault="00597BBE" w:rsidP="00B16824">
            <w:pPr>
              <w:spacing w:after="0" w:line="240" w:lineRule="auto"/>
              <w:rPr>
                <w:rFonts w:ascii="Times New Roman" w:hAnsi="Times New Roman"/>
              </w:rPr>
            </w:pPr>
            <w:r w:rsidRPr="00597BBE">
              <w:rPr>
                <w:rFonts w:ascii="Times New Roman" w:hAnsi="Times New Roman"/>
              </w:rPr>
              <w:t>Индивидуальная</w:t>
            </w:r>
          </w:p>
          <w:p w:rsidR="00597BBE" w:rsidRDefault="00597BBE" w:rsidP="00B168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7BBE" w:rsidRDefault="00597BBE" w:rsidP="00B168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5C86" w:rsidRPr="00807983" w:rsidRDefault="00B05C86" w:rsidP="00B16824">
            <w:pPr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долевая (1/4)</w:t>
            </w:r>
          </w:p>
          <w:p w:rsidR="00597BBE" w:rsidRDefault="00597BBE" w:rsidP="00B168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5C86" w:rsidRDefault="00B05C86" w:rsidP="00BE426D">
            <w:pPr>
              <w:spacing w:after="240" w:line="36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  <w:p w:rsidR="00BE426D" w:rsidRDefault="00BE426D" w:rsidP="00BE426D">
            <w:pPr>
              <w:spacing w:after="240" w:line="360" w:lineRule="auto"/>
              <w:rPr>
                <w:rFonts w:ascii="Times New Roman" w:hAnsi="Times New Roman"/>
              </w:rPr>
            </w:pPr>
            <w:r w:rsidRPr="00BE426D">
              <w:rPr>
                <w:rFonts w:ascii="Times New Roman" w:hAnsi="Times New Roman"/>
              </w:rPr>
              <w:t>Индивидуальная</w:t>
            </w:r>
          </w:p>
          <w:p w:rsidR="00BE426D" w:rsidRPr="00807983" w:rsidRDefault="00BE426D" w:rsidP="00BE426D">
            <w:pPr>
              <w:spacing w:after="240" w:line="360" w:lineRule="auto"/>
              <w:rPr>
                <w:rFonts w:ascii="Times New Roman" w:hAnsi="Times New Roman"/>
              </w:rPr>
            </w:pPr>
            <w:r w:rsidRPr="00BE426D">
              <w:rPr>
                <w:rFonts w:ascii="Times New Roman" w:hAnsi="Times New Roman"/>
              </w:rPr>
              <w:t>Индивидуальная</w:t>
            </w:r>
          </w:p>
          <w:p w:rsidR="00B05C86" w:rsidRPr="00807983" w:rsidRDefault="00B05C86" w:rsidP="00B16824">
            <w:pPr>
              <w:rPr>
                <w:rFonts w:ascii="Times New Roman" w:hAnsi="Times New Roman"/>
              </w:rPr>
            </w:pPr>
          </w:p>
          <w:p w:rsidR="00B05C86" w:rsidRPr="00807983" w:rsidRDefault="00B05C86" w:rsidP="00B16824">
            <w:pPr>
              <w:rPr>
                <w:rFonts w:ascii="Times New Roman" w:hAnsi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1736E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457,0</w:t>
            </w:r>
          </w:p>
          <w:p w:rsidR="00B05C86" w:rsidRPr="00807983" w:rsidRDefault="00B05C86" w:rsidP="00B16824">
            <w:pPr>
              <w:rPr>
                <w:rFonts w:ascii="Times New Roman" w:hAnsi="Times New Roman"/>
              </w:rPr>
            </w:pPr>
          </w:p>
          <w:p w:rsidR="00B05C86" w:rsidRPr="00807983" w:rsidRDefault="00597BBE" w:rsidP="00B168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1,0</w:t>
            </w:r>
          </w:p>
          <w:p w:rsidR="00B05C86" w:rsidRPr="00807983" w:rsidRDefault="00597BBE" w:rsidP="00597BBE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4,0</w:t>
            </w:r>
          </w:p>
          <w:p w:rsidR="00597BBE" w:rsidRDefault="00597BBE" w:rsidP="00597BBE">
            <w:pPr>
              <w:spacing w:after="120"/>
              <w:rPr>
                <w:rFonts w:ascii="Times New Roman" w:hAnsi="Times New Roman"/>
              </w:rPr>
            </w:pPr>
          </w:p>
          <w:p w:rsidR="00597BBE" w:rsidRDefault="00597BBE" w:rsidP="00597BBE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5</w:t>
            </w:r>
          </w:p>
          <w:p w:rsidR="00597BBE" w:rsidRDefault="00597BBE" w:rsidP="00597BBE">
            <w:pPr>
              <w:spacing w:after="120"/>
              <w:rPr>
                <w:rFonts w:ascii="Times New Roman" w:hAnsi="Times New Roman"/>
              </w:rPr>
            </w:pPr>
          </w:p>
          <w:p w:rsidR="00B05C86" w:rsidRDefault="00B05C86" w:rsidP="00BE426D">
            <w:pPr>
              <w:spacing w:after="24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96,5</w:t>
            </w:r>
          </w:p>
          <w:p w:rsidR="00BE426D" w:rsidRDefault="00BE426D" w:rsidP="00BE426D">
            <w:pPr>
              <w:spacing w:after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,3</w:t>
            </w:r>
          </w:p>
          <w:p w:rsidR="00BE426D" w:rsidRPr="00807983" w:rsidRDefault="00BE426D" w:rsidP="00BE426D">
            <w:pPr>
              <w:spacing w:after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1736E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B05C86" w:rsidRPr="00807983" w:rsidRDefault="00B05C86" w:rsidP="00B16824">
            <w:pPr>
              <w:rPr>
                <w:rFonts w:ascii="Times New Roman" w:hAnsi="Times New Roman"/>
              </w:rPr>
            </w:pPr>
          </w:p>
          <w:p w:rsidR="00B05C86" w:rsidRPr="00807983" w:rsidRDefault="00B05C86" w:rsidP="00B16824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B05C86" w:rsidRPr="00807983" w:rsidRDefault="00B05C86" w:rsidP="00597BBE">
            <w:pPr>
              <w:spacing w:after="12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597BBE" w:rsidRDefault="00597BBE" w:rsidP="00597BBE">
            <w:pPr>
              <w:spacing w:after="120"/>
              <w:rPr>
                <w:rFonts w:ascii="Times New Roman" w:hAnsi="Times New Roman"/>
              </w:rPr>
            </w:pPr>
          </w:p>
          <w:p w:rsidR="00B05C86" w:rsidRDefault="00B05C86" w:rsidP="00597BBE">
            <w:pPr>
              <w:spacing w:after="12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597BBE" w:rsidRDefault="00597BBE" w:rsidP="00597BBE">
            <w:pPr>
              <w:spacing w:after="120"/>
              <w:rPr>
                <w:rFonts w:ascii="Times New Roman" w:hAnsi="Times New Roman"/>
              </w:rPr>
            </w:pPr>
          </w:p>
          <w:p w:rsidR="00597BBE" w:rsidRDefault="00597BBE" w:rsidP="00BE426D">
            <w:pPr>
              <w:spacing w:after="240"/>
              <w:rPr>
                <w:rFonts w:ascii="Times New Roman" w:hAnsi="Times New Roman"/>
              </w:rPr>
            </w:pPr>
            <w:r w:rsidRPr="00597BBE">
              <w:rPr>
                <w:rFonts w:ascii="Times New Roman" w:hAnsi="Times New Roman"/>
              </w:rPr>
              <w:t>Россия</w:t>
            </w:r>
          </w:p>
          <w:p w:rsidR="00BE426D" w:rsidRDefault="00BE426D" w:rsidP="00BE426D">
            <w:pPr>
              <w:spacing w:after="360"/>
              <w:rPr>
                <w:rFonts w:ascii="Times New Roman" w:hAnsi="Times New Roman"/>
              </w:rPr>
            </w:pPr>
            <w:r w:rsidRPr="00BE426D">
              <w:rPr>
                <w:rFonts w:ascii="Times New Roman" w:hAnsi="Times New Roman"/>
              </w:rPr>
              <w:t>Россия</w:t>
            </w:r>
          </w:p>
          <w:p w:rsidR="00BE426D" w:rsidRPr="00807983" w:rsidRDefault="00BE426D" w:rsidP="00BE426D">
            <w:pPr>
              <w:spacing w:after="360"/>
              <w:rPr>
                <w:rFonts w:ascii="Times New Roman" w:hAnsi="Times New Roman"/>
              </w:rPr>
            </w:pPr>
            <w:r w:rsidRPr="00BE426D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887" w:rsidRPr="00807983" w:rsidRDefault="00DE1887" w:rsidP="00DE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Легковой автомобиль  </w:t>
            </w:r>
          </w:p>
          <w:p w:rsidR="00DE1887" w:rsidRPr="00807983" w:rsidRDefault="00DE1887" w:rsidP="00DE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  <w:lang w:val="en-US"/>
              </w:rPr>
              <w:t>Hyundai</w:t>
            </w:r>
            <w:r w:rsidRPr="00807983">
              <w:rPr>
                <w:rFonts w:ascii="Times New Roman" w:hAnsi="Times New Roman"/>
              </w:rPr>
              <w:t xml:space="preserve"> </w:t>
            </w:r>
            <w:r w:rsidRPr="00807983">
              <w:rPr>
                <w:rFonts w:ascii="Times New Roman" w:hAnsi="Times New Roman"/>
                <w:lang w:val="en-US"/>
              </w:rPr>
              <w:t>Creta</w:t>
            </w:r>
          </w:p>
          <w:p w:rsidR="00DE1887" w:rsidRPr="00807983" w:rsidRDefault="00DE1887" w:rsidP="00DE1887">
            <w:pPr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 (2020 г.)</w:t>
            </w:r>
          </w:p>
          <w:p w:rsidR="00B05C86" w:rsidRPr="00807983" w:rsidRDefault="00DE1887" w:rsidP="00DE1887">
            <w:pPr>
              <w:spacing w:after="0"/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944F3F" w:rsidP="001D78D7">
            <w:pPr>
              <w:spacing w:after="0"/>
            </w:pPr>
            <w:r w:rsidRPr="00807983">
              <w:t>-</w:t>
            </w:r>
          </w:p>
        </w:tc>
      </w:tr>
      <w:tr w:rsidR="00B05C86" w:rsidRPr="00EE349B" w:rsidTr="00E150AC">
        <w:trPr>
          <w:cantSplit/>
          <w:trHeight w:val="1168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07983">
              <w:rPr>
                <w:rFonts w:ascii="Times New Roman" w:hAnsi="Times New Roman"/>
              </w:rPr>
              <w:t>6.</w:t>
            </w:r>
          </w:p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07983">
              <w:rPr>
                <w:rFonts w:ascii="Times New Roman" w:hAnsi="Times New Roman"/>
              </w:rPr>
              <w:t>7.</w:t>
            </w:r>
          </w:p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05C86" w:rsidRPr="00807983" w:rsidRDefault="00B05C86" w:rsidP="00B05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05C86" w:rsidRPr="00807983" w:rsidRDefault="00B05C86" w:rsidP="00B05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8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lastRenderedPageBreak/>
              <w:t>Бондарь Виктория Сергеев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Ведущий консультант отдела кадровой и юридическ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6B376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506 09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87,2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8163FA">
            <w:pPr>
              <w:shd w:val="clear" w:color="auto" w:fill="FFFFFF"/>
              <w:spacing w:before="100" w:beforeAutospacing="1"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</w:tr>
      <w:tr w:rsidR="00B05C86" w:rsidRPr="00EE349B" w:rsidTr="00E150AC">
        <w:trPr>
          <w:cantSplit/>
          <w:trHeight w:val="644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Супруг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86" w:rsidRPr="00807983" w:rsidRDefault="00B05C86" w:rsidP="00501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6B376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 153 50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971CD0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971CD0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80679C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87,2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971CD0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spacing w:after="0"/>
            </w:pPr>
            <w:r w:rsidRPr="00807983"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spacing w:after="0"/>
            </w:pPr>
            <w:r w:rsidRPr="00807983">
              <w:t>-</w:t>
            </w:r>
          </w:p>
        </w:tc>
      </w:tr>
      <w:tr w:rsidR="00B05C86" w:rsidRPr="00EE349B" w:rsidTr="00E150AC">
        <w:trPr>
          <w:cantSplit/>
          <w:trHeight w:val="1053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Волкова Елена Викторов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Главный консультант отдела финансов, бюджетного учета и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6B376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35 504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47,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shd w:val="clear" w:color="auto" w:fill="FFFFFF"/>
              <w:spacing w:before="100" w:beforeAutospacing="1"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</w:tr>
      <w:tr w:rsidR="00B05C86" w:rsidRPr="00EE349B" w:rsidTr="00E150AC">
        <w:trPr>
          <w:cantSplit/>
          <w:trHeight w:val="1199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Супруг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86" w:rsidRPr="00807983" w:rsidRDefault="00B05C86" w:rsidP="00501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квартира </w:t>
            </w:r>
          </w:p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</w:p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9428CC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долевая (1/2)</w:t>
            </w:r>
          </w:p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47,0</w:t>
            </w:r>
          </w:p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</w:p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7,2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</w:p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4813E0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Легковой автомобиль,</w:t>
            </w:r>
          </w:p>
          <w:p w:rsidR="00B05C86" w:rsidRPr="00807983" w:rsidRDefault="00944F3F" w:rsidP="004813E0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Форд фокус, 2012 г.</w:t>
            </w:r>
          </w:p>
          <w:p w:rsidR="00B05C86" w:rsidRPr="00807983" w:rsidRDefault="00B05C86" w:rsidP="004813E0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</w:tr>
      <w:tr w:rsidR="00B05C86" w:rsidRPr="00EE349B" w:rsidTr="00E150AC">
        <w:trPr>
          <w:cantSplit/>
          <w:trHeight w:val="2224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Гришкина Снежана Игорев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86" w:rsidRPr="00807983" w:rsidRDefault="00B05C86" w:rsidP="00501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Начальник отдела кадровой и юридическ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C22CC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39 3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Земельный участок </w:t>
            </w:r>
          </w:p>
          <w:p w:rsidR="00944F3F" w:rsidRPr="00807983" w:rsidRDefault="00944F3F" w:rsidP="001D78D7">
            <w:pPr>
              <w:spacing w:after="0"/>
              <w:rPr>
                <w:rFonts w:ascii="Times New Roman" w:hAnsi="Times New Roman"/>
              </w:rPr>
            </w:pPr>
          </w:p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Квартира </w:t>
            </w:r>
          </w:p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Индивидуальная </w:t>
            </w:r>
          </w:p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</w:p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</w:p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Индивидуальная </w:t>
            </w:r>
          </w:p>
          <w:p w:rsidR="00B05C86" w:rsidRPr="00807983" w:rsidRDefault="00B05C86" w:rsidP="00FD377C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00,0</w:t>
            </w:r>
          </w:p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</w:p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</w:p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47,8</w:t>
            </w:r>
          </w:p>
          <w:p w:rsidR="00B05C86" w:rsidRPr="00807983" w:rsidRDefault="00B05C86" w:rsidP="00FD377C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07,8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Россия </w:t>
            </w:r>
          </w:p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</w:p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</w:p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B05C86" w:rsidRPr="00807983" w:rsidRDefault="00B05C86" w:rsidP="00FD377C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spacing w:after="0"/>
            </w:pPr>
            <w:r w:rsidRPr="00807983"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spacing w:after="0"/>
            </w:pPr>
            <w:r w:rsidRPr="00807983">
              <w:t>-</w:t>
            </w:r>
          </w:p>
        </w:tc>
      </w:tr>
      <w:tr w:rsidR="00B05C86" w:rsidRPr="00EE349B" w:rsidTr="00E150AC">
        <w:trPr>
          <w:cantSplit/>
          <w:trHeight w:val="3021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Супруг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86" w:rsidRPr="00807983" w:rsidRDefault="00B05C86" w:rsidP="0053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C22CC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3 911 41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Земельный участок</w:t>
            </w:r>
          </w:p>
          <w:p w:rsidR="00B05C86" w:rsidRPr="00807983" w:rsidRDefault="00B05C86" w:rsidP="001D78D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B05C86" w:rsidRPr="00807983" w:rsidRDefault="00B05C86" w:rsidP="00A94929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Земельный участок</w:t>
            </w:r>
          </w:p>
          <w:p w:rsidR="00B05C86" w:rsidRPr="00807983" w:rsidRDefault="00B05C86" w:rsidP="001D78D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C22CC4" w:rsidRPr="00807983" w:rsidRDefault="00C22CC4" w:rsidP="001D78D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Земельный участок</w:t>
            </w:r>
          </w:p>
          <w:p w:rsidR="00C22CC4" w:rsidRPr="00807983" w:rsidRDefault="00C22CC4" w:rsidP="001D78D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B05C86" w:rsidRPr="00807983" w:rsidRDefault="00B05C86" w:rsidP="001D78D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Квартира</w:t>
            </w:r>
          </w:p>
          <w:p w:rsidR="00B05C86" w:rsidRPr="00807983" w:rsidRDefault="00B05C86" w:rsidP="001D78D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B05C86" w:rsidRPr="00807983" w:rsidRDefault="00B05C86" w:rsidP="001D78D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B05C86" w:rsidRPr="00807983" w:rsidRDefault="00B05C86" w:rsidP="00A94929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 Гараж </w:t>
            </w:r>
          </w:p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22CC4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Жилое помещение</w:t>
            </w:r>
          </w:p>
          <w:p w:rsidR="00C22CC4" w:rsidRPr="00807983" w:rsidRDefault="00C22CC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05C86" w:rsidRPr="00807983" w:rsidRDefault="00C22CC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Гараж</w:t>
            </w:r>
            <w:r w:rsidR="00B05C86" w:rsidRPr="008079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Индивидуальная </w:t>
            </w:r>
          </w:p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22CC4" w:rsidRPr="00807983" w:rsidRDefault="00C22CC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  <w:p w:rsidR="00C22CC4" w:rsidRPr="00807983" w:rsidRDefault="00C22CC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22CC4" w:rsidRPr="00807983" w:rsidRDefault="00C22CC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совместная</w:t>
            </w:r>
          </w:p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05C86" w:rsidRPr="00807983" w:rsidRDefault="00B05C86" w:rsidP="0053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Индивидуальная </w:t>
            </w:r>
          </w:p>
          <w:p w:rsidR="00B05C86" w:rsidRPr="00807983" w:rsidRDefault="00B05C86" w:rsidP="0053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</w:p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22CC4" w:rsidRPr="00807983" w:rsidRDefault="00C22CC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22CC4" w:rsidRPr="00807983" w:rsidRDefault="00C22CC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52,0</w:t>
            </w:r>
          </w:p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</w:p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</w:p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709,0</w:t>
            </w:r>
          </w:p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</w:p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</w:p>
          <w:p w:rsidR="00C22CC4" w:rsidRPr="00807983" w:rsidRDefault="00C22CC4" w:rsidP="001D78D7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33,0</w:t>
            </w:r>
          </w:p>
          <w:p w:rsidR="00C22CC4" w:rsidRPr="00807983" w:rsidRDefault="00C22CC4" w:rsidP="001D78D7">
            <w:pPr>
              <w:spacing w:after="0"/>
              <w:rPr>
                <w:rFonts w:ascii="Times New Roman" w:hAnsi="Times New Roman"/>
              </w:rPr>
            </w:pPr>
          </w:p>
          <w:p w:rsidR="00C22CC4" w:rsidRPr="00807983" w:rsidRDefault="00C22CC4" w:rsidP="001D78D7">
            <w:pPr>
              <w:spacing w:after="0"/>
              <w:rPr>
                <w:rFonts w:ascii="Times New Roman" w:hAnsi="Times New Roman"/>
              </w:rPr>
            </w:pPr>
          </w:p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07,8</w:t>
            </w:r>
          </w:p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</w:p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</w:p>
          <w:p w:rsidR="00B05C86" w:rsidRPr="00807983" w:rsidRDefault="00B05C86" w:rsidP="001D78D7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49,8</w:t>
            </w:r>
          </w:p>
          <w:p w:rsidR="00B05C86" w:rsidRPr="00807983" w:rsidRDefault="00B05C86" w:rsidP="00D2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05C86" w:rsidRPr="00807983" w:rsidRDefault="00B05C86" w:rsidP="00D2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05C86" w:rsidRPr="00807983" w:rsidRDefault="00B05C86" w:rsidP="00D2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2,0</w:t>
            </w:r>
          </w:p>
          <w:p w:rsidR="00C22CC4" w:rsidRPr="00807983" w:rsidRDefault="00C22CC4" w:rsidP="00D2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22CC4" w:rsidRPr="00807983" w:rsidRDefault="00C22CC4" w:rsidP="00D2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33,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Россия </w:t>
            </w:r>
          </w:p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05C86" w:rsidRPr="00807983" w:rsidRDefault="00B05C86" w:rsidP="00A9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Россия </w:t>
            </w:r>
          </w:p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Россия </w:t>
            </w:r>
          </w:p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22CC4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C22CC4" w:rsidRPr="00807983" w:rsidRDefault="00C22CC4" w:rsidP="00C22CC4">
            <w:pPr>
              <w:rPr>
                <w:rFonts w:ascii="Times New Roman" w:hAnsi="Times New Roman"/>
              </w:rPr>
            </w:pPr>
          </w:p>
          <w:p w:rsidR="00B05C86" w:rsidRPr="00807983" w:rsidRDefault="00C22CC4" w:rsidP="00C22CC4">
            <w:pPr>
              <w:spacing w:after="24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C22CC4" w:rsidRPr="00807983" w:rsidRDefault="00C22CC4" w:rsidP="00C22CC4">
            <w:pPr>
              <w:spacing w:after="24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C22CC4" w:rsidRPr="00807983" w:rsidRDefault="00C22CC4" w:rsidP="00C22CC4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A25DC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Легковой автомобиль Индивидуальная,</w:t>
            </w:r>
          </w:p>
          <w:p w:rsidR="00B05C86" w:rsidRPr="00807983" w:rsidRDefault="00B05C86" w:rsidP="001A25DC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  <w:lang w:val="en-US"/>
              </w:rPr>
              <w:t>Hyundai</w:t>
            </w:r>
            <w:r w:rsidRPr="00807983">
              <w:rPr>
                <w:rFonts w:ascii="Times New Roman" w:hAnsi="Times New Roman"/>
              </w:rPr>
              <w:t xml:space="preserve"> </w:t>
            </w:r>
            <w:r w:rsidRPr="00807983">
              <w:rPr>
                <w:rFonts w:ascii="Times New Roman" w:hAnsi="Times New Roman"/>
                <w:lang w:val="en-US"/>
              </w:rPr>
              <w:t>Solaris</w:t>
            </w:r>
            <w:r w:rsidRPr="00807983">
              <w:rPr>
                <w:rFonts w:ascii="Times New Roman" w:hAnsi="Times New Roman"/>
              </w:rPr>
              <w:t>, 2012;</w:t>
            </w:r>
          </w:p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Индивидуальная, Мотороллер                      </w:t>
            </w:r>
            <w:r w:rsidRPr="00807983">
              <w:rPr>
                <w:rFonts w:ascii="Times New Roman" w:hAnsi="Times New Roman"/>
                <w:lang w:val="en-US"/>
              </w:rPr>
              <w:t>Jet</w:t>
            </w:r>
            <w:r w:rsidRPr="00807983">
              <w:rPr>
                <w:rFonts w:ascii="Times New Roman" w:hAnsi="Times New Roman"/>
              </w:rPr>
              <w:t xml:space="preserve"> </w:t>
            </w:r>
            <w:r w:rsidRPr="00807983">
              <w:rPr>
                <w:rFonts w:ascii="Times New Roman" w:hAnsi="Times New Roman"/>
                <w:lang w:val="en-US"/>
              </w:rPr>
              <w:t>Max</w:t>
            </w:r>
            <w:r w:rsidRPr="00807983">
              <w:rPr>
                <w:rFonts w:ascii="Times New Roman" w:hAnsi="Times New Roman"/>
              </w:rPr>
              <w:t xml:space="preserve"> 250, 2013</w:t>
            </w:r>
            <w:r w:rsidR="00944F3F" w:rsidRPr="0080798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</w:tr>
      <w:tr w:rsidR="00B05C86" w:rsidRPr="00EE349B" w:rsidTr="00E150AC">
        <w:trPr>
          <w:cantSplit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D2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86" w:rsidRPr="00807983" w:rsidRDefault="00B05C86" w:rsidP="0053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944F3F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D2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47,8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C86" w:rsidRPr="00807983" w:rsidRDefault="00B05C8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</w:tr>
      <w:tr w:rsidR="007E635D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C22CC4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Долгих Мария Владимиров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D" w:rsidRPr="00807983" w:rsidRDefault="007E635D" w:rsidP="00C22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Ведущий консультант отдела </w:t>
            </w:r>
            <w:r w:rsidR="00C22CC4" w:rsidRPr="00807983">
              <w:rPr>
                <w:rFonts w:ascii="Times New Roman" w:hAnsi="Times New Roman"/>
              </w:rPr>
              <w:t>обеспечения жильем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C22CC4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406 93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CC4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Квартира </w:t>
            </w:r>
          </w:p>
          <w:p w:rsidR="00C22CC4" w:rsidRPr="00807983" w:rsidRDefault="00C22CC4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A6A66" w:rsidRPr="00807983" w:rsidRDefault="007A6A66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E635D" w:rsidRPr="00807983" w:rsidRDefault="007A6A66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Земельный участок</w:t>
            </w:r>
            <w:r w:rsidR="007E635D" w:rsidRPr="00807983">
              <w:rPr>
                <w:rFonts w:ascii="Times New Roman" w:hAnsi="Times New Roman"/>
              </w:rPr>
              <w:t xml:space="preserve"> </w:t>
            </w:r>
          </w:p>
          <w:p w:rsidR="007A6A66" w:rsidRPr="00807983" w:rsidRDefault="007A6A66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A6A66" w:rsidRPr="00807983" w:rsidRDefault="007A6A66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A6A66" w:rsidRPr="00807983" w:rsidRDefault="007A6A66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Жилой дом</w:t>
            </w:r>
          </w:p>
          <w:p w:rsidR="007E635D" w:rsidRPr="00807983" w:rsidRDefault="007E635D" w:rsidP="007E635D">
            <w:pPr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Общая </w:t>
            </w:r>
            <w:r w:rsidR="00C22CC4" w:rsidRPr="00807983">
              <w:rPr>
                <w:rFonts w:ascii="Times New Roman" w:hAnsi="Times New Roman"/>
              </w:rPr>
              <w:t>совместная</w:t>
            </w:r>
            <w:r w:rsidRPr="00807983">
              <w:rPr>
                <w:rFonts w:ascii="Times New Roman" w:hAnsi="Times New Roman"/>
              </w:rPr>
              <w:t xml:space="preserve"> </w:t>
            </w:r>
          </w:p>
          <w:p w:rsidR="007A6A66" w:rsidRPr="00807983" w:rsidRDefault="007A6A66" w:rsidP="007E635D">
            <w:pPr>
              <w:spacing w:after="0"/>
              <w:rPr>
                <w:rFonts w:ascii="Times New Roman" w:hAnsi="Times New Roman"/>
              </w:rPr>
            </w:pPr>
          </w:p>
          <w:p w:rsidR="007A6A66" w:rsidRPr="00807983" w:rsidRDefault="007A6A66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долевая (1/4)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 </w:t>
            </w:r>
          </w:p>
          <w:p w:rsidR="007A6A66" w:rsidRPr="00807983" w:rsidRDefault="007A6A66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C22CC4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40.8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A6A66" w:rsidRPr="00807983" w:rsidRDefault="007A6A66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200,0</w:t>
            </w:r>
          </w:p>
          <w:p w:rsidR="00F8212F" w:rsidRPr="00807983" w:rsidRDefault="00F8212F" w:rsidP="007E635D">
            <w:pPr>
              <w:spacing w:after="0"/>
              <w:rPr>
                <w:rFonts w:ascii="Times New Roman" w:hAnsi="Times New Roman"/>
              </w:rPr>
            </w:pPr>
          </w:p>
          <w:p w:rsidR="00F8212F" w:rsidRPr="00807983" w:rsidRDefault="00F8212F" w:rsidP="007E635D">
            <w:pPr>
              <w:spacing w:after="0"/>
              <w:rPr>
                <w:rFonts w:ascii="Times New Roman" w:hAnsi="Times New Roman"/>
              </w:rPr>
            </w:pPr>
          </w:p>
          <w:p w:rsidR="00F8212F" w:rsidRPr="00807983" w:rsidRDefault="00F8212F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17,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F8212F" w:rsidRPr="00807983" w:rsidRDefault="00F8212F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212F" w:rsidRPr="00807983" w:rsidRDefault="00F8212F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212F" w:rsidRPr="00807983" w:rsidRDefault="00F8212F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212F" w:rsidRPr="00807983" w:rsidRDefault="00F8212F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F8212F" w:rsidRPr="00807983" w:rsidRDefault="00F8212F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212F" w:rsidRPr="00807983" w:rsidRDefault="00F8212F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212F" w:rsidRPr="00807983" w:rsidRDefault="00F8212F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Легковой автомобиль</w:t>
            </w:r>
          </w:p>
          <w:p w:rsidR="007E635D" w:rsidRPr="00807983" w:rsidRDefault="007E635D" w:rsidP="00F8212F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Индивидуальная,    </w:t>
            </w:r>
            <w:r w:rsidR="00F8212F" w:rsidRPr="00807983">
              <w:rPr>
                <w:rFonts w:ascii="Times New Roman" w:hAnsi="Times New Roman"/>
                <w:color w:val="000000"/>
              </w:rPr>
              <w:t>Лифан Солано, 2012 г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</w:tr>
      <w:tr w:rsidR="007E635D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F8212F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Супруг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F8212F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202 62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Квартира  </w:t>
            </w: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F8212F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F8212F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40,8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</w:tr>
      <w:tr w:rsidR="007E635D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C81608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0</w:t>
            </w:r>
            <w:r w:rsidR="007E635D" w:rsidRPr="00807983"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Дубинина Алина Николаев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Главный консультант отдела обеспечения жиль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F8212F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244 59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Квартира 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долевая  (1/3)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48,1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2,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</w:tr>
      <w:tr w:rsidR="007E635D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Супруг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8050A6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52 195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Жилой дом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93,0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2,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Легковой автомобиль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, Рено колеос, 2014г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</w:pPr>
            <w:r w:rsidRPr="00807983">
              <w:t>-</w:t>
            </w:r>
          </w:p>
        </w:tc>
      </w:tr>
      <w:tr w:rsidR="007E635D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2,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t>-</w:t>
            </w:r>
          </w:p>
        </w:tc>
      </w:tr>
      <w:tr w:rsidR="00376709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709" w:rsidRPr="00807983" w:rsidRDefault="005C06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709" w:rsidRPr="00807983" w:rsidRDefault="003767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Егорова Валентина Андреев</w:t>
            </w:r>
            <w:r w:rsidR="001823F1" w:rsidRPr="00807983">
              <w:rPr>
                <w:rFonts w:ascii="Times New Roman" w:hAnsi="Times New Roman"/>
              </w:rPr>
              <w:t>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09" w:rsidRPr="00807983" w:rsidRDefault="003767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Начальник отдела субсидий и ипотечного кредит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709" w:rsidRPr="00807983" w:rsidRDefault="003767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752 467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709" w:rsidRPr="00807983" w:rsidRDefault="003767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Земельный участок </w:t>
            </w:r>
          </w:p>
          <w:p w:rsidR="00376709" w:rsidRPr="00807983" w:rsidRDefault="003767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76709" w:rsidRPr="00807983" w:rsidRDefault="003767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709" w:rsidRPr="00807983" w:rsidRDefault="003767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  <w:p w:rsidR="00376709" w:rsidRPr="00807983" w:rsidRDefault="003767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76709" w:rsidRPr="00807983" w:rsidRDefault="003767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709" w:rsidRPr="00807983" w:rsidRDefault="003767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125,0</w:t>
            </w:r>
          </w:p>
          <w:p w:rsidR="00376709" w:rsidRPr="00807983" w:rsidRDefault="003767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76709" w:rsidRPr="00807983" w:rsidRDefault="003767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76709" w:rsidRPr="00807983" w:rsidRDefault="003767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09,6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709" w:rsidRPr="00807983" w:rsidRDefault="003767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376709" w:rsidRPr="00807983" w:rsidRDefault="003767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76709" w:rsidRPr="00807983" w:rsidRDefault="003767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76709" w:rsidRPr="00807983" w:rsidRDefault="003767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709" w:rsidRPr="00807983" w:rsidRDefault="003767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709" w:rsidRPr="00807983" w:rsidRDefault="003767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07983">
              <w:t>-</w:t>
            </w:r>
          </w:p>
        </w:tc>
      </w:tr>
      <w:tr w:rsidR="00376709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709" w:rsidRPr="00807983" w:rsidRDefault="003767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709" w:rsidRPr="00807983" w:rsidRDefault="003767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Супруг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09" w:rsidRPr="00807983" w:rsidRDefault="003767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709" w:rsidRPr="00807983" w:rsidRDefault="003767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445 631,08</w:t>
            </w:r>
            <w:r w:rsidR="001823F1" w:rsidRPr="00807983">
              <w:rPr>
                <w:rFonts w:ascii="Times New Roman" w:hAnsi="Times New Roman"/>
              </w:rPr>
              <w:t>дуб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709" w:rsidRPr="00807983" w:rsidRDefault="003767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Земельный участок</w:t>
            </w:r>
          </w:p>
          <w:p w:rsidR="00376709" w:rsidRPr="00807983" w:rsidRDefault="003767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76709" w:rsidRPr="00807983" w:rsidRDefault="003767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709" w:rsidRPr="00807983" w:rsidRDefault="003767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  <w:p w:rsidR="00376709" w:rsidRPr="00807983" w:rsidRDefault="003767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76709" w:rsidRPr="00807983" w:rsidRDefault="003767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76709" w:rsidRPr="00807983" w:rsidRDefault="003767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709" w:rsidRPr="00807983" w:rsidRDefault="003767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125,0</w:t>
            </w:r>
          </w:p>
          <w:p w:rsidR="00376709" w:rsidRPr="00807983" w:rsidRDefault="003767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76709" w:rsidRPr="00807983" w:rsidRDefault="003767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76709" w:rsidRPr="00807983" w:rsidRDefault="003767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09,6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709" w:rsidRPr="00807983" w:rsidRDefault="003767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376709" w:rsidRPr="00807983" w:rsidRDefault="003767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76709" w:rsidRPr="00807983" w:rsidRDefault="003767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76709" w:rsidRPr="00807983" w:rsidRDefault="003767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709" w:rsidRPr="00807983" w:rsidRDefault="003767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Легковой автомобиль</w:t>
            </w:r>
          </w:p>
          <w:p w:rsidR="00376709" w:rsidRPr="00807983" w:rsidRDefault="003767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Индивидуальная, </w:t>
            </w:r>
            <w:r w:rsidRPr="00807983">
              <w:rPr>
                <w:rFonts w:ascii="Times New Roman" w:hAnsi="Times New Roman"/>
                <w:lang w:val="en-US"/>
              </w:rPr>
              <w:t>LADA</w:t>
            </w:r>
            <w:r w:rsidRPr="00807983">
              <w:rPr>
                <w:rFonts w:ascii="Times New Roman" w:hAnsi="Times New Roman"/>
              </w:rPr>
              <w:t xml:space="preserve"> </w:t>
            </w:r>
            <w:r w:rsidRPr="00807983">
              <w:rPr>
                <w:rFonts w:ascii="Times New Roman" w:hAnsi="Times New Roman"/>
                <w:lang w:val="en-US"/>
              </w:rPr>
              <w:t>vesta</w:t>
            </w:r>
            <w:r w:rsidRPr="00807983">
              <w:rPr>
                <w:rFonts w:ascii="Times New Roman" w:hAnsi="Times New Roman"/>
              </w:rPr>
              <w:t>. 2018 г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709" w:rsidRPr="00807983" w:rsidRDefault="003767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07983">
              <w:t>-</w:t>
            </w:r>
          </w:p>
        </w:tc>
      </w:tr>
      <w:tr w:rsidR="007E635D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5C06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Зайцева Анжелика Владимиров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Главный консультант отдела финансов, бюджетного учета и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8050A6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58 802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Квартира 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долевая (1/4)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9,7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77,4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</w:tr>
      <w:tr w:rsidR="008050A6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0A6" w:rsidRPr="00807983" w:rsidRDefault="008050A6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0A6" w:rsidRPr="00807983" w:rsidRDefault="008050A6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Супруг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A6" w:rsidRPr="00807983" w:rsidRDefault="008050A6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0A6" w:rsidRPr="00807983" w:rsidRDefault="008050A6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340 18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0A6" w:rsidRPr="00807983" w:rsidRDefault="008050A6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Земельный участок</w:t>
            </w:r>
          </w:p>
          <w:p w:rsidR="008050A6" w:rsidRPr="00807983" w:rsidRDefault="008050A6" w:rsidP="007E635D">
            <w:pPr>
              <w:spacing w:after="0"/>
              <w:rPr>
                <w:rFonts w:ascii="Times New Roman" w:hAnsi="Times New Roman"/>
              </w:rPr>
            </w:pPr>
          </w:p>
          <w:p w:rsidR="008050A6" w:rsidRPr="00807983" w:rsidRDefault="008050A6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Жилой дом</w:t>
            </w:r>
          </w:p>
          <w:p w:rsidR="008050A6" w:rsidRPr="00807983" w:rsidRDefault="008050A6" w:rsidP="007E635D">
            <w:pPr>
              <w:spacing w:after="0"/>
              <w:rPr>
                <w:rFonts w:ascii="Times New Roman" w:hAnsi="Times New Roman"/>
              </w:rPr>
            </w:pPr>
          </w:p>
          <w:p w:rsidR="008050A6" w:rsidRPr="00807983" w:rsidRDefault="008050A6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Квартира</w:t>
            </w:r>
          </w:p>
          <w:p w:rsidR="008050A6" w:rsidRPr="00807983" w:rsidRDefault="008050A6" w:rsidP="007E635D">
            <w:pPr>
              <w:spacing w:after="0"/>
              <w:rPr>
                <w:rFonts w:ascii="Times New Roman" w:hAnsi="Times New Roman"/>
              </w:rPr>
            </w:pPr>
          </w:p>
          <w:p w:rsidR="008050A6" w:rsidRPr="00807983" w:rsidRDefault="008050A6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0A6" w:rsidRPr="00807983" w:rsidRDefault="008050A6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  <w:p w:rsidR="008050A6" w:rsidRPr="00807983" w:rsidRDefault="008050A6" w:rsidP="008050A6">
            <w:pPr>
              <w:rPr>
                <w:rFonts w:ascii="Times New Roman" w:hAnsi="Times New Roman"/>
              </w:rPr>
            </w:pPr>
          </w:p>
          <w:p w:rsidR="008050A6" w:rsidRPr="00807983" w:rsidRDefault="008050A6" w:rsidP="008050A6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  <w:p w:rsidR="008050A6" w:rsidRPr="00807983" w:rsidRDefault="008050A6" w:rsidP="008050A6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долевая (1/4)</w:t>
            </w:r>
          </w:p>
          <w:p w:rsidR="008050A6" w:rsidRPr="00807983" w:rsidRDefault="008050A6" w:rsidP="008050A6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0A6" w:rsidRPr="00807983" w:rsidRDefault="008050A6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200,0</w:t>
            </w:r>
          </w:p>
          <w:p w:rsidR="008050A6" w:rsidRPr="00807983" w:rsidRDefault="008050A6" w:rsidP="007E635D">
            <w:pPr>
              <w:spacing w:after="0"/>
              <w:rPr>
                <w:rFonts w:ascii="Times New Roman" w:hAnsi="Times New Roman"/>
              </w:rPr>
            </w:pPr>
          </w:p>
          <w:p w:rsidR="008050A6" w:rsidRPr="00807983" w:rsidRDefault="008050A6" w:rsidP="007E635D">
            <w:pPr>
              <w:spacing w:after="0"/>
              <w:rPr>
                <w:rFonts w:ascii="Times New Roman" w:hAnsi="Times New Roman"/>
              </w:rPr>
            </w:pPr>
          </w:p>
          <w:p w:rsidR="008050A6" w:rsidRPr="00807983" w:rsidRDefault="008050A6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77,4</w:t>
            </w:r>
          </w:p>
          <w:p w:rsidR="008050A6" w:rsidRPr="00807983" w:rsidRDefault="008050A6" w:rsidP="007E635D">
            <w:pPr>
              <w:spacing w:after="0"/>
              <w:rPr>
                <w:rFonts w:ascii="Times New Roman" w:hAnsi="Times New Roman"/>
              </w:rPr>
            </w:pPr>
          </w:p>
          <w:p w:rsidR="008050A6" w:rsidRPr="00807983" w:rsidRDefault="008050A6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9,7</w:t>
            </w:r>
          </w:p>
          <w:p w:rsidR="008050A6" w:rsidRPr="00807983" w:rsidRDefault="008050A6" w:rsidP="007E635D">
            <w:pPr>
              <w:spacing w:after="0"/>
              <w:rPr>
                <w:rFonts w:ascii="Times New Roman" w:hAnsi="Times New Roman"/>
              </w:rPr>
            </w:pPr>
          </w:p>
          <w:p w:rsidR="008050A6" w:rsidRPr="00807983" w:rsidRDefault="008050A6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35,3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0A6" w:rsidRPr="00807983" w:rsidRDefault="008050A6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8050A6" w:rsidRPr="00807983" w:rsidRDefault="008050A6" w:rsidP="007E635D">
            <w:pPr>
              <w:spacing w:after="0"/>
              <w:rPr>
                <w:rFonts w:ascii="Times New Roman" w:hAnsi="Times New Roman"/>
              </w:rPr>
            </w:pPr>
          </w:p>
          <w:p w:rsidR="008050A6" w:rsidRPr="00807983" w:rsidRDefault="008050A6" w:rsidP="007E635D">
            <w:pPr>
              <w:spacing w:after="0"/>
              <w:rPr>
                <w:rFonts w:ascii="Times New Roman" w:hAnsi="Times New Roman"/>
              </w:rPr>
            </w:pPr>
          </w:p>
          <w:p w:rsidR="008050A6" w:rsidRPr="00807983" w:rsidRDefault="008050A6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8050A6" w:rsidRPr="00807983" w:rsidRDefault="008050A6" w:rsidP="007E635D">
            <w:pPr>
              <w:spacing w:after="0"/>
              <w:rPr>
                <w:rFonts w:ascii="Times New Roman" w:hAnsi="Times New Roman"/>
              </w:rPr>
            </w:pPr>
          </w:p>
          <w:p w:rsidR="008050A6" w:rsidRPr="00807983" w:rsidRDefault="008050A6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8050A6" w:rsidRPr="00807983" w:rsidRDefault="008050A6" w:rsidP="007E635D">
            <w:pPr>
              <w:spacing w:after="0"/>
              <w:rPr>
                <w:rFonts w:ascii="Times New Roman" w:hAnsi="Times New Roman"/>
              </w:rPr>
            </w:pPr>
          </w:p>
          <w:p w:rsidR="008050A6" w:rsidRPr="00807983" w:rsidRDefault="008050A6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0A6" w:rsidRPr="00807983" w:rsidRDefault="008050A6" w:rsidP="007E635D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Легковой автомобиль Индивидуальная, АУДИ 80, 1988 г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0A6" w:rsidRPr="00807983" w:rsidRDefault="008050A6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</w:tr>
      <w:tr w:rsidR="007E635D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Квартира </w:t>
            </w: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долевая (1/4)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9,7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77,4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</w:tr>
      <w:tr w:rsidR="007E635D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5D6318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3</w:t>
            </w:r>
            <w:r w:rsidR="007E635D" w:rsidRPr="00807983"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Клищенко Анна Анатольев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Начальник отдела обеспечения жильем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254C90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951 12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Земельный участок </w:t>
            </w:r>
          </w:p>
          <w:p w:rsidR="00944F3F" w:rsidRPr="00807983" w:rsidRDefault="00944F3F" w:rsidP="007E635D">
            <w:pPr>
              <w:spacing w:after="0"/>
              <w:rPr>
                <w:rFonts w:ascii="Times New Roman" w:hAnsi="Times New Roman"/>
              </w:rPr>
            </w:pPr>
          </w:p>
          <w:p w:rsidR="00944F3F" w:rsidRPr="00807983" w:rsidRDefault="00944F3F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E635D" w:rsidRPr="00807983" w:rsidRDefault="007E635D" w:rsidP="007E635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Общая 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долевая,1/4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Общая 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долевая,1/4</w:t>
            </w:r>
          </w:p>
          <w:p w:rsidR="007E635D" w:rsidRPr="00807983" w:rsidRDefault="007E635D" w:rsidP="007E635D">
            <w:pPr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  <w:p w:rsidR="007E635D" w:rsidRPr="00807983" w:rsidRDefault="007E635D" w:rsidP="007E635D">
            <w:pPr>
              <w:rPr>
                <w:rFonts w:ascii="Times New Roman" w:hAnsi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3175,0</w:t>
            </w:r>
          </w:p>
          <w:p w:rsidR="007E635D" w:rsidRPr="00807983" w:rsidRDefault="007E635D" w:rsidP="007E635D">
            <w:pPr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25,0</w:t>
            </w:r>
          </w:p>
          <w:p w:rsidR="007E635D" w:rsidRPr="00807983" w:rsidRDefault="007E635D" w:rsidP="007E635D">
            <w:pPr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36,2</w:t>
            </w:r>
          </w:p>
          <w:p w:rsidR="007E635D" w:rsidRPr="00807983" w:rsidRDefault="007E635D" w:rsidP="007E635D">
            <w:pPr>
              <w:rPr>
                <w:rFonts w:ascii="Times New Roman" w:hAnsi="Times New Roman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</w:tr>
      <w:tr w:rsidR="007E635D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5D6318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4</w:t>
            </w:r>
            <w:r w:rsidR="007E635D" w:rsidRPr="00807983"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Крюков Сергей Александрович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Главный консультант отдела жилищных программ и реализации национальных проектов в области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254C90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 953 80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E635D" w:rsidRPr="00807983" w:rsidRDefault="007E635D" w:rsidP="007E635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E635D" w:rsidRPr="00807983" w:rsidRDefault="007E635D" w:rsidP="007E635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E635D" w:rsidRPr="00807983" w:rsidRDefault="007E635D" w:rsidP="007E635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254C90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совместная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44,7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254C90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6,9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07983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07983">
              <w:rPr>
                <w:rFonts w:ascii="Times New Roman" w:hAnsi="Times New Roman"/>
                <w:b/>
                <w:lang w:val="en-US"/>
              </w:rPr>
              <w:t>-</w:t>
            </w:r>
          </w:p>
        </w:tc>
      </w:tr>
      <w:tr w:rsidR="007E635D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254C90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 921 77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54C90" w:rsidRPr="00807983" w:rsidRDefault="00254C90" w:rsidP="007E635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54C90" w:rsidRPr="00807983" w:rsidRDefault="00254C90" w:rsidP="007E635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  <w:p w:rsidR="00254C90" w:rsidRPr="00807983" w:rsidRDefault="00254C90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44,7</w:t>
            </w:r>
          </w:p>
          <w:p w:rsidR="00254C90" w:rsidRPr="00807983" w:rsidRDefault="00254C90" w:rsidP="007E635D">
            <w:pPr>
              <w:spacing w:after="0"/>
              <w:rPr>
                <w:rFonts w:ascii="Times New Roman" w:hAnsi="Times New Roman"/>
              </w:rPr>
            </w:pPr>
          </w:p>
          <w:p w:rsidR="00254C90" w:rsidRPr="00807983" w:rsidRDefault="00254C90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6,9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254C90" w:rsidRPr="00807983" w:rsidRDefault="00254C90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54C90" w:rsidRPr="00807983" w:rsidRDefault="00254C90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807983">
              <w:rPr>
                <w:rFonts w:ascii="Times New Roman" w:hAnsi="Times New Roman"/>
                <w:color w:val="000000"/>
              </w:rPr>
              <w:t>Легковой автомобиль Шевроле Нива, 2006 г. индивидуальная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b/>
              </w:rPr>
            </w:pPr>
            <w:r w:rsidRPr="00807983">
              <w:rPr>
                <w:rFonts w:ascii="Times New Roman" w:hAnsi="Times New Roman"/>
                <w:b/>
                <w:lang w:val="en-US"/>
              </w:rPr>
              <w:t>-</w:t>
            </w:r>
          </w:p>
        </w:tc>
      </w:tr>
      <w:tr w:rsidR="007E635D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44,7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07983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b/>
              </w:rPr>
            </w:pPr>
            <w:r w:rsidRPr="00807983">
              <w:rPr>
                <w:rFonts w:ascii="Times New Roman" w:hAnsi="Times New Roman"/>
                <w:b/>
                <w:lang w:val="en-US"/>
              </w:rPr>
              <w:t>-</w:t>
            </w:r>
          </w:p>
        </w:tc>
      </w:tr>
      <w:tr w:rsidR="00254C90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C90" w:rsidRPr="00807983" w:rsidRDefault="00254C90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C90" w:rsidRPr="00807983" w:rsidRDefault="00254C90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90" w:rsidRPr="00807983" w:rsidRDefault="00254C90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C90" w:rsidRPr="00807983" w:rsidRDefault="00254C90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C90" w:rsidRPr="00807983" w:rsidRDefault="00254C90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C90" w:rsidRPr="00807983" w:rsidRDefault="00254C90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C90" w:rsidRPr="00807983" w:rsidRDefault="00DE59AE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44,7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C90" w:rsidRPr="00807983" w:rsidRDefault="00DE59AE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C90" w:rsidRPr="00807983" w:rsidRDefault="00DE59AE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0798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C90" w:rsidRPr="00807983" w:rsidRDefault="00DE59AE" w:rsidP="007E635D">
            <w:pPr>
              <w:spacing w:after="0"/>
              <w:rPr>
                <w:rFonts w:ascii="Times New Roman" w:hAnsi="Times New Roman"/>
                <w:b/>
              </w:rPr>
            </w:pPr>
            <w:r w:rsidRPr="00807983">
              <w:rPr>
                <w:rFonts w:ascii="Times New Roman" w:hAnsi="Times New Roman"/>
                <w:b/>
              </w:rPr>
              <w:t>-</w:t>
            </w:r>
          </w:p>
        </w:tc>
      </w:tr>
      <w:tr w:rsidR="00DE59AE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AE" w:rsidRPr="00807983" w:rsidRDefault="005C06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AE" w:rsidRPr="00807983" w:rsidRDefault="00DE59AE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Леонова Мария Евгеньев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AE" w:rsidRPr="00807983" w:rsidRDefault="00DE59AE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Начальник отдела развития строитель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AE" w:rsidRPr="00807983" w:rsidRDefault="00E150AC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927 30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AE" w:rsidRPr="00807983" w:rsidRDefault="00E150AC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150AC" w:rsidRPr="00807983" w:rsidRDefault="00E150AC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AC" w:rsidRPr="00807983" w:rsidRDefault="00E150AC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AE" w:rsidRPr="00807983" w:rsidRDefault="00E150AC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  <w:p w:rsidR="00E150AC" w:rsidRPr="00807983" w:rsidRDefault="00E150AC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150AC" w:rsidRPr="00807983" w:rsidRDefault="00E150AC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0AC" w:rsidRPr="00807983" w:rsidRDefault="00E150AC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44,5</w:t>
            </w:r>
          </w:p>
          <w:p w:rsidR="00E150AC" w:rsidRPr="00807983" w:rsidRDefault="00E150AC" w:rsidP="00E150AC">
            <w:pPr>
              <w:rPr>
                <w:rFonts w:ascii="Times New Roman" w:hAnsi="Times New Roman"/>
              </w:rPr>
            </w:pPr>
          </w:p>
          <w:p w:rsidR="00DE59AE" w:rsidRPr="00807983" w:rsidRDefault="00E150AC" w:rsidP="00E150AC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486,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0AC" w:rsidRPr="00807983" w:rsidRDefault="00E150AC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E150AC" w:rsidRPr="00807983" w:rsidRDefault="00E150AC" w:rsidP="00E150AC">
            <w:pPr>
              <w:rPr>
                <w:rFonts w:ascii="Times New Roman" w:hAnsi="Times New Roman"/>
              </w:rPr>
            </w:pPr>
          </w:p>
          <w:p w:rsidR="00DE59AE" w:rsidRPr="00807983" w:rsidRDefault="00E150AC" w:rsidP="00E150AC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AE" w:rsidRPr="00807983" w:rsidRDefault="00E150AC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Легковой автомобиль</w:t>
            </w:r>
          </w:p>
          <w:p w:rsidR="00E150AC" w:rsidRPr="00807983" w:rsidRDefault="00E150AC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Индивидуальная, ХЭНДЕ </w:t>
            </w:r>
            <w:r w:rsidRPr="00807983">
              <w:rPr>
                <w:rFonts w:ascii="Times New Roman" w:hAnsi="Times New Roman"/>
                <w:lang w:val="en-US"/>
              </w:rPr>
              <w:t>TUCSON</w:t>
            </w:r>
            <w:r w:rsidRPr="00807983">
              <w:rPr>
                <w:rFonts w:ascii="Times New Roman" w:hAnsi="Times New Roman"/>
              </w:rPr>
              <w:t>, 2018 г.</w:t>
            </w:r>
          </w:p>
          <w:p w:rsidR="00E150AC" w:rsidRPr="00807983" w:rsidRDefault="00E150AC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Индивидуальная, ВОЛЬВО </w:t>
            </w:r>
            <w:r w:rsidRPr="00807983">
              <w:rPr>
                <w:rFonts w:ascii="Times New Roman" w:hAnsi="Times New Roman"/>
                <w:lang w:val="en-US"/>
              </w:rPr>
              <w:t>S</w:t>
            </w:r>
            <w:r w:rsidRPr="00807983">
              <w:rPr>
                <w:rFonts w:ascii="Times New Roman" w:hAnsi="Times New Roman"/>
              </w:rPr>
              <w:t>80, 2010 г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AE" w:rsidRPr="00807983" w:rsidRDefault="00E150AC" w:rsidP="007E635D">
            <w:pPr>
              <w:spacing w:after="0"/>
              <w:rPr>
                <w:rFonts w:ascii="Times New Roman" w:hAnsi="Times New Roman"/>
                <w:b/>
              </w:rPr>
            </w:pPr>
            <w:r w:rsidRPr="00807983">
              <w:rPr>
                <w:rFonts w:ascii="Times New Roman" w:hAnsi="Times New Roman"/>
                <w:b/>
              </w:rPr>
              <w:t>-</w:t>
            </w:r>
          </w:p>
        </w:tc>
      </w:tr>
      <w:tr w:rsidR="00DE59AE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AE" w:rsidRPr="00807983" w:rsidRDefault="00DE59AE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AE" w:rsidRPr="00807983" w:rsidRDefault="00E150AC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Супруг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AE" w:rsidRPr="00807983" w:rsidRDefault="00E150AC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AE" w:rsidRPr="00807983" w:rsidRDefault="00E150AC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266 07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AE" w:rsidRPr="00807983" w:rsidRDefault="00417CFE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66FD" w:rsidRPr="00807983" w:rsidRDefault="009F66F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6FD" w:rsidRPr="00807983" w:rsidRDefault="009F66FD" w:rsidP="009F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F66FD" w:rsidRPr="00807983" w:rsidRDefault="009F66FD" w:rsidP="009F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6FD" w:rsidRPr="00807983" w:rsidRDefault="009F66FD" w:rsidP="009F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AE" w:rsidRPr="00807983" w:rsidRDefault="00417CFE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совместная</w:t>
            </w:r>
          </w:p>
          <w:p w:rsidR="009F66FD" w:rsidRPr="00807983" w:rsidRDefault="009F66F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F66FD" w:rsidRPr="00807983" w:rsidRDefault="009F66FD" w:rsidP="009F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  <w:p w:rsidR="009F66FD" w:rsidRPr="00807983" w:rsidRDefault="009F66FD" w:rsidP="009F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F66FD" w:rsidRPr="00807983" w:rsidRDefault="009F66FD" w:rsidP="009F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AE" w:rsidRPr="00807983" w:rsidRDefault="00417CFE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3,6</w:t>
            </w:r>
          </w:p>
          <w:p w:rsidR="009F66FD" w:rsidRPr="00807983" w:rsidRDefault="009F66F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F66FD" w:rsidRPr="00807983" w:rsidRDefault="009F66F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F66FD" w:rsidRPr="00807983" w:rsidRDefault="009F66FD" w:rsidP="009F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44,5</w:t>
            </w:r>
          </w:p>
          <w:p w:rsidR="009F66FD" w:rsidRPr="00807983" w:rsidRDefault="009F66FD" w:rsidP="009F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F66FD" w:rsidRPr="00807983" w:rsidRDefault="009F66FD" w:rsidP="009F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F66FD" w:rsidRPr="00807983" w:rsidRDefault="009F66FD" w:rsidP="009F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486,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AE" w:rsidRPr="00807983" w:rsidRDefault="00417CFE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9F66FD" w:rsidRPr="00807983" w:rsidRDefault="009F66F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F66FD" w:rsidRPr="00807983" w:rsidRDefault="009F66F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F66FD" w:rsidRPr="00807983" w:rsidRDefault="009F66F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9F66FD" w:rsidRPr="00807983" w:rsidRDefault="009F66F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F66FD" w:rsidRPr="00807983" w:rsidRDefault="009F66F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F66FD" w:rsidRPr="00807983" w:rsidRDefault="009F66F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AE" w:rsidRPr="00807983" w:rsidRDefault="009F66F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0798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AE" w:rsidRPr="00807983" w:rsidRDefault="009F66FD" w:rsidP="007E635D">
            <w:pPr>
              <w:spacing w:after="0"/>
              <w:rPr>
                <w:rFonts w:ascii="Times New Roman" w:hAnsi="Times New Roman"/>
                <w:b/>
              </w:rPr>
            </w:pPr>
            <w:r w:rsidRPr="00807983">
              <w:rPr>
                <w:rFonts w:ascii="Times New Roman" w:hAnsi="Times New Roman"/>
                <w:b/>
              </w:rPr>
              <w:t>-</w:t>
            </w:r>
          </w:p>
        </w:tc>
      </w:tr>
      <w:tr w:rsidR="00DE59AE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AE" w:rsidRPr="00807983" w:rsidRDefault="00DE59AE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AE" w:rsidRPr="00807983" w:rsidRDefault="009F66F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AE" w:rsidRPr="00807983" w:rsidRDefault="009F66F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AE" w:rsidRPr="00807983" w:rsidRDefault="009F66F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807983" w:rsidRDefault="009F66FD" w:rsidP="009F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F66FD" w:rsidRPr="00807983" w:rsidRDefault="009F66FD" w:rsidP="009F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59AE" w:rsidRPr="00807983" w:rsidRDefault="009F66FD" w:rsidP="009F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807983" w:rsidRDefault="009F66FD" w:rsidP="009F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  <w:p w:rsidR="009F66FD" w:rsidRPr="00807983" w:rsidRDefault="009F66FD" w:rsidP="009F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E59AE" w:rsidRPr="00807983" w:rsidRDefault="009F66FD" w:rsidP="009F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807983" w:rsidRDefault="009F66FD" w:rsidP="009F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44,5</w:t>
            </w:r>
          </w:p>
          <w:p w:rsidR="009F66FD" w:rsidRPr="00807983" w:rsidRDefault="009F66FD" w:rsidP="009F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F66FD" w:rsidRPr="00807983" w:rsidRDefault="009F66FD" w:rsidP="009F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E59AE" w:rsidRPr="00807983" w:rsidRDefault="009F66FD" w:rsidP="009F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486,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807983" w:rsidRDefault="009F66FD" w:rsidP="009F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9F66FD" w:rsidRPr="00807983" w:rsidRDefault="009F66FD" w:rsidP="009F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F66FD" w:rsidRPr="00807983" w:rsidRDefault="009F66FD" w:rsidP="009F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E59AE" w:rsidRPr="00807983" w:rsidRDefault="009F66FD" w:rsidP="009F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AE" w:rsidRPr="00807983" w:rsidRDefault="009F66F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0798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AE" w:rsidRPr="00807983" w:rsidRDefault="009F66FD" w:rsidP="007E635D">
            <w:pPr>
              <w:spacing w:after="0"/>
              <w:rPr>
                <w:rFonts w:ascii="Times New Roman" w:hAnsi="Times New Roman"/>
                <w:b/>
              </w:rPr>
            </w:pPr>
            <w:r w:rsidRPr="00807983">
              <w:rPr>
                <w:rFonts w:ascii="Times New Roman" w:hAnsi="Times New Roman"/>
                <w:b/>
              </w:rPr>
              <w:t>-</w:t>
            </w:r>
          </w:p>
        </w:tc>
      </w:tr>
      <w:tr w:rsidR="007E635D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5D6318" w:rsidP="005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</w:t>
            </w:r>
            <w:r w:rsidR="005C0609" w:rsidRPr="00807983">
              <w:rPr>
                <w:rFonts w:ascii="Times New Roman" w:hAnsi="Times New Roman"/>
              </w:rPr>
              <w:t>6</w:t>
            </w:r>
            <w:r w:rsidR="007E635D" w:rsidRPr="00807983"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Луценко Алексей Михайлович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D" w:rsidRPr="00807983" w:rsidRDefault="002D1C6E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Начальник </w:t>
            </w:r>
            <w:r w:rsidR="007E635D" w:rsidRPr="00807983">
              <w:rPr>
                <w:rFonts w:ascii="Times New Roman" w:hAnsi="Times New Roman"/>
              </w:rPr>
              <w:t>отдела государственного контроля (надзора) в области долев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DE59AE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982 42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92,6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hd w:val="clear" w:color="auto" w:fill="FFFFFF"/>
              <w:spacing w:before="100" w:beforeAutospacing="1"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  <w:color w:val="000000"/>
              </w:rPr>
              <w:t xml:space="preserve">Легковой автомобиль Ниссан </w:t>
            </w:r>
            <w:r w:rsidRPr="00807983">
              <w:rPr>
                <w:rFonts w:ascii="Times New Roman" w:hAnsi="Times New Roman"/>
                <w:color w:val="000000"/>
                <w:lang w:val="en-US"/>
              </w:rPr>
              <w:t>NISSAN</w:t>
            </w:r>
            <w:r w:rsidRPr="00807983">
              <w:rPr>
                <w:rFonts w:ascii="Times New Roman" w:hAnsi="Times New Roman"/>
                <w:color w:val="000000"/>
              </w:rPr>
              <w:t xml:space="preserve"> </w:t>
            </w:r>
            <w:r w:rsidRPr="00807983">
              <w:rPr>
                <w:rFonts w:ascii="Times New Roman" w:hAnsi="Times New Roman"/>
                <w:color w:val="000000"/>
                <w:lang w:val="en-US"/>
              </w:rPr>
              <w:t>QASHQAI</w:t>
            </w:r>
            <w:r w:rsidRPr="00807983">
              <w:rPr>
                <w:rFonts w:ascii="Times New Roman" w:hAnsi="Times New Roman"/>
                <w:color w:val="000000"/>
              </w:rPr>
              <w:t>, 2012 г. индивидуальная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</w:tr>
      <w:tr w:rsidR="007E635D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hd w:val="clear" w:color="auto" w:fill="FFFFFF"/>
              <w:spacing w:after="0"/>
            </w:pPr>
            <w:r w:rsidRPr="0080798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92,6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spacing w:after="0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</w:pPr>
            <w:r w:rsidRPr="00807983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</w:pPr>
            <w:r w:rsidRPr="00807983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5C0609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9" w:rsidRPr="00807983" w:rsidRDefault="005C06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7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9" w:rsidRPr="00807983" w:rsidRDefault="005C06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Мельников Алексей Михайлович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09" w:rsidRPr="00807983" w:rsidRDefault="005C06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Главный консультант отдела развития строитель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9" w:rsidRPr="00807983" w:rsidRDefault="005C06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290 07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9" w:rsidRPr="00807983" w:rsidRDefault="005C0609" w:rsidP="007E635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C0609" w:rsidRPr="00807983" w:rsidRDefault="005C0609" w:rsidP="007E635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C0609" w:rsidRPr="00807983" w:rsidRDefault="005C0609" w:rsidP="007E635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9" w:rsidRPr="00807983" w:rsidRDefault="005C0609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  <w:p w:rsidR="00384746" w:rsidRPr="00807983" w:rsidRDefault="00384746" w:rsidP="007E635D">
            <w:pPr>
              <w:spacing w:after="0"/>
              <w:rPr>
                <w:rFonts w:ascii="Times New Roman" w:hAnsi="Times New Roman"/>
              </w:rPr>
            </w:pPr>
          </w:p>
          <w:p w:rsidR="00384746" w:rsidRPr="00807983" w:rsidRDefault="00384746" w:rsidP="007E635D">
            <w:pPr>
              <w:spacing w:after="0"/>
              <w:rPr>
                <w:rFonts w:ascii="Times New Roman" w:hAnsi="Times New Roman"/>
              </w:rPr>
            </w:pPr>
          </w:p>
          <w:p w:rsidR="00384746" w:rsidRPr="00807983" w:rsidRDefault="00384746" w:rsidP="007E635D">
            <w:pPr>
              <w:spacing w:after="0"/>
              <w:rPr>
                <w:rFonts w:ascii="Times New Roman" w:hAnsi="Times New Roman"/>
              </w:rPr>
            </w:pPr>
          </w:p>
          <w:p w:rsidR="00384746" w:rsidRPr="00807983" w:rsidRDefault="00384746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9" w:rsidRPr="00807983" w:rsidRDefault="005C0609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350,0</w:t>
            </w:r>
          </w:p>
          <w:p w:rsidR="00384746" w:rsidRPr="00807983" w:rsidRDefault="00384746" w:rsidP="007E635D">
            <w:pPr>
              <w:spacing w:after="0"/>
              <w:rPr>
                <w:rFonts w:ascii="Times New Roman" w:hAnsi="Times New Roman"/>
              </w:rPr>
            </w:pPr>
          </w:p>
          <w:p w:rsidR="00384746" w:rsidRPr="00807983" w:rsidRDefault="00384746" w:rsidP="007E635D">
            <w:pPr>
              <w:spacing w:after="0"/>
              <w:rPr>
                <w:rFonts w:ascii="Times New Roman" w:hAnsi="Times New Roman"/>
              </w:rPr>
            </w:pPr>
          </w:p>
          <w:p w:rsidR="00384746" w:rsidRPr="00807983" w:rsidRDefault="00384746" w:rsidP="007E635D">
            <w:pPr>
              <w:spacing w:after="0"/>
              <w:rPr>
                <w:rFonts w:ascii="Times New Roman" w:hAnsi="Times New Roman"/>
              </w:rPr>
            </w:pPr>
          </w:p>
          <w:p w:rsidR="00384746" w:rsidRPr="00807983" w:rsidRDefault="00384746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1,6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9" w:rsidRPr="00807983" w:rsidRDefault="005C0609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384746" w:rsidRPr="00807983" w:rsidRDefault="00384746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84746" w:rsidRPr="00807983" w:rsidRDefault="00384746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84746" w:rsidRPr="00807983" w:rsidRDefault="00384746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84746" w:rsidRPr="00807983" w:rsidRDefault="00384746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9" w:rsidRPr="00807983" w:rsidRDefault="00384746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609" w:rsidRPr="00807983" w:rsidRDefault="00384746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</w:tr>
      <w:tr w:rsidR="007E635D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807983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8</w:t>
            </w:r>
            <w:r w:rsidR="007E635D" w:rsidRPr="00807983"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Молявко Евгения Викторов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Главный консультант отдела планирования и реализации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DE59AE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51 64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долевая (1/3)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1,8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hd w:val="clear" w:color="auto" w:fill="FFFFFF"/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807983">
              <w:rPr>
                <w:rFonts w:ascii="Times New Roman" w:hAnsi="Times New Roman"/>
              </w:rPr>
              <w:t xml:space="preserve">Легковой автомобиль ХУНДАЙ гетс,2010 г </w:t>
            </w:r>
            <w:r w:rsidRPr="00807983"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7E635D" w:rsidRPr="00807983" w:rsidRDefault="007E635D" w:rsidP="007E635D">
            <w:pPr>
              <w:shd w:val="clear" w:color="auto" w:fill="FFFFFF"/>
              <w:spacing w:before="100" w:beforeAutospacing="1"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Легковой автомобиль </w:t>
            </w:r>
            <w:r w:rsidRPr="00807983">
              <w:rPr>
                <w:rFonts w:ascii="Times New Roman" w:hAnsi="Times New Roman"/>
                <w:lang w:val="en-US"/>
              </w:rPr>
              <w:t>VOLVO</w:t>
            </w:r>
            <w:r w:rsidRPr="00807983">
              <w:rPr>
                <w:rFonts w:ascii="Times New Roman" w:hAnsi="Times New Roman"/>
              </w:rPr>
              <w:t xml:space="preserve"> </w:t>
            </w:r>
            <w:r w:rsidRPr="00807983">
              <w:rPr>
                <w:rFonts w:ascii="Times New Roman" w:hAnsi="Times New Roman"/>
                <w:lang w:val="en-US"/>
              </w:rPr>
              <w:t>XC</w:t>
            </w:r>
            <w:r w:rsidRPr="00807983">
              <w:rPr>
                <w:rFonts w:ascii="Times New Roman" w:hAnsi="Times New Roman"/>
              </w:rPr>
              <w:t xml:space="preserve"> 70, 2012 г </w:t>
            </w:r>
            <w:r w:rsidRPr="00807983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7983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7E635D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Супруг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DE59AE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870 81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E635D" w:rsidRPr="00807983" w:rsidRDefault="007E635D" w:rsidP="007E635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  <w:lang w:val="en-US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  <w:lang w:val="en-US"/>
              </w:rPr>
            </w:pPr>
            <w:r w:rsidRPr="00807983">
              <w:rPr>
                <w:rFonts w:ascii="Times New Roman" w:hAnsi="Times New Roman"/>
              </w:rPr>
              <w:t>40,1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  <w:lang w:val="en-US"/>
              </w:rPr>
              <w:t>61</w:t>
            </w:r>
            <w:r w:rsidRPr="00807983">
              <w:rPr>
                <w:rFonts w:ascii="Times New Roman" w:hAnsi="Times New Roman"/>
              </w:rPr>
              <w:t>,8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  <w:r w:rsidRPr="00807983">
              <w:rPr>
                <w:rFonts w:ascii="Times New Roman" w:hAnsi="Times New Roman"/>
              </w:rPr>
              <w:t xml:space="preserve">Легковой автомобиль ХУНДАЙ солярис, 2011 г, </w:t>
            </w:r>
            <w:r w:rsidRPr="00807983">
              <w:rPr>
                <w:rFonts w:ascii="Times New Roman" w:hAnsi="Times New Roman"/>
                <w:color w:val="000000"/>
              </w:rPr>
              <w:t>индивидуальная</w:t>
            </w:r>
            <w:r w:rsidR="00DE59AE" w:rsidRPr="00807983">
              <w:rPr>
                <w:rFonts w:ascii="Times New Roman" w:hAnsi="Times New Roman"/>
                <w:color w:val="000000"/>
              </w:rPr>
              <w:t>;</w:t>
            </w:r>
          </w:p>
          <w:p w:rsidR="00DE59AE" w:rsidRPr="00807983" w:rsidRDefault="00DE59AE" w:rsidP="007E635D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ХУНДАЙ солярис, 2012 г, индивидуальна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</w:tr>
      <w:tr w:rsidR="007E635D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</w:pPr>
            <w:r w:rsidRPr="008079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</w:pPr>
            <w:r w:rsidRPr="00807983">
              <w:rPr>
                <w:rFonts w:ascii="Times New Roman" w:hAnsi="Times New Roman"/>
              </w:rPr>
              <w:t>61,8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spacing w:after="0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</w:pPr>
            <w:r w:rsidRPr="00807983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</w:pPr>
            <w:r w:rsidRPr="00807983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7E635D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  <w:lang w:val="en-US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1,8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7E635D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807983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9</w:t>
            </w:r>
            <w:r w:rsidR="007E635D" w:rsidRPr="00807983"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Масликова Ирина Валерьев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Начальник отдела жилищных программ и реализации национальных проектов в области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9F66FD" w:rsidP="0084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961 11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E635D" w:rsidRPr="00807983" w:rsidRDefault="007E635D" w:rsidP="007E635D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58,6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Легковой автомобиль</w:t>
            </w: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ХУНДАЙ </w:t>
            </w:r>
            <w:r w:rsidRPr="00807983">
              <w:rPr>
                <w:rFonts w:ascii="Times New Roman" w:hAnsi="Times New Roman"/>
                <w:lang w:val="en-US"/>
              </w:rPr>
              <w:t>Gets</w:t>
            </w:r>
            <w:r w:rsidRPr="00807983">
              <w:rPr>
                <w:rFonts w:ascii="Times New Roman" w:hAnsi="Times New Roman"/>
              </w:rPr>
              <w:t xml:space="preserve"> </w:t>
            </w:r>
            <w:r w:rsidRPr="00807983">
              <w:rPr>
                <w:rFonts w:ascii="Times New Roman" w:hAnsi="Times New Roman"/>
                <w:lang w:val="en-US"/>
              </w:rPr>
              <w:t>GLS</w:t>
            </w:r>
            <w:r w:rsidRPr="00807983">
              <w:rPr>
                <w:rFonts w:ascii="Times New Roman" w:hAnsi="Times New Roman"/>
              </w:rPr>
              <w:t xml:space="preserve"> 1.4 </w:t>
            </w:r>
            <w:r w:rsidRPr="00807983">
              <w:rPr>
                <w:rFonts w:ascii="Times New Roman" w:hAnsi="Times New Roman"/>
                <w:lang w:val="en-US"/>
              </w:rPr>
              <w:t>AT</w:t>
            </w:r>
            <w:r w:rsidRPr="00807983">
              <w:rPr>
                <w:rFonts w:ascii="Times New Roman" w:hAnsi="Times New Roman"/>
              </w:rPr>
              <w:t>, 2007 г.;</w:t>
            </w: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  <w:color w:val="000000"/>
              </w:rPr>
              <w:t>индивидуальная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</w:tr>
      <w:tr w:rsidR="007E635D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807983" w:rsidP="005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lastRenderedPageBreak/>
              <w:t>20</w:t>
            </w:r>
            <w:r w:rsidR="007E635D" w:rsidRPr="00807983"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Пигарева Наталья Николаев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9F66F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 116 48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долевая,1/5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990,0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45,3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55,7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Легковой автомобиль</w:t>
            </w: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  <w:lang w:val="en-US"/>
              </w:rPr>
              <w:t>LADA</w:t>
            </w:r>
            <w:r w:rsidRPr="00807983">
              <w:rPr>
                <w:rFonts w:ascii="Times New Roman" w:hAnsi="Times New Roman"/>
              </w:rPr>
              <w:t xml:space="preserve"> 21214, 2011 г;</w:t>
            </w: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  <w:color w:val="000000"/>
              </w:rPr>
              <w:t>индивидуальная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7983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7E635D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3B5216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B5216" w:rsidRPr="00807983" w:rsidRDefault="003B5216" w:rsidP="007E6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B5216" w:rsidRPr="00807983" w:rsidRDefault="003B5216" w:rsidP="007E6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5216" w:rsidRPr="00807983" w:rsidRDefault="003B5216" w:rsidP="007E6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B5216" w:rsidRPr="00807983" w:rsidRDefault="003B5216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7E635D" w:rsidRPr="00807983" w:rsidRDefault="007E635D" w:rsidP="007E635D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  <w:p w:rsidR="003B5216" w:rsidRPr="00807983" w:rsidRDefault="003B5216" w:rsidP="007E635D">
            <w:pPr>
              <w:spacing w:after="0"/>
              <w:rPr>
                <w:rFonts w:ascii="Times New Roman" w:hAnsi="Times New Roman"/>
              </w:rPr>
            </w:pPr>
          </w:p>
          <w:p w:rsidR="003B5216" w:rsidRPr="00807983" w:rsidRDefault="003B5216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  <w:p w:rsidR="003B5216" w:rsidRPr="00807983" w:rsidRDefault="003B5216" w:rsidP="007E635D">
            <w:pPr>
              <w:spacing w:after="0"/>
              <w:rPr>
                <w:rFonts w:ascii="Times New Roman" w:hAnsi="Times New Roman"/>
              </w:rPr>
            </w:pPr>
          </w:p>
          <w:p w:rsidR="003B5216" w:rsidRPr="00807983" w:rsidRDefault="003B5216" w:rsidP="007E635D">
            <w:pPr>
              <w:spacing w:after="0"/>
              <w:rPr>
                <w:rFonts w:ascii="Times New Roman" w:hAnsi="Times New Roman"/>
              </w:rPr>
            </w:pPr>
          </w:p>
          <w:p w:rsidR="003B5216" w:rsidRPr="00807983" w:rsidRDefault="003B5216" w:rsidP="007E635D">
            <w:pPr>
              <w:spacing w:after="0"/>
            </w:pPr>
            <w:r w:rsidRPr="00807983">
              <w:rPr>
                <w:rFonts w:ascii="Times New Roman" w:hAnsi="Times New Roman"/>
              </w:rPr>
              <w:t xml:space="preserve"> Индивидуальн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73,4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55,7</w:t>
            </w:r>
          </w:p>
          <w:p w:rsidR="003B5216" w:rsidRPr="00807983" w:rsidRDefault="003B5216" w:rsidP="007E635D">
            <w:pPr>
              <w:spacing w:after="0"/>
              <w:rPr>
                <w:rFonts w:ascii="Times New Roman" w:hAnsi="Times New Roman"/>
              </w:rPr>
            </w:pPr>
          </w:p>
          <w:p w:rsidR="003B5216" w:rsidRPr="00807983" w:rsidRDefault="003B5216" w:rsidP="007E635D">
            <w:pPr>
              <w:spacing w:after="0"/>
              <w:rPr>
                <w:rFonts w:ascii="Times New Roman" w:hAnsi="Times New Roman"/>
              </w:rPr>
            </w:pPr>
          </w:p>
          <w:p w:rsidR="003B5216" w:rsidRPr="00807983" w:rsidRDefault="003B5216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150,0</w:t>
            </w:r>
          </w:p>
          <w:p w:rsidR="003B5216" w:rsidRPr="00807983" w:rsidRDefault="003B5216" w:rsidP="007E635D">
            <w:pPr>
              <w:spacing w:after="0"/>
              <w:rPr>
                <w:rFonts w:ascii="Times New Roman" w:hAnsi="Times New Roman"/>
              </w:rPr>
            </w:pPr>
          </w:p>
          <w:p w:rsidR="003B5216" w:rsidRPr="00807983" w:rsidRDefault="003B5216" w:rsidP="007E635D">
            <w:pPr>
              <w:spacing w:after="0"/>
              <w:rPr>
                <w:rFonts w:ascii="Times New Roman" w:hAnsi="Times New Roman"/>
              </w:rPr>
            </w:pPr>
          </w:p>
          <w:p w:rsidR="003B5216" w:rsidRPr="00807983" w:rsidRDefault="003B5216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327,8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  <w:lang w:val="en-US"/>
              </w:rPr>
            </w:pPr>
            <w:r w:rsidRPr="00807983">
              <w:rPr>
                <w:rFonts w:ascii="Times New Roman" w:hAnsi="Times New Roman"/>
              </w:rPr>
              <w:t>Россия</w:t>
            </w:r>
            <w:r w:rsidRPr="00807983">
              <w:rPr>
                <w:rFonts w:ascii="Times New Roman" w:hAnsi="Times New Roman"/>
                <w:lang w:val="en-US"/>
              </w:rPr>
              <w:t xml:space="preserve"> 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3B5216" w:rsidRPr="00807983" w:rsidRDefault="003B5216" w:rsidP="007E635D">
            <w:pPr>
              <w:spacing w:after="0"/>
              <w:rPr>
                <w:rFonts w:ascii="Times New Roman" w:hAnsi="Times New Roman"/>
              </w:rPr>
            </w:pPr>
          </w:p>
          <w:p w:rsidR="003B5216" w:rsidRPr="00807983" w:rsidRDefault="003B5216" w:rsidP="007E635D">
            <w:pPr>
              <w:spacing w:after="0"/>
              <w:rPr>
                <w:rFonts w:ascii="Times New Roman" w:hAnsi="Times New Roman"/>
              </w:rPr>
            </w:pPr>
          </w:p>
          <w:p w:rsidR="003B5216" w:rsidRPr="00807983" w:rsidRDefault="003B5216" w:rsidP="007E635D">
            <w:pPr>
              <w:spacing w:after="0"/>
            </w:pPr>
            <w:r w:rsidRPr="00807983">
              <w:t>Россия</w:t>
            </w:r>
          </w:p>
          <w:p w:rsidR="003B5216" w:rsidRPr="00807983" w:rsidRDefault="003B5216" w:rsidP="007E635D">
            <w:pPr>
              <w:spacing w:after="0"/>
            </w:pPr>
          </w:p>
          <w:p w:rsidR="003B5216" w:rsidRPr="00807983" w:rsidRDefault="003B5216" w:rsidP="007E635D">
            <w:pPr>
              <w:spacing w:after="0"/>
            </w:pPr>
          </w:p>
          <w:p w:rsidR="003B5216" w:rsidRPr="00807983" w:rsidRDefault="003B5216" w:rsidP="007E635D">
            <w:pPr>
              <w:spacing w:after="0"/>
            </w:pPr>
            <w:r w:rsidRPr="00807983"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Легковые автомобили:</w:t>
            </w:r>
          </w:p>
          <w:p w:rsidR="007E635D" w:rsidRPr="00807983" w:rsidRDefault="007E635D" w:rsidP="007E635D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  <w:lang w:val="en-US"/>
              </w:rPr>
              <w:t>LADA</w:t>
            </w:r>
            <w:r w:rsidRPr="00807983">
              <w:rPr>
                <w:rFonts w:ascii="Times New Roman" w:hAnsi="Times New Roman"/>
              </w:rPr>
              <w:t xml:space="preserve"> 2108, 1989г.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  <w:color w:val="000000"/>
              </w:rPr>
              <w:t>индивидуальная</w:t>
            </w:r>
            <w:r w:rsidRPr="00807983">
              <w:rPr>
                <w:rFonts w:ascii="Times New Roman" w:hAnsi="Times New Roman"/>
              </w:rPr>
              <w:t>;</w:t>
            </w:r>
          </w:p>
          <w:p w:rsidR="007E635D" w:rsidRPr="00807983" w:rsidRDefault="007E635D" w:rsidP="007E635D">
            <w:pPr>
              <w:spacing w:after="0"/>
              <w:ind w:left="60"/>
              <w:rPr>
                <w:rFonts w:ascii="Times New Roman" w:hAnsi="Times New Roman"/>
                <w:color w:val="000000"/>
              </w:rPr>
            </w:pPr>
            <w:r w:rsidRPr="00807983">
              <w:rPr>
                <w:rFonts w:ascii="Times New Roman" w:hAnsi="Times New Roman"/>
                <w:color w:val="000000"/>
              </w:rPr>
              <w:t>2.) Форд Фокус, 2004г. индивидуальная;</w:t>
            </w:r>
          </w:p>
          <w:p w:rsidR="007E635D" w:rsidRPr="00807983" w:rsidRDefault="007E635D" w:rsidP="007E635D">
            <w:pPr>
              <w:spacing w:after="0"/>
              <w:ind w:left="60"/>
              <w:rPr>
                <w:rFonts w:ascii="Times New Roman" w:hAnsi="Times New Roman"/>
              </w:rPr>
            </w:pPr>
            <w:r w:rsidRPr="00807983">
              <w:t xml:space="preserve">3.) </w:t>
            </w:r>
            <w:r w:rsidRPr="00807983">
              <w:rPr>
                <w:rFonts w:ascii="Times New Roman" w:hAnsi="Times New Roman"/>
              </w:rPr>
              <w:t>ССАНГ ЙОНГ Муссо, 1994г.</w:t>
            </w:r>
          </w:p>
          <w:p w:rsidR="007E635D" w:rsidRPr="00807983" w:rsidRDefault="007E635D" w:rsidP="007E635D">
            <w:pPr>
              <w:spacing w:after="0"/>
              <w:ind w:left="60"/>
              <w:rPr>
                <w:rFonts w:ascii="Times New Roman" w:hAnsi="Times New Roman"/>
                <w:color w:val="000000"/>
              </w:rPr>
            </w:pPr>
            <w:r w:rsidRPr="00807983">
              <w:rPr>
                <w:rFonts w:ascii="Times New Roman" w:hAnsi="Times New Roman"/>
                <w:color w:val="000000"/>
              </w:rPr>
              <w:t>индивидуальная;</w:t>
            </w:r>
          </w:p>
          <w:p w:rsidR="007E635D" w:rsidRPr="00807983" w:rsidRDefault="007E635D" w:rsidP="007E635D">
            <w:pPr>
              <w:spacing w:after="0"/>
              <w:ind w:left="6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4.) Мерседес Бенц 208Д, 1991г.</w:t>
            </w:r>
          </w:p>
          <w:p w:rsidR="007E635D" w:rsidRPr="00807983" w:rsidRDefault="007E635D" w:rsidP="007E635D">
            <w:pPr>
              <w:spacing w:after="0"/>
              <w:ind w:left="60"/>
              <w:rPr>
                <w:rFonts w:ascii="Times New Roman" w:hAnsi="Times New Roman"/>
                <w:color w:val="000000"/>
              </w:rPr>
            </w:pPr>
            <w:r w:rsidRPr="00807983">
              <w:rPr>
                <w:rFonts w:ascii="Times New Roman" w:hAnsi="Times New Roman"/>
                <w:color w:val="000000"/>
              </w:rPr>
              <w:t>индивидуальная;</w:t>
            </w:r>
          </w:p>
          <w:p w:rsidR="007E635D" w:rsidRPr="00807983" w:rsidRDefault="007E635D" w:rsidP="007E635D">
            <w:pPr>
              <w:spacing w:after="0"/>
              <w:ind w:left="6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5.) Мерседес Бенц Е200, 2013г.</w:t>
            </w:r>
          </w:p>
          <w:p w:rsidR="007E635D" w:rsidRPr="00807983" w:rsidRDefault="007E635D" w:rsidP="007E635D">
            <w:pPr>
              <w:spacing w:after="0"/>
              <w:ind w:left="60"/>
              <w:rPr>
                <w:rFonts w:ascii="Times New Roman" w:hAnsi="Times New Roman"/>
                <w:color w:val="000000"/>
              </w:rPr>
            </w:pPr>
            <w:r w:rsidRPr="00807983">
              <w:rPr>
                <w:rFonts w:ascii="Times New Roman" w:hAnsi="Times New Roman"/>
                <w:color w:val="000000"/>
              </w:rPr>
              <w:t>индивидуальная;</w:t>
            </w:r>
          </w:p>
          <w:p w:rsidR="002D1C6E" w:rsidRPr="00807983" w:rsidRDefault="002D1C6E" w:rsidP="007E635D">
            <w:pPr>
              <w:spacing w:after="0"/>
              <w:ind w:left="60"/>
              <w:rPr>
                <w:rFonts w:ascii="Times New Roman" w:hAnsi="Times New Roman"/>
                <w:color w:val="000000"/>
              </w:rPr>
            </w:pPr>
            <w:r w:rsidRPr="00807983">
              <w:rPr>
                <w:rFonts w:ascii="Times New Roman" w:hAnsi="Times New Roman"/>
                <w:color w:val="000000"/>
              </w:rPr>
              <w:t>6.)Прицеп Невядов 100Н, прицеп к легковому автомобилю, 1997 г.</w:t>
            </w:r>
          </w:p>
          <w:p w:rsidR="002D1C6E" w:rsidRPr="00807983" w:rsidRDefault="001255A1" w:rsidP="007E635D">
            <w:pPr>
              <w:spacing w:after="0"/>
              <w:ind w:left="60"/>
              <w:rPr>
                <w:rFonts w:ascii="Times New Roman" w:hAnsi="Times New Roman"/>
                <w:color w:val="000000"/>
              </w:rPr>
            </w:pPr>
            <w:r w:rsidRPr="00807983">
              <w:rPr>
                <w:rFonts w:ascii="Times New Roman" w:hAnsi="Times New Roman"/>
                <w:color w:val="000000"/>
              </w:rPr>
              <w:t>индивидуальная.</w:t>
            </w:r>
          </w:p>
          <w:p w:rsidR="007E635D" w:rsidRPr="00807983" w:rsidRDefault="007E635D" w:rsidP="007E635D">
            <w:pPr>
              <w:spacing w:after="0"/>
              <w:ind w:left="60"/>
              <w:rPr>
                <w:rFonts w:ascii="Times New Roman" w:hAnsi="Times New Roman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</w:pPr>
            <w:r w:rsidRPr="00807983">
              <w:rPr>
                <w:rFonts w:ascii="Times New Roman" w:hAnsi="Times New Roman"/>
              </w:rPr>
              <w:t>-</w:t>
            </w:r>
          </w:p>
        </w:tc>
      </w:tr>
      <w:tr w:rsidR="007E635D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</w:pPr>
            <w:r w:rsidRPr="008079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7E635D" w:rsidRPr="00807983" w:rsidRDefault="007E635D" w:rsidP="007E635D">
            <w:pPr>
              <w:spacing w:after="0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55,7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spacing w:after="0"/>
            </w:pP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</w:pPr>
            <w:r w:rsidRPr="00807983">
              <w:rPr>
                <w:rFonts w:ascii="Times New Roman" w:hAnsi="Times New Roman"/>
              </w:rPr>
              <w:t>-</w:t>
            </w:r>
          </w:p>
        </w:tc>
      </w:tr>
      <w:tr w:rsidR="007E635D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807983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21</w:t>
            </w:r>
            <w:r w:rsidR="007E635D" w:rsidRPr="00807983"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Петрунин Роман Андреевич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Главный консультант отдела кадровой и юридической рабо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0B41B8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23 51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E635D" w:rsidRPr="00807983" w:rsidRDefault="007E635D" w:rsidP="007E635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E635D" w:rsidRPr="00807983" w:rsidRDefault="007E635D" w:rsidP="007E635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E635D" w:rsidRPr="00807983" w:rsidRDefault="007E635D" w:rsidP="007E635D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35,8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Легковой автомобиль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ФОРД Фокус, 2011 г.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7983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7E635D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0B41B8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36 033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35,8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</w:pPr>
            <w:r w:rsidRPr="00807983">
              <w:rPr>
                <w:rFonts w:ascii="Times New Roman" w:hAnsi="Times New Roman"/>
              </w:rPr>
              <w:t>-</w:t>
            </w:r>
          </w:p>
        </w:tc>
      </w:tr>
      <w:tr w:rsidR="007E635D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807983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22</w:t>
            </w:r>
            <w:r w:rsidR="007E635D" w:rsidRPr="00807983"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Понихидкина Виктория Владимиров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D" w:rsidRPr="00807983" w:rsidRDefault="00493640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Главный консультант отдела </w:t>
            </w:r>
            <w:r w:rsidR="0030434A" w:rsidRPr="00807983">
              <w:rPr>
                <w:rFonts w:ascii="Times New Roman" w:hAnsi="Times New Roman"/>
              </w:rPr>
              <w:t>государственного контроля (надзора) в области долев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0B41B8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17 98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земельный участок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B41B8" w:rsidRPr="00807983" w:rsidRDefault="000B41B8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долевая (1/4)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долевая (1/4)</w:t>
            </w:r>
          </w:p>
          <w:p w:rsidR="007E635D" w:rsidRPr="00807983" w:rsidRDefault="000B41B8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Индивидуальная </w:t>
            </w:r>
          </w:p>
          <w:p w:rsidR="000B41B8" w:rsidRPr="00807983" w:rsidRDefault="000B41B8" w:rsidP="007E6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200,0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17,1</w:t>
            </w:r>
          </w:p>
          <w:p w:rsidR="000B41B8" w:rsidRPr="00807983" w:rsidRDefault="000B41B8" w:rsidP="007E635D">
            <w:pPr>
              <w:spacing w:after="0"/>
              <w:rPr>
                <w:rFonts w:ascii="Times New Roman" w:hAnsi="Times New Roman"/>
              </w:rPr>
            </w:pPr>
          </w:p>
          <w:p w:rsidR="000B41B8" w:rsidRPr="00807983" w:rsidRDefault="000B41B8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38,4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0B41B8" w:rsidRPr="00807983" w:rsidRDefault="000B41B8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B41B8" w:rsidRPr="00807983" w:rsidRDefault="000B41B8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Легковой автомобиль</w:t>
            </w: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ХОНДА ЦИВИК, 2008 г.</w:t>
            </w: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7983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7983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E733BF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3BF" w:rsidRPr="00807983" w:rsidRDefault="00807983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23</w:t>
            </w:r>
            <w:r w:rsidR="005C0609" w:rsidRPr="00807983"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3BF" w:rsidRPr="00807983" w:rsidRDefault="00E733BF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Придорожная Виктория Александров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BF" w:rsidRPr="00807983" w:rsidRDefault="00E733BF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Главный консультант отдела развития строитель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3BF" w:rsidRPr="00807983" w:rsidRDefault="00E733BF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41 49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3BF" w:rsidRPr="00807983" w:rsidRDefault="00E733BF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Жилой дом</w:t>
            </w:r>
          </w:p>
          <w:p w:rsidR="00E733BF" w:rsidRPr="00807983" w:rsidRDefault="00E733BF" w:rsidP="007E635D">
            <w:pPr>
              <w:spacing w:after="0"/>
              <w:rPr>
                <w:rFonts w:ascii="Times New Roman" w:hAnsi="Times New Roman"/>
              </w:rPr>
            </w:pPr>
          </w:p>
          <w:p w:rsidR="00E733BF" w:rsidRPr="00807983" w:rsidRDefault="00E733BF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3BF" w:rsidRPr="00807983" w:rsidRDefault="00E733BF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  <w:p w:rsidR="00E733BF" w:rsidRPr="00807983" w:rsidRDefault="00E733BF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3BF" w:rsidRPr="00807983" w:rsidRDefault="00E733BF" w:rsidP="00E733BF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10,5</w:t>
            </w:r>
          </w:p>
          <w:p w:rsidR="00E733BF" w:rsidRPr="00807983" w:rsidRDefault="00E733BF" w:rsidP="00E733BF">
            <w:pPr>
              <w:spacing w:after="0"/>
              <w:rPr>
                <w:rFonts w:ascii="Times New Roman" w:hAnsi="Times New Roman"/>
              </w:rPr>
            </w:pPr>
          </w:p>
          <w:p w:rsidR="00E733BF" w:rsidRPr="00807983" w:rsidRDefault="00E733BF" w:rsidP="00E733BF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000,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3BF" w:rsidRPr="00807983" w:rsidRDefault="00E733BF" w:rsidP="00E7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E733BF" w:rsidRPr="00807983" w:rsidRDefault="00E733BF" w:rsidP="00E7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733BF" w:rsidRPr="00807983" w:rsidRDefault="00E733BF" w:rsidP="00E7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E733BF" w:rsidRPr="00807983" w:rsidRDefault="00E733BF" w:rsidP="00E7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733BF" w:rsidRPr="00807983" w:rsidRDefault="00E733BF" w:rsidP="00E7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3BF" w:rsidRPr="00807983" w:rsidRDefault="00D718C2" w:rsidP="007E635D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3BF" w:rsidRPr="00807983" w:rsidRDefault="00D718C2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</w:tr>
      <w:tr w:rsidR="00D718C2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C2" w:rsidRPr="00807983" w:rsidRDefault="00D718C2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C2" w:rsidRPr="00807983" w:rsidRDefault="00D718C2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Супруг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2" w:rsidRPr="00807983" w:rsidRDefault="00D718C2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C2" w:rsidRPr="00807983" w:rsidRDefault="00D718C2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C2" w:rsidRPr="00807983" w:rsidRDefault="00D718C2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Земельный участок</w:t>
            </w:r>
          </w:p>
          <w:p w:rsidR="00D718C2" w:rsidRPr="00807983" w:rsidRDefault="00D718C2" w:rsidP="007E635D">
            <w:pPr>
              <w:spacing w:after="0"/>
              <w:rPr>
                <w:rFonts w:ascii="Times New Roman" w:hAnsi="Times New Roman"/>
              </w:rPr>
            </w:pPr>
          </w:p>
          <w:p w:rsidR="00D718C2" w:rsidRPr="00807983" w:rsidRDefault="00D718C2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Жилой дом</w:t>
            </w:r>
          </w:p>
          <w:p w:rsidR="00D718C2" w:rsidRPr="00807983" w:rsidRDefault="00D718C2" w:rsidP="007E635D">
            <w:pPr>
              <w:spacing w:after="0"/>
              <w:rPr>
                <w:rFonts w:ascii="Times New Roman" w:hAnsi="Times New Roman"/>
              </w:rPr>
            </w:pPr>
          </w:p>
          <w:p w:rsidR="00D718C2" w:rsidRPr="00807983" w:rsidRDefault="00D718C2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C2" w:rsidRPr="00807983" w:rsidRDefault="00D718C2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Индивидуальная </w:t>
            </w:r>
          </w:p>
          <w:p w:rsidR="00D718C2" w:rsidRPr="00807983" w:rsidRDefault="00D718C2" w:rsidP="007E635D">
            <w:pPr>
              <w:spacing w:after="0"/>
              <w:rPr>
                <w:rFonts w:ascii="Times New Roman" w:hAnsi="Times New Roman"/>
              </w:rPr>
            </w:pPr>
          </w:p>
          <w:p w:rsidR="00D718C2" w:rsidRPr="00807983" w:rsidRDefault="00D718C2" w:rsidP="007E635D">
            <w:pPr>
              <w:spacing w:after="0"/>
              <w:rPr>
                <w:rFonts w:ascii="Times New Roman" w:hAnsi="Times New Roman"/>
              </w:rPr>
            </w:pPr>
          </w:p>
          <w:p w:rsidR="00D718C2" w:rsidRPr="00807983" w:rsidRDefault="00D718C2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  <w:p w:rsidR="00D718C2" w:rsidRPr="00807983" w:rsidRDefault="00D718C2" w:rsidP="007E635D">
            <w:pPr>
              <w:spacing w:after="0"/>
              <w:rPr>
                <w:rFonts w:ascii="Times New Roman" w:hAnsi="Times New Roman"/>
              </w:rPr>
            </w:pPr>
          </w:p>
          <w:p w:rsidR="00D718C2" w:rsidRPr="00807983" w:rsidRDefault="00D718C2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C2" w:rsidRPr="00807983" w:rsidRDefault="00D718C2" w:rsidP="00E733BF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000,0</w:t>
            </w:r>
          </w:p>
          <w:p w:rsidR="00D718C2" w:rsidRPr="00807983" w:rsidRDefault="00D718C2" w:rsidP="00E733BF">
            <w:pPr>
              <w:spacing w:after="0"/>
              <w:rPr>
                <w:rFonts w:ascii="Times New Roman" w:hAnsi="Times New Roman"/>
              </w:rPr>
            </w:pPr>
          </w:p>
          <w:p w:rsidR="00D718C2" w:rsidRPr="00807983" w:rsidRDefault="00D718C2" w:rsidP="00E733BF">
            <w:pPr>
              <w:spacing w:after="0"/>
              <w:rPr>
                <w:rFonts w:ascii="Times New Roman" w:hAnsi="Times New Roman"/>
              </w:rPr>
            </w:pPr>
          </w:p>
          <w:p w:rsidR="00D718C2" w:rsidRPr="00807983" w:rsidRDefault="00D718C2" w:rsidP="00E733BF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10,5</w:t>
            </w:r>
          </w:p>
          <w:p w:rsidR="00D718C2" w:rsidRPr="00807983" w:rsidRDefault="00D718C2" w:rsidP="00E733BF">
            <w:pPr>
              <w:spacing w:after="0"/>
              <w:rPr>
                <w:rFonts w:ascii="Times New Roman" w:hAnsi="Times New Roman"/>
              </w:rPr>
            </w:pPr>
          </w:p>
          <w:p w:rsidR="00D718C2" w:rsidRPr="00807983" w:rsidRDefault="00D718C2" w:rsidP="00E733BF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7,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C2" w:rsidRPr="00807983" w:rsidRDefault="00D718C2" w:rsidP="00E7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D718C2" w:rsidRPr="00807983" w:rsidRDefault="00D718C2" w:rsidP="00E7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718C2" w:rsidRPr="00807983" w:rsidRDefault="00D718C2" w:rsidP="00E7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718C2" w:rsidRPr="00807983" w:rsidRDefault="00D718C2" w:rsidP="00E7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D718C2" w:rsidRPr="00807983" w:rsidRDefault="00D718C2" w:rsidP="00E7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718C2" w:rsidRPr="00807983" w:rsidRDefault="00D718C2" w:rsidP="00E7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718C2" w:rsidRPr="00807983" w:rsidRDefault="00D718C2" w:rsidP="00E7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30B" w:rsidRPr="00807983" w:rsidRDefault="0076730B" w:rsidP="0076730B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Легковой автомобиль</w:t>
            </w:r>
          </w:p>
          <w:p w:rsidR="0076730B" w:rsidRPr="00807983" w:rsidRDefault="0076730B" w:rsidP="0076730B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ФОЛЬКСВАГЕН Туарег, 2005 г.</w:t>
            </w:r>
          </w:p>
          <w:p w:rsidR="00D718C2" w:rsidRPr="00807983" w:rsidRDefault="0076730B" w:rsidP="0076730B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C2" w:rsidRPr="00807983" w:rsidRDefault="0076730B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</w:tr>
      <w:tr w:rsidR="001823F1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3F1" w:rsidRPr="00807983" w:rsidRDefault="001823F1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3F1" w:rsidRPr="00807983" w:rsidRDefault="001823F1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1" w:rsidRPr="00807983" w:rsidRDefault="001823F1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3F1" w:rsidRPr="00807983" w:rsidRDefault="001823F1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3F1" w:rsidRPr="00807983" w:rsidRDefault="001823F1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Жилой дом</w:t>
            </w:r>
          </w:p>
          <w:p w:rsidR="001823F1" w:rsidRPr="00807983" w:rsidRDefault="001823F1" w:rsidP="007E635D">
            <w:pPr>
              <w:spacing w:after="0"/>
              <w:rPr>
                <w:rFonts w:ascii="Times New Roman" w:hAnsi="Times New Roman"/>
              </w:rPr>
            </w:pPr>
          </w:p>
          <w:p w:rsidR="001823F1" w:rsidRPr="00807983" w:rsidRDefault="001823F1" w:rsidP="001823F1">
            <w:pPr>
              <w:spacing w:after="0"/>
              <w:rPr>
                <w:rFonts w:ascii="Times New Roman" w:hAnsi="Times New Roman"/>
              </w:rPr>
            </w:pPr>
          </w:p>
          <w:p w:rsidR="001823F1" w:rsidRPr="00807983" w:rsidRDefault="001823F1" w:rsidP="001823F1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Земельный участок</w:t>
            </w:r>
          </w:p>
          <w:p w:rsidR="001823F1" w:rsidRPr="00807983" w:rsidRDefault="001823F1" w:rsidP="007E635D">
            <w:pPr>
              <w:spacing w:after="0"/>
              <w:rPr>
                <w:rFonts w:ascii="Times New Roman" w:hAnsi="Times New Roman"/>
              </w:rPr>
            </w:pPr>
          </w:p>
          <w:p w:rsidR="001823F1" w:rsidRPr="00807983" w:rsidRDefault="001823F1" w:rsidP="001823F1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Жилой дом</w:t>
            </w:r>
          </w:p>
          <w:p w:rsidR="001823F1" w:rsidRPr="00807983" w:rsidRDefault="001823F1" w:rsidP="007E635D">
            <w:pPr>
              <w:spacing w:after="0"/>
              <w:rPr>
                <w:rFonts w:ascii="Times New Roman" w:hAnsi="Times New Roman"/>
              </w:rPr>
            </w:pPr>
          </w:p>
          <w:p w:rsidR="001823F1" w:rsidRPr="00807983" w:rsidRDefault="001823F1" w:rsidP="007E635D">
            <w:pPr>
              <w:spacing w:after="0"/>
              <w:rPr>
                <w:rFonts w:ascii="Times New Roman" w:hAnsi="Times New Roman"/>
              </w:rPr>
            </w:pPr>
          </w:p>
          <w:p w:rsidR="00061A01" w:rsidRPr="00807983" w:rsidRDefault="00061A01" w:rsidP="00061A01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Земельный участок</w:t>
            </w:r>
          </w:p>
          <w:p w:rsidR="001823F1" w:rsidRPr="00807983" w:rsidRDefault="001823F1" w:rsidP="007E635D">
            <w:pPr>
              <w:spacing w:after="0"/>
              <w:rPr>
                <w:rFonts w:ascii="Times New Roman" w:hAnsi="Times New Roman"/>
              </w:rPr>
            </w:pPr>
          </w:p>
          <w:p w:rsidR="001823F1" w:rsidRPr="00807983" w:rsidRDefault="001823F1" w:rsidP="007E6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3F1" w:rsidRPr="00807983" w:rsidRDefault="001823F1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  <w:p w:rsidR="001823F1" w:rsidRPr="00807983" w:rsidRDefault="001823F1" w:rsidP="007E635D">
            <w:pPr>
              <w:spacing w:after="0"/>
              <w:rPr>
                <w:rFonts w:ascii="Times New Roman" w:hAnsi="Times New Roman"/>
              </w:rPr>
            </w:pPr>
          </w:p>
          <w:p w:rsidR="001823F1" w:rsidRPr="00807983" w:rsidRDefault="001823F1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  <w:p w:rsidR="001823F1" w:rsidRPr="00807983" w:rsidRDefault="001823F1" w:rsidP="007E635D">
            <w:pPr>
              <w:spacing w:after="0"/>
              <w:rPr>
                <w:rFonts w:ascii="Times New Roman" w:hAnsi="Times New Roman"/>
              </w:rPr>
            </w:pPr>
          </w:p>
          <w:p w:rsidR="001823F1" w:rsidRPr="00807983" w:rsidRDefault="001823F1" w:rsidP="001823F1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  <w:p w:rsidR="00061A01" w:rsidRPr="00807983" w:rsidRDefault="00061A01" w:rsidP="001823F1">
            <w:pPr>
              <w:spacing w:after="0"/>
              <w:rPr>
                <w:rFonts w:ascii="Times New Roman" w:hAnsi="Times New Roman"/>
              </w:rPr>
            </w:pPr>
          </w:p>
          <w:p w:rsidR="00061A01" w:rsidRPr="00807983" w:rsidRDefault="00061A01" w:rsidP="00061A01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  <w:p w:rsidR="00061A01" w:rsidRPr="00807983" w:rsidRDefault="00061A01" w:rsidP="001823F1">
            <w:pPr>
              <w:spacing w:after="0"/>
              <w:rPr>
                <w:rFonts w:ascii="Times New Roman" w:hAnsi="Times New Roman"/>
              </w:rPr>
            </w:pPr>
          </w:p>
          <w:p w:rsidR="001823F1" w:rsidRPr="00807983" w:rsidRDefault="001823F1" w:rsidP="001823F1">
            <w:pPr>
              <w:spacing w:after="0"/>
              <w:rPr>
                <w:rFonts w:ascii="Times New Roman" w:hAnsi="Times New Roman"/>
              </w:rPr>
            </w:pPr>
          </w:p>
          <w:p w:rsidR="001823F1" w:rsidRPr="00807983" w:rsidRDefault="001823F1" w:rsidP="007E6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3F1" w:rsidRPr="00807983" w:rsidRDefault="001823F1" w:rsidP="00E733BF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10,5</w:t>
            </w:r>
          </w:p>
          <w:p w:rsidR="001823F1" w:rsidRPr="00807983" w:rsidRDefault="001823F1" w:rsidP="001823F1">
            <w:pPr>
              <w:spacing w:after="0"/>
              <w:rPr>
                <w:rFonts w:ascii="Times New Roman" w:hAnsi="Times New Roman"/>
              </w:rPr>
            </w:pPr>
          </w:p>
          <w:p w:rsidR="001823F1" w:rsidRPr="00807983" w:rsidRDefault="001823F1" w:rsidP="001823F1">
            <w:pPr>
              <w:spacing w:after="0"/>
              <w:rPr>
                <w:rFonts w:ascii="Times New Roman" w:hAnsi="Times New Roman"/>
              </w:rPr>
            </w:pPr>
          </w:p>
          <w:p w:rsidR="001823F1" w:rsidRPr="00807983" w:rsidRDefault="001823F1" w:rsidP="001823F1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000,0</w:t>
            </w:r>
          </w:p>
          <w:p w:rsidR="001823F1" w:rsidRPr="00807983" w:rsidRDefault="001823F1" w:rsidP="001823F1">
            <w:pPr>
              <w:spacing w:after="0"/>
              <w:rPr>
                <w:rFonts w:ascii="Times New Roman" w:hAnsi="Times New Roman"/>
              </w:rPr>
            </w:pPr>
          </w:p>
          <w:p w:rsidR="001823F1" w:rsidRPr="00807983" w:rsidRDefault="001823F1" w:rsidP="001823F1">
            <w:pPr>
              <w:spacing w:after="0"/>
              <w:rPr>
                <w:rFonts w:ascii="Times New Roman" w:hAnsi="Times New Roman"/>
              </w:rPr>
            </w:pPr>
          </w:p>
          <w:p w:rsidR="001823F1" w:rsidRPr="00807983" w:rsidRDefault="001823F1" w:rsidP="001823F1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38,7</w:t>
            </w:r>
          </w:p>
          <w:p w:rsidR="00061A01" w:rsidRPr="00807983" w:rsidRDefault="00061A01" w:rsidP="001823F1">
            <w:pPr>
              <w:spacing w:after="0"/>
              <w:rPr>
                <w:rFonts w:ascii="Times New Roman" w:hAnsi="Times New Roman"/>
              </w:rPr>
            </w:pPr>
          </w:p>
          <w:p w:rsidR="00061A01" w:rsidRPr="00807983" w:rsidRDefault="00061A01" w:rsidP="001823F1">
            <w:pPr>
              <w:spacing w:after="0"/>
              <w:rPr>
                <w:rFonts w:ascii="Times New Roman" w:hAnsi="Times New Roman"/>
              </w:rPr>
            </w:pPr>
          </w:p>
          <w:p w:rsidR="00061A01" w:rsidRPr="00807983" w:rsidRDefault="00061A01" w:rsidP="001823F1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293,0</w:t>
            </w:r>
          </w:p>
          <w:p w:rsidR="001823F1" w:rsidRPr="00807983" w:rsidRDefault="001823F1" w:rsidP="00E733B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3F1" w:rsidRPr="00807983" w:rsidRDefault="001823F1" w:rsidP="00E7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1823F1" w:rsidRPr="00807983" w:rsidRDefault="001823F1" w:rsidP="00E7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823F1" w:rsidRPr="00807983" w:rsidRDefault="001823F1" w:rsidP="00E7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823F1" w:rsidRPr="00807983" w:rsidRDefault="001823F1" w:rsidP="00182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823F1" w:rsidRPr="00807983" w:rsidRDefault="001823F1" w:rsidP="00182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1823F1" w:rsidRPr="00807983" w:rsidRDefault="001823F1" w:rsidP="00E7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823F1" w:rsidRPr="00807983" w:rsidRDefault="001823F1" w:rsidP="00E7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823F1" w:rsidRPr="00807983" w:rsidRDefault="001823F1" w:rsidP="00182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061A01" w:rsidRPr="00807983" w:rsidRDefault="00061A01" w:rsidP="00182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61A01" w:rsidRPr="00807983" w:rsidRDefault="00061A01" w:rsidP="00182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61A01" w:rsidRPr="00807983" w:rsidRDefault="00061A01" w:rsidP="00061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061A01" w:rsidRPr="00807983" w:rsidRDefault="00061A01" w:rsidP="00182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823F1" w:rsidRPr="00807983" w:rsidRDefault="001823F1" w:rsidP="00E7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3F1" w:rsidRPr="00807983" w:rsidRDefault="001823F1" w:rsidP="0076730B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3F1" w:rsidRPr="00807983" w:rsidRDefault="001823F1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8C0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8C0" w:rsidRPr="00807983" w:rsidRDefault="005D6318" w:rsidP="005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2</w:t>
            </w:r>
            <w:r w:rsidR="00807983" w:rsidRPr="00807983">
              <w:rPr>
                <w:rFonts w:ascii="Times New Roman" w:hAnsi="Times New Roman"/>
              </w:rPr>
              <w:t>4</w:t>
            </w:r>
            <w:r w:rsidR="00944F3F" w:rsidRPr="00807983"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8C0" w:rsidRPr="00807983" w:rsidRDefault="001C58C0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ебик Яна Игорев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C0" w:rsidRPr="00807983" w:rsidRDefault="006132E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Ведущий консультант отдела планирования и реализации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8C0" w:rsidRPr="00807983" w:rsidRDefault="00137443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450 48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ED" w:rsidRPr="00807983" w:rsidRDefault="006132ED" w:rsidP="006132E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C58C0" w:rsidRPr="00807983" w:rsidRDefault="001C58C0" w:rsidP="007E635D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6132ED" w:rsidRPr="00807983" w:rsidRDefault="00137443" w:rsidP="006132E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132ED" w:rsidRPr="00807983" w:rsidRDefault="006132ED" w:rsidP="007E635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8C0" w:rsidRPr="00807983" w:rsidRDefault="006132ED" w:rsidP="007E635D">
            <w:pPr>
              <w:spacing w:after="0"/>
              <w:rPr>
                <w:rFonts w:ascii="Times New Roman" w:hAnsi="Times New Roman"/>
                <w:lang w:val="en-US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  <w:p w:rsidR="006132ED" w:rsidRPr="00807983" w:rsidRDefault="006132ED" w:rsidP="007E635D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6132ED" w:rsidRPr="00807983" w:rsidRDefault="006132ED" w:rsidP="007E635D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137443" w:rsidRPr="00807983" w:rsidRDefault="00137443" w:rsidP="00137443">
            <w:pPr>
              <w:spacing w:after="0"/>
              <w:rPr>
                <w:rFonts w:ascii="Times New Roman" w:hAnsi="Times New Roman"/>
              </w:rPr>
            </w:pPr>
          </w:p>
          <w:p w:rsidR="00137443" w:rsidRPr="00807983" w:rsidRDefault="00137443" w:rsidP="00137443">
            <w:pPr>
              <w:spacing w:after="0"/>
              <w:rPr>
                <w:rFonts w:ascii="Times New Roman" w:hAnsi="Times New Roman"/>
                <w:lang w:val="en-US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  <w:p w:rsidR="006132ED" w:rsidRPr="00807983" w:rsidRDefault="006132ED" w:rsidP="0013744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8C0" w:rsidRPr="00807983" w:rsidRDefault="006132ED" w:rsidP="007E635D">
            <w:pPr>
              <w:spacing w:after="0"/>
              <w:rPr>
                <w:rFonts w:ascii="Times New Roman" w:hAnsi="Times New Roman"/>
                <w:lang w:val="en-US"/>
              </w:rPr>
            </w:pPr>
            <w:r w:rsidRPr="00807983">
              <w:rPr>
                <w:rFonts w:ascii="Times New Roman" w:hAnsi="Times New Roman"/>
              </w:rPr>
              <w:t>106,7</w:t>
            </w:r>
          </w:p>
          <w:p w:rsidR="006132ED" w:rsidRPr="00807983" w:rsidRDefault="006132ED" w:rsidP="007E635D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6132ED" w:rsidRPr="00807983" w:rsidRDefault="006132ED" w:rsidP="007E635D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137443" w:rsidRPr="00807983" w:rsidRDefault="00137443" w:rsidP="007E635D">
            <w:pPr>
              <w:spacing w:after="0"/>
              <w:rPr>
                <w:rFonts w:ascii="Times New Roman" w:hAnsi="Times New Roman"/>
              </w:rPr>
            </w:pPr>
          </w:p>
          <w:p w:rsidR="006132ED" w:rsidRPr="00807983" w:rsidRDefault="00137443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436,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ED" w:rsidRPr="00807983" w:rsidRDefault="006132ED" w:rsidP="0061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1C58C0" w:rsidRPr="00807983" w:rsidRDefault="001C58C0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132ED" w:rsidRPr="00807983" w:rsidRDefault="006132E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132ED" w:rsidRPr="00807983" w:rsidRDefault="006132ED" w:rsidP="0061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132ED" w:rsidRPr="00807983" w:rsidRDefault="006132ED" w:rsidP="0061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6132ED" w:rsidRPr="00807983" w:rsidRDefault="006132E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ED" w:rsidRPr="00807983" w:rsidRDefault="006132ED" w:rsidP="006132ED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Легковой автомобиль</w:t>
            </w:r>
          </w:p>
          <w:p w:rsidR="006132ED" w:rsidRPr="00807983" w:rsidRDefault="006132ED" w:rsidP="0061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  <w:lang w:val="en-US"/>
              </w:rPr>
              <w:t>Lada</w:t>
            </w:r>
            <w:r w:rsidRPr="00807983">
              <w:rPr>
                <w:rFonts w:ascii="Times New Roman" w:hAnsi="Times New Roman"/>
              </w:rPr>
              <w:t xml:space="preserve"> </w:t>
            </w:r>
            <w:r w:rsidRPr="00807983">
              <w:rPr>
                <w:rFonts w:ascii="Times New Roman" w:hAnsi="Times New Roman"/>
                <w:lang w:val="en-US"/>
              </w:rPr>
              <w:t>Priora</w:t>
            </w:r>
            <w:r w:rsidRPr="00807983">
              <w:rPr>
                <w:rFonts w:ascii="Times New Roman" w:hAnsi="Times New Roman"/>
              </w:rPr>
              <w:t>, 2012 г.</w:t>
            </w:r>
          </w:p>
          <w:p w:rsidR="001C58C0" w:rsidRPr="00807983" w:rsidRDefault="006132ED" w:rsidP="006132ED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8C0" w:rsidRPr="00807983" w:rsidRDefault="006132E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</w:tr>
      <w:tr w:rsidR="007E635D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807983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25</w:t>
            </w:r>
            <w:r w:rsidR="007E635D" w:rsidRPr="00807983"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ябинкова Светлана Сергеев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Главный консультант отдела обеспечения жильем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137443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475 786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E635D" w:rsidRPr="00807983" w:rsidRDefault="007E635D" w:rsidP="007E63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E635D" w:rsidRPr="00807983" w:rsidRDefault="007E635D" w:rsidP="007E63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E635D" w:rsidRPr="00807983" w:rsidRDefault="007E635D" w:rsidP="007E63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35D" w:rsidRPr="00807983" w:rsidRDefault="007E635D" w:rsidP="007E63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E635D" w:rsidRPr="00807983" w:rsidRDefault="007E635D" w:rsidP="007E635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долевая (1/4)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50,5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29,3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48,9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</w:rPr>
              <w:t>43,8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</w:tr>
      <w:tr w:rsidR="007E635D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137443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757 596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земельный участок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E635D" w:rsidRPr="00807983" w:rsidRDefault="007E635D" w:rsidP="007E635D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  <w:p w:rsidR="007E635D" w:rsidRPr="00807983" w:rsidRDefault="007E635D" w:rsidP="007E635D">
            <w:pPr>
              <w:spacing w:after="0"/>
            </w:pPr>
          </w:p>
          <w:p w:rsidR="007E635D" w:rsidRPr="00807983" w:rsidRDefault="007E635D" w:rsidP="007E635D">
            <w:r w:rsidRPr="008079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225,0</w:t>
            </w:r>
          </w:p>
          <w:p w:rsidR="007E635D" w:rsidRPr="00807983" w:rsidRDefault="007E635D" w:rsidP="007E635D">
            <w:pPr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9,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spacing w:after="0"/>
            </w:pP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Легковой автомобиль </w:t>
            </w:r>
            <w:r w:rsidRPr="00807983">
              <w:rPr>
                <w:rFonts w:ascii="Times New Roman" w:hAnsi="Times New Roman"/>
                <w:lang w:val="en-US"/>
              </w:rPr>
              <w:t>Volkswagen</w:t>
            </w:r>
            <w:r w:rsidRPr="00807983">
              <w:rPr>
                <w:rFonts w:ascii="Times New Roman" w:hAnsi="Times New Roman"/>
              </w:rPr>
              <w:t xml:space="preserve"> </w:t>
            </w:r>
            <w:r w:rsidRPr="00807983">
              <w:rPr>
                <w:rFonts w:ascii="Times New Roman" w:hAnsi="Times New Roman"/>
                <w:lang w:val="en-US"/>
              </w:rPr>
              <w:t>Passat</w:t>
            </w:r>
            <w:r w:rsidRPr="00807983">
              <w:rPr>
                <w:rFonts w:ascii="Times New Roman" w:hAnsi="Times New Roman"/>
              </w:rPr>
              <w:t xml:space="preserve"> </w:t>
            </w:r>
            <w:r w:rsidRPr="00807983">
              <w:rPr>
                <w:rFonts w:ascii="Times New Roman" w:hAnsi="Times New Roman"/>
                <w:lang w:val="en-US"/>
              </w:rPr>
              <w:t>CL</w:t>
            </w:r>
            <w:r w:rsidRPr="00807983">
              <w:rPr>
                <w:rFonts w:ascii="Times New Roman" w:hAnsi="Times New Roman"/>
              </w:rPr>
              <w:t>, 1992 г.</w:t>
            </w:r>
          </w:p>
          <w:p w:rsidR="007E635D" w:rsidRPr="00807983" w:rsidRDefault="007E635D" w:rsidP="007E635D">
            <w:pPr>
              <w:spacing w:after="0"/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</w:pPr>
            <w:r w:rsidRPr="00807983">
              <w:rPr>
                <w:rFonts w:ascii="Times New Roman" w:hAnsi="Times New Roman"/>
              </w:rPr>
              <w:t>-</w:t>
            </w:r>
          </w:p>
        </w:tc>
      </w:tr>
      <w:tr w:rsidR="007E635D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Квартира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</w:pPr>
            <w:r w:rsidRPr="008079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7E635D" w:rsidRPr="00807983" w:rsidRDefault="007E635D" w:rsidP="007E635D">
            <w:pPr>
              <w:spacing w:after="0"/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50,5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</w:pPr>
            <w:r w:rsidRPr="00807983">
              <w:rPr>
                <w:rFonts w:ascii="Times New Roman" w:hAnsi="Times New Roman"/>
              </w:rPr>
              <w:t>48,9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spacing w:after="0"/>
            </w:pP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spacing w:after="0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</w:pPr>
            <w:r w:rsidRPr="00807983">
              <w:rPr>
                <w:rFonts w:ascii="Times New Roman" w:hAnsi="Times New Roman"/>
              </w:rPr>
              <w:t>-</w:t>
            </w:r>
          </w:p>
        </w:tc>
      </w:tr>
      <w:tr w:rsidR="007E635D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807983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26</w:t>
            </w:r>
            <w:r w:rsidR="007E635D" w:rsidRPr="00807983"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Сивакова Евгения Васильев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Главный консультант отдела кадровой и юридическ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2D02CA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68 45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E635D" w:rsidRPr="00807983" w:rsidRDefault="007E635D" w:rsidP="007E635D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8,6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7983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7E635D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7983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E635D" w:rsidRPr="00807983" w:rsidRDefault="007E635D" w:rsidP="007E635D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8,6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7983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hd w:val="clear" w:color="auto" w:fill="FFFFFF"/>
              <w:spacing w:after="0"/>
              <w:rPr>
                <w:rFonts w:ascii="Times New Roman" w:hAnsi="Times New Roman"/>
                <w:lang w:val="en-US"/>
              </w:rPr>
            </w:pPr>
            <w:r w:rsidRPr="00807983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7E635D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807983" w:rsidP="0080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2</w:t>
            </w:r>
            <w:r w:rsidRPr="00807983">
              <w:rPr>
                <w:rFonts w:ascii="Times New Roman" w:hAnsi="Times New Roman"/>
                <w:lang w:val="en-US"/>
              </w:rPr>
              <w:t>7</w:t>
            </w:r>
            <w:r w:rsidR="007E635D" w:rsidRPr="00807983"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Сороко Анастасия Павлов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Главный консультант отдела развития строитель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2D02CA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34 42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земельный участок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совместная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долевая (1/3)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долевая (1/4)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44,0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57,9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39,1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2,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2D02C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Легковой автомобиль </w:t>
            </w:r>
            <w:r w:rsidR="002D02CA" w:rsidRPr="00807983">
              <w:rPr>
                <w:rFonts w:ascii="Times New Roman" w:hAnsi="Times New Roman"/>
              </w:rPr>
              <w:t>РЕНО логан</w:t>
            </w:r>
            <w:r w:rsidRPr="00807983">
              <w:rPr>
                <w:rFonts w:ascii="Times New Roman" w:hAnsi="Times New Roman"/>
              </w:rPr>
              <w:t>. 20</w:t>
            </w:r>
            <w:r w:rsidR="002D02CA" w:rsidRPr="00807983">
              <w:rPr>
                <w:rFonts w:ascii="Times New Roman" w:hAnsi="Times New Roman"/>
              </w:rPr>
              <w:t>19</w:t>
            </w:r>
            <w:r w:rsidRPr="00807983">
              <w:rPr>
                <w:rFonts w:ascii="Times New Roman" w:hAnsi="Times New Roman"/>
              </w:rPr>
              <w:t xml:space="preserve"> г. </w:t>
            </w:r>
            <w:r w:rsidRPr="00807983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</w:tr>
      <w:tr w:rsidR="007E635D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2D02CA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31 86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Земельный участок</w:t>
            </w:r>
          </w:p>
          <w:p w:rsidR="007E635D" w:rsidRPr="00807983" w:rsidRDefault="007E635D" w:rsidP="007E635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Квартира</w:t>
            </w:r>
          </w:p>
          <w:p w:rsidR="002D02CA" w:rsidRPr="00807983" w:rsidRDefault="002D02CA" w:rsidP="007E635D">
            <w:pPr>
              <w:spacing w:after="0"/>
              <w:rPr>
                <w:rFonts w:ascii="Times New Roman" w:hAnsi="Times New Roman"/>
              </w:rPr>
            </w:pPr>
          </w:p>
          <w:p w:rsidR="002D02CA" w:rsidRPr="00807983" w:rsidRDefault="002D02CA" w:rsidP="002D0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D02CA" w:rsidRPr="00807983" w:rsidRDefault="002D02CA" w:rsidP="007E6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совместная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долевая (1/4)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  <w:p w:rsidR="002D02CA" w:rsidRPr="00807983" w:rsidRDefault="002D02CA" w:rsidP="007E635D">
            <w:pPr>
              <w:spacing w:after="0"/>
              <w:rPr>
                <w:rFonts w:ascii="Times New Roman" w:hAnsi="Times New Roman"/>
              </w:rPr>
            </w:pPr>
          </w:p>
          <w:p w:rsidR="002D02CA" w:rsidRPr="00807983" w:rsidRDefault="002D02CA" w:rsidP="002D02CA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долевая (1/4)</w:t>
            </w:r>
          </w:p>
          <w:p w:rsidR="002D02CA" w:rsidRPr="00807983" w:rsidRDefault="002D02CA" w:rsidP="007E6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44,0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3,1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2,0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2D02CA" w:rsidRPr="00807983" w:rsidRDefault="002D02CA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39,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2D02CA" w:rsidRPr="00807983" w:rsidRDefault="002D02CA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D02CA" w:rsidRPr="00807983" w:rsidRDefault="002D02CA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D02CA" w:rsidRPr="00807983" w:rsidRDefault="002D02CA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Легковой автомобиль</w:t>
            </w:r>
          </w:p>
          <w:p w:rsidR="007E635D" w:rsidRPr="00807983" w:rsidRDefault="007E635D" w:rsidP="007E635D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ШЕВРОЛЕ кобальт, 2013 г.</w:t>
            </w:r>
          </w:p>
          <w:p w:rsidR="007E635D" w:rsidRPr="00807983" w:rsidRDefault="007E635D" w:rsidP="007E635D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7E635D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7983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Квартира</w:t>
            </w:r>
          </w:p>
          <w:p w:rsidR="0003261F" w:rsidRPr="00807983" w:rsidRDefault="0003261F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261F" w:rsidRPr="00807983" w:rsidRDefault="0003261F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261F" w:rsidRPr="00807983" w:rsidRDefault="0003261F" w:rsidP="00032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3261F" w:rsidRPr="00807983" w:rsidRDefault="0003261F" w:rsidP="00032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3261F" w:rsidRPr="00807983" w:rsidRDefault="0003261F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  <w:p w:rsidR="0003261F" w:rsidRPr="00807983" w:rsidRDefault="0003261F" w:rsidP="007E635D">
            <w:pPr>
              <w:spacing w:after="0"/>
              <w:rPr>
                <w:rFonts w:ascii="Times New Roman" w:hAnsi="Times New Roman"/>
              </w:rPr>
            </w:pPr>
          </w:p>
          <w:p w:rsidR="0003261F" w:rsidRPr="00807983" w:rsidRDefault="0003261F" w:rsidP="0003261F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долевая (1/4)</w:t>
            </w:r>
          </w:p>
          <w:p w:rsidR="0003261F" w:rsidRPr="00807983" w:rsidRDefault="0003261F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03261F" w:rsidRPr="00807983" w:rsidRDefault="0003261F" w:rsidP="007E6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2,0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03261F" w:rsidRPr="00807983" w:rsidRDefault="0003261F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39,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261F" w:rsidRPr="00807983" w:rsidRDefault="0003261F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7983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7983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7E635D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2,0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</w:tr>
      <w:tr w:rsidR="007E635D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807983" w:rsidP="0080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2</w:t>
            </w:r>
            <w:r w:rsidRPr="00807983">
              <w:rPr>
                <w:rFonts w:ascii="Times New Roman" w:hAnsi="Times New Roman"/>
                <w:lang w:val="en-US"/>
              </w:rPr>
              <w:t>8</w:t>
            </w:r>
            <w:r w:rsidR="007E635D" w:rsidRPr="00807983"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color w:val="000000" w:themeColor="text1"/>
              </w:rPr>
            </w:pPr>
            <w:r w:rsidRPr="00807983">
              <w:rPr>
                <w:rFonts w:ascii="Times New Roman" w:hAnsi="Times New Roman"/>
                <w:color w:val="000000" w:themeColor="text1"/>
              </w:rPr>
              <w:t>Соломко Сергей Иванович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D" w:rsidRPr="00807983" w:rsidRDefault="00847E16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Первый з</w:t>
            </w:r>
            <w:r w:rsidR="007E635D" w:rsidRPr="00807983">
              <w:rPr>
                <w:rFonts w:ascii="Times New Roman" w:hAnsi="Times New Roman"/>
              </w:rPr>
              <w:t xml:space="preserve">аместитель директо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E0601B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45 13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E635D" w:rsidRPr="00807983" w:rsidRDefault="007E635D" w:rsidP="007E635D">
            <w:pPr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E635D" w:rsidRPr="00807983" w:rsidRDefault="007E635D" w:rsidP="007E635D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  <w:p w:rsidR="007E635D" w:rsidRPr="00807983" w:rsidRDefault="007E635D" w:rsidP="007E635D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  <w:p w:rsidR="007E635D" w:rsidRPr="00807983" w:rsidRDefault="007E635D" w:rsidP="007E635D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  <w:p w:rsidR="007E635D" w:rsidRPr="00807983" w:rsidRDefault="007E635D" w:rsidP="007E635D">
            <w:pPr>
              <w:rPr>
                <w:rFonts w:ascii="Times New Roman" w:hAnsi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2,9</w:t>
            </w:r>
          </w:p>
          <w:p w:rsidR="007E635D" w:rsidRPr="00807983" w:rsidRDefault="007E635D" w:rsidP="007E635D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05,4</w:t>
            </w:r>
          </w:p>
          <w:p w:rsidR="007E635D" w:rsidRPr="00807983" w:rsidRDefault="007E635D" w:rsidP="007E635D">
            <w:pPr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400,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E06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  <w:color w:val="000000"/>
              </w:rPr>
              <w:t xml:space="preserve">Легковой автомобиль </w:t>
            </w:r>
            <w:r w:rsidRPr="00807983">
              <w:rPr>
                <w:rFonts w:ascii="Times New Roman" w:hAnsi="Times New Roman"/>
                <w:color w:val="000000"/>
                <w:lang w:val="en-US"/>
              </w:rPr>
              <w:t>Nissan</w:t>
            </w:r>
            <w:r w:rsidRPr="00807983">
              <w:rPr>
                <w:rFonts w:ascii="Times New Roman" w:hAnsi="Times New Roman"/>
                <w:color w:val="000000"/>
              </w:rPr>
              <w:t xml:space="preserve"> </w:t>
            </w:r>
            <w:r w:rsidR="00E0601B">
              <w:rPr>
                <w:rFonts w:ascii="Times New Roman" w:hAnsi="Times New Roman"/>
                <w:color w:val="000000"/>
                <w:lang w:val="en-US"/>
              </w:rPr>
              <w:t>X</w:t>
            </w:r>
            <w:r w:rsidR="00E0601B" w:rsidRPr="00E0601B">
              <w:rPr>
                <w:rFonts w:ascii="Times New Roman" w:hAnsi="Times New Roman"/>
                <w:color w:val="000000"/>
              </w:rPr>
              <w:t>-</w:t>
            </w:r>
            <w:r w:rsidR="00E0601B">
              <w:rPr>
                <w:rFonts w:ascii="Times New Roman" w:hAnsi="Times New Roman"/>
                <w:color w:val="000000"/>
                <w:lang w:val="en-US"/>
              </w:rPr>
              <w:t>TRAIL</w:t>
            </w:r>
            <w:r w:rsidRPr="00807983">
              <w:rPr>
                <w:rFonts w:ascii="Times New Roman" w:hAnsi="Times New Roman"/>
                <w:color w:val="000000"/>
              </w:rPr>
              <w:t>, 20</w:t>
            </w:r>
            <w:r w:rsidR="00E0601B" w:rsidRPr="00E0601B">
              <w:rPr>
                <w:rFonts w:ascii="Times New Roman" w:hAnsi="Times New Roman"/>
                <w:color w:val="000000"/>
              </w:rPr>
              <w:t>20</w:t>
            </w:r>
            <w:r w:rsidRPr="00807983">
              <w:rPr>
                <w:rFonts w:ascii="Times New Roman" w:hAnsi="Times New Roman"/>
                <w:color w:val="000000"/>
              </w:rPr>
              <w:t>г. индивидуальная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</w:tr>
      <w:tr w:rsidR="007E635D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E0601B" w:rsidRDefault="00E0601B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50 215</w:t>
            </w:r>
            <w:r>
              <w:rPr>
                <w:rFonts w:ascii="Times New Roman" w:hAnsi="Times New Roman"/>
              </w:rPr>
              <w:t>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E635D" w:rsidRPr="00807983" w:rsidRDefault="007E635D" w:rsidP="007E63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E635D" w:rsidRPr="00807983" w:rsidRDefault="007E635D" w:rsidP="007E63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E635D" w:rsidRPr="00807983" w:rsidRDefault="007E635D" w:rsidP="007E63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E635D" w:rsidRPr="00807983" w:rsidRDefault="007E635D" w:rsidP="007E63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E635D" w:rsidRPr="00807983" w:rsidRDefault="007E635D" w:rsidP="007E63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E635D" w:rsidRPr="00807983" w:rsidRDefault="007E635D" w:rsidP="007E63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35D" w:rsidRPr="00807983" w:rsidRDefault="007E635D" w:rsidP="007E63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7E635D" w:rsidRPr="00807983" w:rsidRDefault="007E635D" w:rsidP="007E63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35D" w:rsidRPr="00807983" w:rsidRDefault="007E635D" w:rsidP="007E63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635D" w:rsidRPr="00807983" w:rsidRDefault="007E635D" w:rsidP="007E635D">
            <w:pPr>
              <w:spacing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долевая ½</w:t>
            </w:r>
          </w:p>
          <w:p w:rsidR="007E635D" w:rsidRPr="00807983" w:rsidRDefault="007E635D" w:rsidP="007E63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долевая ½</w:t>
            </w:r>
          </w:p>
          <w:p w:rsidR="007E635D" w:rsidRPr="00807983" w:rsidRDefault="007E635D" w:rsidP="007E63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долевая ½</w:t>
            </w:r>
          </w:p>
          <w:p w:rsidR="007E635D" w:rsidRPr="00807983" w:rsidRDefault="007E635D" w:rsidP="007E63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  <w:p w:rsidR="007E635D" w:rsidRPr="00807983" w:rsidRDefault="007E635D" w:rsidP="007E63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 w:line="20" w:lineRule="atLeast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  <w:p w:rsidR="007E635D" w:rsidRPr="00807983" w:rsidRDefault="007E635D" w:rsidP="007E635D">
            <w:pPr>
              <w:spacing w:after="0" w:line="20" w:lineRule="atLeast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 w:line="20" w:lineRule="atLeast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долевая (3/8)</w:t>
            </w:r>
          </w:p>
          <w:p w:rsidR="007E635D" w:rsidRPr="00807983" w:rsidRDefault="007E635D" w:rsidP="007E635D">
            <w:pPr>
              <w:spacing w:after="0" w:line="20" w:lineRule="atLeast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 w:line="20" w:lineRule="atLeast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долевая (1/2)</w:t>
            </w:r>
          </w:p>
          <w:p w:rsidR="007E635D" w:rsidRPr="00807983" w:rsidRDefault="007E635D" w:rsidP="007E635D">
            <w:pPr>
              <w:spacing w:after="0" w:line="20" w:lineRule="atLeast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 w:line="20" w:lineRule="atLeast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 w:line="20" w:lineRule="atLeast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00,0</w:t>
            </w:r>
          </w:p>
          <w:p w:rsidR="007E635D" w:rsidRPr="00807983" w:rsidRDefault="007E635D" w:rsidP="007E63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800,0</w:t>
            </w:r>
          </w:p>
          <w:p w:rsidR="007E635D" w:rsidRPr="00807983" w:rsidRDefault="007E635D" w:rsidP="007E635D">
            <w:pPr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29,8</w:t>
            </w:r>
          </w:p>
          <w:p w:rsidR="007E635D" w:rsidRPr="00807983" w:rsidRDefault="007E635D" w:rsidP="007E635D">
            <w:pPr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400,0</w:t>
            </w:r>
          </w:p>
          <w:p w:rsidR="007E635D" w:rsidRPr="00807983" w:rsidRDefault="007E635D" w:rsidP="007E63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05,4</w:t>
            </w:r>
          </w:p>
          <w:p w:rsidR="007E635D" w:rsidRPr="00807983" w:rsidRDefault="007E635D" w:rsidP="007E63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57,8</w:t>
            </w:r>
          </w:p>
          <w:p w:rsidR="007E635D" w:rsidRPr="00807983" w:rsidRDefault="007E635D" w:rsidP="007E63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26,7</w:t>
            </w:r>
          </w:p>
          <w:p w:rsidR="007E635D" w:rsidRPr="00807983" w:rsidRDefault="007E635D" w:rsidP="007E63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2,9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 w:line="20" w:lineRule="atLeast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spacing w:after="0" w:line="20" w:lineRule="atLeast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 w:line="20" w:lineRule="atLeast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spacing w:after="0" w:line="20" w:lineRule="atLeast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 w:line="20" w:lineRule="atLeast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spacing w:after="0" w:line="20" w:lineRule="atLeast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 w:line="20" w:lineRule="atLeast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 w:line="20" w:lineRule="atLeast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spacing w:after="0" w:line="20" w:lineRule="atLeast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 w:line="20" w:lineRule="atLeast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 w:line="20" w:lineRule="atLeast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 w:line="20" w:lineRule="atLeast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01B" w:rsidRDefault="00E0601B" w:rsidP="007E635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  <w:r w:rsidRPr="00E0601B">
              <w:rPr>
                <w:rFonts w:ascii="Times New Roman" w:hAnsi="Times New Roman"/>
                <w:color w:val="000000"/>
              </w:rPr>
              <w:t>Легковой автомобиль</w:t>
            </w:r>
          </w:p>
          <w:p w:rsidR="007E635D" w:rsidRDefault="00E0601B" w:rsidP="007E635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сквич 412 ИЭ, 1991 г</w:t>
            </w:r>
          </w:p>
          <w:p w:rsidR="00E0601B" w:rsidRPr="00807983" w:rsidRDefault="00E0601B" w:rsidP="007E635D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E0601B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</w:tr>
      <w:tr w:rsidR="007E635D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E635D" w:rsidRPr="00807983" w:rsidRDefault="007E635D" w:rsidP="007E6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E635D" w:rsidRPr="00807983" w:rsidRDefault="007E635D" w:rsidP="007E635D">
            <w:pPr>
              <w:spacing w:after="0"/>
            </w:pPr>
            <w:r w:rsidRPr="008079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05,4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400,0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2,9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spacing w:after="0"/>
            </w:pPr>
          </w:p>
          <w:p w:rsidR="007E635D" w:rsidRPr="00807983" w:rsidRDefault="007E635D" w:rsidP="007E635D"/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</w:pPr>
            <w:r w:rsidRPr="00807983"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</w:pPr>
            <w:r w:rsidRPr="00807983">
              <w:rPr>
                <w:rFonts w:ascii="Times New Roman" w:hAnsi="Times New Roman"/>
              </w:rPr>
              <w:t>-</w:t>
            </w:r>
          </w:p>
        </w:tc>
      </w:tr>
      <w:tr w:rsidR="007E635D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5C0609" w:rsidP="0080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2</w:t>
            </w:r>
            <w:r w:rsidR="00807983" w:rsidRPr="00807983">
              <w:rPr>
                <w:rFonts w:ascii="Times New Roman" w:hAnsi="Times New Roman"/>
                <w:lang w:val="en-US"/>
              </w:rPr>
              <w:t>9</w:t>
            </w:r>
            <w:r w:rsidR="007E635D" w:rsidRPr="00807983"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Стрельцова Елена Сергеев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Главный консультант отдела государственного контроля (надзора) в области долев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03261F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7983">
              <w:rPr>
                <w:rFonts w:ascii="Times New Roman" w:hAnsi="Times New Roman"/>
              </w:rPr>
              <w:t>646 66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долевая (2/3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3,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</w:tr>
      <w:tr w:rsidR="007E635D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03261F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35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hd w:val="clear" w:color="auto" w:fill="FFFFFF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3,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r w:rsidRPr="00807983">
              <w:rPr>
                <w:rFonts w:ascii="Times New Roman" w:hAnsi="Times New Roman"/>
              </w:rPr>
              <w:t>-</w:t>
            </w:r>
          </w:p>
        </w:tc>
      </w:tr>
      <w:tr w:rsidR="00807983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983" w:rsidRPr="00807983" w:rsidRDefault="00807983" w:rsidP="0080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07983">
              <w:rPr>
                <w:rFonts w:ascii="Times New Roman" w:hAnsi="Times New Roman"/>
                <w:lang w:val="en-US"/>
              </w:rPr>
              <w:lastRenderedPageBreak/>
              <w:t>3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983" w:rsidRPr="00807983" w:rsidRDefault="00807983" w:rsidP="0080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Титенко Сергей Степанович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83" w:rsidRPr="00807983" w:rsidRDefault="00807983" w:rsidP="0080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Начальник отдела кадровой и юридическ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983" w:rsidRPr="00807983" w:rsidRDefault="00807983" w:rsidP="0080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 973 888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983" w:rsidRPr="00807983" w:rsidRDefault="00807983" w:rsidP="00807983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Земельный участок</w:t>
            </w:r>
          </w:p>
          <w:p w:rsidR="00807983" w:rsidRPr="00807983" w:rsidRDefault="00807983" w:rsidP="00807983">
            <w:pPr>
              <w:spacing w:after="0"/>
              <w:rPr>
                <w:rFonts w:ascii="Times New Roman" w:hAnsi="Times New Roman"/>
              </w:rPr>
            </w:pPr>
          </w:p>
          <w:p w:rsidR="00807983" w:rsidRPr="00807983" w:rsidRDefault="00807983" w:rsidP="00807983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Жилой дом</w:t>
            </w:r>
          </w:p>
          <w:p w:rsidR="00807983" w:rsidRPr="00807983" w:rsidRDefault="00807983" w:rsidP="00807983">
            <w:pPr>
              <w:spacing w:after="0"/>
              <w:rPr>
                <w:rFonts w:ascii="Times New Roman" w:hAnsi="Times New Roman"/>
              </w:rPr>
            </w:pPr>
          </w:p>
          <w:p w:rsidR="00807983" w:rsidRPr="00807983" w:rsidRDefault="00807983" w:rsidP="00807983">
            <w:pPr>
              <w:spacing w:after="0"/>
              <w:rPr>
                <w:rFonts w:ascii="Times New Roman" w:hAnsi="Times New Roman"/>
              </w:rPr>
            </w:pPr>
          </w:p>
          <w:p w:rsidR="00807983" w:rsidRPr="00807983" w:rsidRDefault="00807983" w:rsidP="00807983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Квартира</w:t>
            </w:r>
          </w:p>
          <w:p w:rsidR="00807983" w:rsidRPr="00807983" w:rsidRDefault="00807983" w:rsidP="00807983">
            <w:pPr>
              <w:spacing w:after="0"/>
              <w:rPr>
                <w:rFonts w:ascii="Times New Roman" w:hAnsi="Times New Roman"/>
              </w:rPr>
            </w:pPr>
          </w:p>
          <w:p w:rsidR="00807983" w:rsidRPr="00807983" w:rsidRDefault="00807983" w:rsidP="00807983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983" w:rsidRPr="00807983" w:rsidRDefault="00807983" w:rsidP="00807983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долевая (1/3)</w:t>
            </w:r>
          </w:p>
          <w:p w:rsidR="00807983" w:rsidRPr="00807983" w:rsidRDefault="00807983" w:rsidP="00807983">
            <w:pPr>
              <w:spacing w:after="0"/>
              <w:rPr>
                <w:rFonts w:ascii="Times New Roman" w:hAnsi="Times New Roman"/>
              </w:rPr>
            </w:pPr>
          </w:p>
          <w:p w:rsidR="00807983" w:rsidRPr="00807983" w:rsidRDefault="00807983" w:rsidP="00807983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долевая (1/3)</w:t>
            </w:r>
          </w:p>
          <w:p w:rsidR="00807983" w:rsidRPr="00807983" w:rsidRDefault="00807983" w:rsidP="00807983">
            <w:pPr>
              <w:spacing w:after="0"/>
              <w:rPr>
                <w:rFonts w:ascii="Times New Roman" w:hAnsi="Times New Roman"/>
              </w:rPr>
            </w:pPr>
          </w:p>
          <w:p w:rsidR="00807983" w:rsidRPr="00807983" w:rsidRDefault="00807983" w:rsidP="00807983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  <w:p w:rsidR="00807983" w:rsidRPr="00807983" w:rsidRDefault="00807983" w:rsidP="00807983">
            <w:pPr>
              <w:spacing w:after="0"/>
              <w:rPr>
                <w:rFonts w:ascii="Times New Roman" w:hAnsi="Times New Roman"/>
              </w:rPr>
            </w:pPr>
          </w:p>
          <w:p w:rsidR="00807983" w:rsidRPr="00807983" w:rsidRDefault="00807983" w:rsidP="00807983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983" w:rsidRPr="00807983" w:rsidRDefault="00807983" w:rsidP="00807983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2118,4</w:t>
            </w:r>
          </w:p>
          <w:p w:rsidR="00807983" w:rsidRPr="00807983" w:rsidRDefault="00807983" w:rsidP="00807983">
            <w:pPr>
              <w:spacing w:after="0"/>
              <w:rPr>
                <w:rFonts w:ascii="Times New Roman" w:hAnsi="Times New Roman"/>
              </w:rPr>
            </w:pPr>
          </w:p>
          <w:p w:rsidR="00807983" w:rsidRPr="00807983" w:rsidRDefault="00807983" w:rsidP="00807983">
            <w:pPr>
              <w:spacing w:after="0"/>
              <w:rPr>
                <w:rFonts w:ascii="Times New Roman" w:hAnsi="Times New Roman"/>
              </w:rPr>
            </w:pPr>
          </w:p>
          <w:p w:rsidR="00807983" w:rsidRPr="00807983" w:rsidRDefault="00807983" w:rsidP="00807983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78,2</w:t>
            </w:r>
          </w:p>
          <w:p w:rsidR="00807983" w:rsidRPr="00807983" w:rsidRDefault="00807983" w:rsidP="00807983">
            <w:pPr>
              <w:spacing w:after="0"/>
              <w:rPr>
                <w:rFonts w:ascii="Times New Roman" w:hAnsi="Times New Roman"/>
              </w:rPr>
            </w:pPr>
          </w:p>
          <w:p w:rsidR="00807983" w:rsidRPr="00807983" w:rsidRDefault="00807983" w:rsidP="00807983">
            <w:pPr>
              <w:spacing w:after="0"/>
              <w:rPr>
                <w:rFonts w:ascii="Times New Roman" w:hAnsi="Times New Roman"/>
              </w:rPr>
            </w:pPr>
          </w:p>
          <w:p w:rsidR="00807983" w:rsidRPr="00807983" w:rsidRDefault="00807983" w:rsidP="00807983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90,8</w:t>
            </w:r>
          </w:p>
          <w:p w:rsidR="00807983" w:rsidRPr="00807983" w:rsidRDefault="00807983" w:rsidP="00807983">
            <w:pPr>
              <w:spacing w:after="0"/>
              <w:rPr>
                <w:rFonts w:ascii="Times New Roman" w:hAnsi="Times New Roman"/>
              </w:rPr>
            </w:pPr>
          </w:p>
          <w:p w:rsidR="00807983" w:rsidRPr="00807983" w:rsidRDefault="00807983" w:rsidP="00807983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47.4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983" w:rsidRPr="00807983" w:rsidRDefault="00807983" w:rsidP="0080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807983" w:rsidRPr="00807983" w:rsidRDefault="00807983" w:rsidP="0080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07983" w:rsidRPr="00807983" w:rsidRDefault="00807983" w:rsidP="0080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07983" w:rsidRPr="00807983" w:rsidRDefault="00807983" w:rsidP="0080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807983" w:rsidRPr="00807983" w:rsidRDefault="00807983" w:rsidP="0080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07983" w:rsidRPr="00807983" w:rsidRDefault="00807983" w:rsidP="0080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07983" w:rsidRPr="00807983" w:rsidRDefault="00807983" w:rsidP="0080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07983" w:rsidRPr="00807983" w:rsidRDefault="00807983" w:rsidP="0080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807983" w:rsidRPr="00807983" w:rsidRDefault="00807983" w:rsidP="0080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07983" w:rsidRPr="00807983" w:rsidRDefault="00807983" w:rsidP="0080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983" w:rsidRPr="00807983" w:rsidRDefault="00807983" w:rsidP="00807983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Легковой автомобиль 1. ФОЛЬКСВАГЕН  Туарег, 2012 г.</w:t>
            </w:r>
          </w:p>
          <w:p w:rsidR="00807983" w:rsidRPr="00807983" w:rsidRDefault="00807983" w:rsidP="00807983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  <w:p w:rsidR="00807983" w:rsidRPr="00807983" w:rsidRDefault="00807983" w:rsidP="00807983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2. ФОЛЬКСВАГЕН  </w:t>
            </w:r>
            <w:r w:rsidRPr="00807983">
              <w:rPr>
                <w:rFonts w:ascii="Times New Roman" w:hAnsi="Times New Roman"/>
                <w:lang w:val="en-US"/>
              </w:rPr>
              <w:t>Polo</w:t>
            </w:r>
            <w:r w:rsidRPr="00807983">
              <w:rPr>
                <w:rFonts w:ascii="Times New Roman" w:hAnsi="Times New Roman"/>
              </w:rPr>
              <w:t>, 2017 г.</w:t>
            </w:r>
          </w:p>
          <w:p w:rsidR="00807983" w:rsidRPr="00807983" w:rsidRDefault="00807983" w:rsidP="00807983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983" w:rsidRPr="00807983" w:rsidRDefault="00807983" w:rsidP="00807983">
            <w:pPr>
              <w:spacing w:after="0"/>
              <w:rPr>
                <w:rFonts w:ascii="Times New Roman" w:hAnsi="Times New Roman"/>
                <w:lang w:val="en-US"/>
              </w:rPr>
            </w:pPr>
            <w:r w:rsidRPr="00807983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807983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983" w:rsidRPr="00807983" w:rsidRDefault="00807983" w:rsidP="0080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983" w:rsidRPr="00807983" w:rsidRDefault="00807983" w:rsidP="0080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83" w:rsidRPr="00807983" w:rsidRDefault="00807983" w:rsidP="0080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7983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983" w:rsidRPr="00807983" w:rsidRDefault="00807983" w:rsidP="0080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7983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983" w:rsidRPr="00807983" w:rsidRDefault="00807983" w:rsidP="00807983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983" w:rsidRPr="00807983" w:rsidRDefault="00807983" w:rsidP="00807983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983" w:rsidRPr="00807983" w:rsidRDefault="00807983" w:rsidP="00807983">
            <w:pPr>
              <w:spacing w:after="0"/>
              <w:rPr>
                <w:rFonts w:ascii="Times New Roman" w:hAnsi="Times New Roman"/>
                <w:lang w:val="en-US"/>
              </w:rPr>
            </w:pPr>
            <w:r w:rsidRPr="00807983">
              <w:rPr>
                <w:rFonts w:ascii="Times New Roman" w:hAnsi="Times New Roman"/>
                <w:lang w:val="en-US"/>
              </w:rPr>
              <w:t>47.4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983" w:rsidRPr="00807983" w:rsidRDefault="00807983" w:rsidP="0080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983" w:rsidRPr="00807983" w:rsidRDefault="00807983" w:rsidP="00807983">
            <w:pPr>
              <w:spacing w:after="0"/>
              <w:rPr>
                <w:rFonts w:ascii="Times New Roman" w:hAnsi="Times New Roman"/>
                <w:lang w:val="en-US"/>
              </w:rPr>
            </w:pPr>
            <w:r w:rsidRPr="00807983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983" w:rsidRPr="00807983" w:rsidRDefault="00807983" w:rsidP="00807983">
            <w:pPr>
              <w:spacing w:after="0"/>
              <w:rPr>
                <w:rFonts w:ascii="Times New Roman" w:hAnsi="Times New Roman"/>
                <w:lang w:val="en-US"/>
              </w:rPr>
            </w:pPr>
            <w:r w:rsidRPr="00807983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807983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983" w:rsidRPr="00807983" w:rsidRDefault="00807983" w:rsidP="0080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983" w:rsidRPr="00807983" w:rsidRDefault="00807983" w:rsidP="0080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83" w:rsidRPr="00807983" w:rsidRDefault="00807983" w:rsidP="0080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7983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983" w:rsidRPr="00807983" w:rsidRDefault="00807983" w:rsidP="0080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7983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983" w:rsidRPr="00807983" w:rsidRDefault="00807983" w:rsidP="00807983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983" w:rsidRPr="00807983" w:rsidRDefault="00807983" w:rsidP="00807983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983" w:rsidRPr="00807983" w:rsidRDefault="00807983" w:rsidP="00807983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47.4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983" w:rsidRPr="00807983" w:rsidRDefault="00807983" w:rsidP="0080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983" w:rsidRPr="00807983" w:rsidRDefault="00807983" w:rsidP="00807983">
            <w:pPr>
              <w:spacing w:after="0"/>
              <w:rPr>
                <w:rFonts w:ascii="Times New Roman" w:hAnsi="Times New Roman"/>
                <w:lang w:val="en-US"/>
              </w:rPr>
            </w:pPr>
            <w:r w:rsidRPr="00807983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983" w:rsidRPr="00807983" w:rsidRDefault="00807983" w:rsidP="00807983">
            <w:pPr>
              <w:spacing w:after="0"/>
              <w:rPr>
                <w:rFonts w:ascii="Times New Roman" w:hAnsi="Times New Roman"/>
                <w:lang w:val="en-US"/>
              </w:rPr>
            </w:pPr>
            <w:r w:rsidRPr="00807983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C3EB5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EB5" w:rsidRPr="00807983" w:rsidRDefault="00DC3EB5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EB5" w:rsidRPr="00807983" w:rsidRDefault="00DC3EB5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Трубецкая Диана Вадимов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5" w:rsidRPr="00807983" w:rsidRDefault="00DC3EB5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Ведущий консультант отдела обеспечения жильем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EB5" w:rsidRPr="00807983" w:rsidRDefault="00DC3EB5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 045 90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EB5" w:rsidRPr="00807983" w:rsidRDefault="00DC3EB5" w:rsidP="007E63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07983" w:rsidRPr="00807983" w:rsidRDefault="00807983" w:rsidP="007E63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807983" w:rsidRPr="00807983" w:rsidRDefault="00807983" w:rsidP="007E63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EB5" w:rsidRPr="00807983" w:rsidRDefault="00DC3EB5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долевая (1/4)</w:t>
            </w:r>
          </w:p>
          <w:p w:rsidR="00807983" w:rsidRPr="00807983" w:rsidRDefault="00807983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07983" w:rsidRPr="00807983" w:rsidRDefault="00807983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07983" w:rsidRPr="00807983" w:rsidRDefault="00807983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EB5" w:rsidRPr="00807983" w:rsidRDefault="00DC3EB5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1,4</w:t>
            </w:r>
          </w:p>
          <w:p w:rsidR="00807983" w:rsidRPr="00807983" w:rsidRDefault="00807983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07983" w:rsidRPr="00807983" w:rsidRDefault="00807983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07983" w:rsidRPr="00807983" w:rsidRDefault="00807983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07983" w:rsidRPr="00807983" w:rsidRDefault="00807983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30.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EB5" w:rsidRPr="00807983" w:rsidRDefault="00DC3EB5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807983" w:rsidRPr="00807983" w:rsidRDefault="00807983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07983" w:rsidRPr="00807983" w:rsidRDefault="00807983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07983" w:rsidRPr="00807983" w:rsidRDefault="00807983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07983" w:rsidRPr="00807983" w:rsidRDefault="00807983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EB5" w:rsidRPr="00807983" w:rsidRDefault="00DC3EB5" w:rsidP="00DC3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Легковой автомобиль</w:t>
            </w:r>
          </w:p>
          <w:p w:rsidR="00DC3EB5" w:rsidRPr="00807983" w:rsidRDefault="00DC3EB5" w:rsidP="00DC3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  <w:lang w:val="en-US"/>
              </w:rPr>
              <w:t>Toyota</w:t>
            </w:r>
            <w:r w:rsidRPr="00E0601B">
              <w:rPr>
                <w:rFonts w:ascii="Times New Roman" w:hAnsi="Times New Roman"/>
              </w:rPr>
              <w:t xml:space="preserve"> </w:t>
            </w:r>
            <w:r w:rsidRPr="00807983">
              <w:rPr>
                <w:rFonts w:ascii="Times New Roman" w:hAnsi="Times New Roman"/>
                <w:lang w:val="en-US"/>
              </w:rPr>
              <w:t>Corolla</w:t>
            </w:r>
            <w:r w:rsidRPr="00807983">
              <w:rPr>
                <w:rFonts w:ascii="Times New Roman" w:hAnsi="Times New Roman"/>
              </w:rPr>
              <w:t>, 20</w:t>
            </w:r>
            <w:r w:rsidRPr="00E0601B">
              <w:rPr>
                <w:rFonts w:ascii="Times New Roman" w:hAnsi="Times New Roman"/>
              </w:rPr>
              <w:t>08</w:t>
            </w:r>
            <w:r w:rsidRPr="00807983">
              <w:rPr>
                <w:rFonts w:ascii="Times New Roman" w:hAnsi="Times New Roman"/>
              </w:rPr>
              <w:t xml:space="preserve"> г.</w:t>
            </w:r>
          </w:p>
          <w:p w:rsidR="00DC3EB5" w:rsidRPr="00807983" w:rsidRDefault="00DC3EB5" w:rsidP="00DC3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EB5" w:rsidRPr="00807983" w:rsidRDefault="00DC3EB5" w:rsidP="007E635D">
            <w:pPr>
              <w:rPr>
                <w:rFonts w:ascii="Times New Roman" w:hAnsi="Times New Roman"/>
              </w:rPr>
            </w:pPr>
          </w:p>
        </w:tc>
      </w:tr>
      <w:tr w:rsidR="00DC3EB5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EB5" w:rsidRPr="00807983" w:rsidRDefault="00DC3EB5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EB5" w:rsidRPr="00807983" w:rsidRDefault="00DC3EB5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Супруг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5" w:rsidRPr="00807983" w:rsidRDefault="00DC3EB5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EB5" w:rsidRPr="00807983" w:rsidRDefault="00DC3EB5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3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EB5" w:rsidRPr="00807983" w:rsidRDefault="005F7294" w:rsidP="005F72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F7294" w:rsidRPr="00807983" w:rsidRDefault="005F7294" w:rsidP="005F72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7294" w:rsidRPr="00807983" w:rsidRDefault="005F7294" w:rsidP="005F72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F7294" w:rsidRPr="00807983" w:rsidRDefault="005F7294" w:rsidP="005F72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7294" w:rsidRPr="00807983" w:rsidRDefault="005F7294" w:rsidP="005F72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7294" w:rsidRPr="00807983" w:rsidRDefault="005F7294" w:rsidP="005F72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294" w:rsidRPr="00807983" w:rsidRDefault="005F7294" w:rsidP="005F72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долевая (1/4)</w:t>
            </w:r>
          </w:p>
          <w:p w:rsidR="00DC3EB5" w:rsidRPr="00807983" w:rsidRDefault="00DC3EB5" w:rsidP="005F7294">
            <w:pPr>
              <w:spacing w:after="0" w:line="20" w:lineRule="atLeast"/>
              <w:rPr>
                <w:rFonts w:ascii="Times New Roman" w:hAnsi="Times New Roman"/>
              </w:rPr>
            </w:pPr>
          </w:p>
          <w:p w:rsidR="005F7294" w:rsidRPr="00807983" w:rsidRDefault="005F7294" w:rsidP="005F7294">
            <w:pPr>
              <w:spacing w:after="0" w:line="20" w:lineRule="atLeast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долевая (1/5)</w:t>
            </w:r>
          </w:p>
          <w:p w:rsidR="005F7294" w:rsidRPr="00807983" w:rsidRDefault="005F7294" w:rsidP="005F7294">
            <w:pPr>
              <w:spacing w:after="0" w:line="20" w:lineRule="atLeast"/>
              <w:rPr>
                <w:rFonts w:ascii="Times New Roman" w:hAnsi="Times New Roman"/>
              </w:rPr>
            </w:pPr>
          </w:p>
          <w:p w:rsidR="005F7294" w:rsidRPr="00807983" w:rsidRDefault="005F7294" w:rsidP="005F7294">
            <w:pPr>
              <w:spacing w:after="0" w:line="20" w:lineRule="atLeast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долевая (3/1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EB5" w:rsidRPr="00807983" w:rsidRDefault="005F7294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500,0</w:t>
            </w:r>
          </w:p>
          <w:p w:rsidR="005F7294" w:rsidRPr="00807983" w:rsidRDefault="005F7294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F7294" w:rsidRPr="00807983" w:rsidRDefault="005F7294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F7294" w:rsidRPr="00807983" w:rsidRDefault="005F7294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50,0</w:t>
            </w:r>
          </w:p>
          <w:p w:rsidR="005F7294" w:rsidRPr="00807983" w:rsidRDefault="005F7294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F7294" w:rsidRPr="00807983" w:rsidRDefault="005F7294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F7294" w:rsidRPr="00807983" w:rsidRDefault="005F7294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30,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EB5" w:rsidRPr="00807983" w:rsidRDefault="005F7294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5F7294" w:rsidRPr="00807983" w:rsidRDefault="005F7294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F7294" w:rsidRPr="00807983" w:rsidRDefault="005F7294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F7294" w:rsidRPr="00807983" w:rsidRDefault="005F7294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5F7294" w:rsidRPr="00807983" w:rsidRDefault="005F7294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F7294" w:rsidRPr="00807983" w:rsidRDefault="005F7294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F7294" w:rsidRPr="00807983" w:rsidRDefault="005F7294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294" w:rsidRPr="00807983" w:rsidRDefault="005F7294" w:rsidP="005F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Легковой автомобиль</w:t>
            </w:r>
          </w:p>
          <w:p w:rsidR="005F7294" w:rsidRPr="00807983" w:rsidRDefault="005F7294" w:rsidP="005F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ВАЗ 2110, 2004 г.</w:t>
            </w:r>
          </w:p>
          <w:p w:rsidR="00DC3EB5" w:rsidRPr="00807983" w:rsidRDefault="005F7294" w:rsidP="005F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EB5" w:rsidRPr="00807983" w:rsidRDefault="00DC3EB5" w:rsidP="007E635D">
            <w:pPr>
              <w:rPr>
                <w:rFonts w:ascii="Times New Roman" w:hAnsi="Times New Roman"/>
              </w:rPr>
            </w:pPr>
          </w:p>
        </w:tc>
      </w:tr>
      <w:tr w:rsidR="005F7294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294" w:rsidRPr="00807983" w:rsidRDefault="005F7294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294" w:rsidRPr="00807983" w:rsidRDefault="005F7294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94" w:rsidRPr="00807983" w:rsidRDefault="005F7294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294" w:rsidRPr="00807983" w:rsidRDefault="005F7294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294" w:rsidRPr="00807983" w:rsidRDefault="005F7294" w:rsidP="005F72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294" w:rsidRPr="00807983" w:rsidRDefault="005F7294" w:rsidP="005F72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294" w:rsidRPr="00807983" w:rsidRDefault="005F7294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30,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294" w:rsidRPr="00807983" w:rsidRDefault="005F7294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294" w:rsidRPr="00807983" w:rsidRDefault="005F7294" w:rsidP="005F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294" w:rsidRPr="00807983" w:rsidRDefault="005F7294" w:rsidP="007E635D">
            <w:pPr>
              <w:rPr>
                <w:rFonts w:ascii="Times New Roman" w:hAnsi="Times New Roman"/>
              </w:rPr>
            </w:pPr>
          </w:p>
        </w:tc>
      </w:tr>
      <w:tr w:rsidR="007E635D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807983" w:rsidP="005D6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lastRenderedPageBreak/>
              <w:t>31</w:t>
            </w:r>
            <w:r w:rsidR="007E635D" w:rsidRPr="00807983"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Харитонова Ольга Олегов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Главный консультант отдела финансов, бюджетного учета и отчет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03261F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54 12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Квартира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3261F" w:rsidRPr="00807983" w:rsidRDefault="0003261F" w:rsidP="0003261F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Квартира</w:t>
            </w: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Индивидуальная</w:t>
            </w:r>
          </w:p>
          <w:p w:rsidR="007E635D" w:rsidRPr="00807983" w:rsidRDefault="007E635D" w:rsidP="007E635D">
            <w:pPr>
              <w:rPr>
                <w:rFonts w:ascii="Times New Roman" w:hAnsi="Times New Roman"/>
              </w:rPr>
            </w:pPr>
          </w:p>
          <w:p w:rsidR="0003261F" w:rsidRPr="00807983" w:rsidRDefault="0003261F" w:rsidP="007E635D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70,0</w:t>
            </w:r>
          </w:p>
          <w:p w:rsidR="007E635D" w:rsidRPr="00807983" w:rsidRDefault="007E635D" w:rsidP="007E635D">
            <w:pPr>
              <w:rPr>
                <w:rFonts w:ascii="Times New Roman" w:hAnsi="Times New Roman"/>
              </w:rPr>
            </w:pPr>
          </w:p>
          <w:p w:rsidR="0003261F" w:rsidRPr="00807983" w:rsidRDefault="0003261F" w:rsidP="007E635D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4,0</w:t>
            </w:r>
          </w:p>
          <w:p w:rsidR="0003261F" w:rsidRPr="00807983" w:rsidRDefault="0003261F" w:rsidP="007E635D">
            <w:pPr>
              <w:rPr>
                <w:rFonts w:ascii="Times New Roman" w:hAnsi="Times New Roman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261F" w:rsidRPr="00807983" w:rsidRDefault="0003261F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261F" w:rsidRPr="00807983" w:rsidRDefault="0003261F" w:rsidP="00032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03261F" w:rsidRPr="00807983" w:rsidRDefault="0003261F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Легковой автомобиль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 xml:space="preserve">КИА </w:t>
            </w:r>
            <w:r w:rsidRPr="00807983">
              <w:rPr>
                <w:rFonts w:ascii="Times New Roman" w:hAnsi="Times New Roman"/>
                <w:lang w:val="en-US"/>
              </w:rPr>
              <w:t>RIO</w:t>
            </w:r>
            <w:r w:rsidRPr="00807983">
              <w:rPr>
                <w:rFonts w:ascii="Times New Roman" w:hAnsi="Times New Roman"/>
              </w:rPr>
              <w:t>, 2016 г.</w:t>
            </w:r>
          </w:p>
          <w:p w:rsidR="007E635D" w:rsidRPr="00807983" w:rsidRDefault="007E635D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</w:tr>
      <w:tr w:rsidR="007E635D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</w:rPr>
              <w:t>Квартира</w:t>
            </w:r>
          </w:p>
          <w:p w:rsidR="007E635D" w:rsidRPr="00807983" w:rsidRDefault="007E635D" w:rsidP="007E635D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  <w:p w:rsidR="007E635D" w:rsidRPr="00807983" w:rsidRDefault="007E635D" w:rsidP="007E635D">
            <w:pPr>
              <w:spacing w:after="0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61F" w:rsidRPr="00807983" w:rsidRDefault="0003261F" w:rsidP="0003261F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4,0</w:t>
            </w:r>
          </w:p>
          <w:p w:rsidR="007E635D" w:rsidRPr="00807983" w:rsidRDefault="007E635D" w:rsidP="007E635D">
            <w:pPr>
              <w:spacing w:after="0"/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7E635D" w:rsidRPr="00807983" w:rsidRDefault="007E635D" w:rsidP="007E635D">
            <w:pPr>
              <w:spacing w:after="0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35D" w:rsidRPr="00807983" w:rsidRDefault="007E635D" w:rsidP="007E635D">
            <w:pPr>
              <w:spacing w:after="0"/>
            </w:pPr>
            <w:r w:rsidRPr="00807983">
              <w:rPr>
                <w:rFonts w:ascii="Times New Roman" w:hAnsi="Times New Roman"/>
              </w:rPr>
              <w:t>-</w:t>
            </w:r>
          </w:p>
        </w:tc>
      </w:tr>
      <w:tr w:rsidR="00E06F8A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8A" w:rsidRPr="00807983" w:rsidRDefault="00807983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32</w:t>
            </w:r>
            <w:r w:rsidR="00C81608" w:rsidRPr="00807983"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8A" w:rsidRPr="00807983" w:rsidRDefault="00E06F8A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Шашкова Светлана Викторов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8A" w:rsidRPr="00807983" w:rsidRDefault="00E06F8A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Главный консультант отдела развития строитель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8A" w:rsidRPr="00807983" w:rsidRDefault="001823F1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33 83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129" w:rsidRPr="00807983" w:rsidRDefault="00355129" w:rsidP="00355129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Квартира</w:t>
            </w:r>
          </w:p>
          <w:p w:rsidR="00E06F8A" w:rsidRPr="00807983" w:rsidRDefault="00E06F8A" w:rsidP="007E6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129" w:rsidRPr="00807983" w:rsidRDefault="00355129" w:rsidP="00355129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  <w:p w:rsidR="00E06F8A" w:rsidRPr="00807983" w:rsidRDefault="00E06F8A" w:rsidP="007E635D">
            <w:pPr>
              <w:rPr>
                <w:rFonts w:ascii="Times New Roman" w:hAnsi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8A" w:rsidRPr="00807983" w:rsidRDefault="00355129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94,6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129" w:rsidRPr="00807983" w:rsidRDefault="00355129" w:rsidP="00355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E06F8A" w:rsidRPr="00807983" w:rsidRDefault="00E06F8A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8A" w:rsidRPr="00807983" w:rsidRDefault="00F34354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F8A" w:rsidRPr="00807983" w:rsidRDefault="00F34354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</w:tr>
      <w:tr w:rsidR="00F34354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354" w:rsidRPr="00807983" w:rsidRDefault="00F34354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354" w:rsidRPr="00807983" w:rsidRDefault="00F34354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Супруг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54" w:rsidRPr="00807983" w:rsidRDefault="00F34354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354" w:rsidRPr="00807983" w:rsidRDefault="00F34354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5 250,00</w:t>
            </w:r>
          </w:p>
          <w:p w:rsidR="0053748E" w:rsidRPr="00807983" w:rsidRDefault="0053748E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48E" w:rsidRPr="00807983" w:rsidRDefault="0053748E" w:rsidP="0053748E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Квартира</w:t>
            </w:r>
          </w:p>
          <w:p w:rsidR="00F34354" w:rsidRPr="00807983" w:rsidRDefault="00F34354" w:rsidP="00355129">
            <w:pPr>
              <w:spacing w:after="0"/>
              <w:rPr>
                <w:rFonts w:ascii="Times New Roman" w:hAnsi="Times New Roman"/>
              </w:rPr>
            </w:pPr>
          </w:p>
          <w:p w:rsidR="0053748E" w:rsidRPr="00807983" w:rsidRDefault="0053748E" w:rsidP="00355129">
            <w:pPr>
              <w:spacing w:after="0"/>
              <w:rPr>
                <w:rFonts w:ascii="Times New Roman" w:hAnsi="Times New Roman"/>
              </w:rPr>
            </w:pPr>
          </w:p>
          <w:p w:rsidR="0053748E" w:rsidRPr="00807983" w:rsidRDefault="0053748E" w:rsidP="0053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Жилой дом</w:t>
            </w:r>
          </w:p>
          <w:p w:rsidR="0053748E" w:rsidRPr="00807983" w:rsidRDefault="0053748E" w:rsidP="00355129">
            <w:pPr>
              <w:spacing w:after="0"/>
              <w:rPr>
                <w:rFonts w:ascii="Times New Roman" w:hAnsi="Times New Roman"/>
              </w:rPr>
            </w:pPr>
          </w:p>
          <w:p w:rsidR="0053748E" w:rsidRPr="00807983" w:rsidRDefault="0053748E" w:rsidP="00355129">
            <w:pPr>
              <w:spacing w:after="0"/>
              <w:rPr>
                <w:rFonts w:ascii="Times New Roman" w:hAnsi="Times New Roman"/>
              </w:rPr>
            </w:pPr>
          </w:p>
          <w:p w:rsidR="0053748E" w:rsidRPr="00807983" w:rsidRDefault="0053748E" w:rsidP="00537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8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3748E" w:rsidRPr="00807983" w:rsidRDefault="0053748E" w:rsidP="0035512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48E" w:rsidRPr="00807983" w:rsidRDefault="0053748E" w:rsidP="0053748E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  <w:p w:rsidR="0053748E" w:rsidRPr="00807983" w:rsidRDefault="0053748E" w:rsidP="0053748E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  <w:p w:rsidR="0053748E" w:rsidRPr="00807983" w:rsidRDefault="0053748E" w:rsidP="0053748E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  <w:p w:rsidR="0053748E" w:rsidRPr="00807983" w:rsidRDefault="0053748E" w:rsidP="0053748E">
            <w:pPr>
              <w:rPr>
                <w:rFonts w:ascii="Times New Roman" w:hAnsi="Times New Roman"/>
              </w:rPr>
            </w:pPr>
          </w:p>
          <w:p w:rsidR="00F34354" w:rsidRPr="00807983" w:rsidRDefault="00F34354" w:rsidP="00355129">
            <w:pPr>
              <w:rPr>
                <w:rFonts w:ascii="Times New Roman" w:hAnsi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354" w:rsidRPr="00807983" w:rsidRDefault="0053748E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94,6</w:t>
            </w:r>
          </w:p>
          <w:p w:rsidR="0053748E" w:rsidRPr="00807983" w:rsidRDefault="0053748E" w:rsidP="007E635D">
            <w:pPr>
              <w:spacing w:after="0"/>
              <w:rPr>
                <w:rFonts w:ascii="Times New Roman" w:hAnsi="Times New Roman"/>
              </w:rPr>
            </w:pPr>
          </w:p>
          <w:p w:rsidR="0053748E" w:rsidRPr="00807983" w:rsidRDefault="0053748E" w:rsidP="007E635D">
            <w:pPr>
              <w:spacing w:after="0"/>
              <w:rPr>
                <w:rFonts w:ascii="Times New Roman" w:hAnsi="Times New Roman"/>
              </w:rPr>
            </w:pPr>
          </w:p>
          <w:p w:rsidR="0053748E" w:rsidRPr="00807983" w:rsidRDefault="0053748E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67,0</w:t>
            </w:r>
          </w:p>
          <w:p w:rsidR="0053748E" w:rsidRPr="00807983" w:rsidRDefault="0053748E" w:rsidP="007E635D">
            <w:pPr>
              <w:spacing w:after="0"/>
              <w:rPr>
                <w:rFonts w:ascii="Times New Roman" w:hAnsi="Times New Roman"/>
              </w:rPr>
            </w:pPr>
          </w:p>
          <w:p w:rsidR="0053748E" w:rsidRPr="00807983" w:rsidRDefault="0053748E" w:rsidP="007E635D">
            <w:pPr>
              <w:spacing w:after="0"/>
              <w:rPr>
                <w:rFonts w:ascii="Times New Roman" w:hAnsi="Times New Roman"/>
              </w:rPr>
            </w:pPr>
          </w:p>
          <w:p w:rsidR="0053748E" w:rsidRPr="00807983" w:rsidRDefault="0053748E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1200,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48E" w:rsidRPr="00807983" w:rsidRDefault="0053748E" w:rsidP="0053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F34354" w:rsidRPr="00807983" w:rsidRDefault="00F34354" w:rsidP="00355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3748E" w:rsidRPr="00807983" w:rsidRDefault="0053748E" w:rsidP="00355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3748E" w:rsidRPr="00807983" w:rsidRDefault="0053748E" w:rsidP="0053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53748E" w:rsidRPr="00807983" w:rsidRDefault="0053748E" w:rsidP="00355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3748E" w:rsidRPr="00807983" w:rsidRDefault="0053748E" w:rsidP="00355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3748E" w:rsidRPr="00807983" w:rsidRDefault="0053748E" w:rsidP="00355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3748E" w:rsidRPr="00807983" w:rsidRDefault="0053748E" w:rsidP="0053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53748E" w:rsidRPr="00807983" w:rsidRDefault="0053748E" w:rsidP="00355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354" w:rsidRPr="00807983" w:rsidRDefault="00F34354" w:rsidP="00F34354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Легковой автомобиль</w:t>
            </w:r>
          </w:p>
          <w:p w:rsidR="00F34354" w:rsidRPr="00807983" w:rsidRDefault="00F34354" w:rsidP="00F34354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Шевроле Кобальт, 2012 г.</w:t>
            </w:r>
          </w:p>
          <w:p w:rsidR="00F34354" w:rsidRPr="00807983" w:rsidRDefault="00F34354" w:rsidP="00F34354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354" w:rsidRPr="00807983" w:rsidRDefault="00C81608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</w:tr>
      <w:tr w:rsidR="00F34354" w:rsidRPr="00EE349B" w:rsidTr="00E150AC">
        <w:trPr>
          <w:cantSplit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354" w:rsidRPr="00807983" w:rsidRDefault="00F34354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354" w:rsidRPr="00807983" w:rsidRDefault="002150A2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54" w:rsidRPr="00807983" w:rsidRDefault="00C81608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354" w:rsidRPr="00807983" w:rsidRDefault="00C81608" w:rsidP="007E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608" w:rsidRPr="00807983" w:rsidRDefault="00C81608" w:rsidP="00C81608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Квартира</w:t>
            </w:r>
          </w:p>
          <w:p w:rsidR="00F34354" w:rsidRPr="00807983" w:rsidRDefault="00F34354" w:rsidP="0035512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354" w:rsidRPr="00807983" w:rsidRDefault="00C81608" w:rsidP="00355129">
            <w:pPr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354" w:rsidRPr="00807983" w:rsidRDefault="00C81608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94,6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608" w:rsidRPr="00807983" w:rsidRDefault="00C81608" w:rsidP="00C8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Россия</w:t>
            </w:r>
          </w:p>
          <w:p w:rsidR="00F34354" w:rsidRPr="00807983" w:rsidRDefault="00F34354" w:rsidP="00355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354" w:rsidRPr="00807983" w:rsidRDefault="00C81608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354" w:rsidRPr="00807983" w:rsidRDefault="00C81608" w:rsidP="007E635D">
            <w:pPr>
              <w:spacing w:after="0"/>
              <w:rPr>
                <w:rFonts w:ascii="Times New Roman" w:hAnsi="Times New Roman"/>
              </w:rPr>
            </w:pPr>
            <w:r w:rsidRPr="00807983">
              <w:rPr>
                <w:rFonts w:ascii="Times New Roman" w:hAnsi="Times New Roman"/>
              </w:rPr>
              <w:t>-</w:t>
            </w:r>
          </w:p>
        </w:tc>
      </w:tr>
    </w:tbl>
    <w:p w:rsidR="00822A75" w:rsidRDefault="00822A75" w:rsidP="007F13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2A75" w:rsidRPr="00EE349B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E349B">
        <w:rPr>
          <w:rFonts w:ascii="Times New Roman" w:hAnsi="Times New Roman"/>
        </w:rPr>
        <w:t>--------------------------------</w:t>
      </w:r>
    </w:p>
    <w:p w:rsidR="00822A75" w:rsidRPr="00EE349B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" w:name="Par184"/>
      <w:bookmarkEnd w:id="2"/>
      <w:r w:rsidRPr="00EE349B">
        <w:rPr>
          <w:rFonts w:ascii="Times New Roman" w:hAnsi="Times New Roman"/>
        </w:rPr>
        <w:t xml:space="preserve">&lt;1&gt; В случае если в отчетном периоде лицу, замещающему государственную должность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 xml:space="preserve">ской области, государственному гражданскому служащему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>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77A5E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3" w:name="Par185"/>
      <w:bookmarkEnd w:id="3"/>
      <w:r w:rsidRPr="00EE349B">
        <w:rPr>
          <w:rFonts w:ascii="Times New Roman" w:hAnsi="Times New Roman"/>
        </w:rPr>
        <w:lastRenderedPageBreak/>
        <w:t>&lt;2&gt; Сведения указываются, если общая сумма совершенн</w:t>
      </w:r>
      <w:r>
        <w:rPr>
          <w:rFonts w:ascii="Times New Roman" w:hAnsi="Times New Roman"/>
        </w:rPr>
        <w:t>ой</w:t>
      </w:r>
      <w:r w:rsidRPr="00EE349B">
        <w:rPr>
          <w:rFonts w:ascii="Times New Roman" w:hAnsi="Times New Roman"/>
        </w:rPr>
        <w:t xml:space="preserve"> сдел</w:t>
      </w:r>
      <w:r>
        <w:rPr>
          <w:rFonts w:ascii="Times New Roman" w:hAnsi="Times New Roman"/>
        </w:rPr>
        <w:t>ки</w:t>
      </w:r>
      <w:r w:rsidRPr="00EE349B">
        <w:rPr>
          <w:rFonts w:ascii="Times New Roman" w:hAnsi="Times New Roman"/>
        </w:rPr>
        <w:t xml:space="preserve"> превышает общий доход лица, замещающего государственную должность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 xml:space="preserve">ской области, государственного гражданского служащего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>ской области и его супруги (супруга) за три последних года, предшествующих отчетному периоду</w:t>
      </w:r>
      <w:r>
        <w:rPr>
          <w:rFonts w:ascii="Times New Roman" w:hAnsi="Times New Roman"/>
        </w:rPr>
        <w:t>.</w:t>
      </w:r>
    </w:p>
    <w:p w:rsidR="00177A5E" w:rsidRDefault="00177A5E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177A5E" w:rsidRDefault="00177A5E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177A5E" w:rsidRDefault="00177A5E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1C2EAB" w:rsidRDefault="001C2EAB" w:rsidP="00177A5E">
      <w:pPr>
        <w:pStyle w:val="a3"/>
        <w:jc w:val="both"/>
        <w:rPr>
          <w:color w:val="000000"/>
        </w:rPr>
      </w:pPr>
    </w:p>
    <w:p w:rsidR="00847E16" w:rsidRDefault="00847E16" w:rsidP="00177A5E">
      <w:pPr>
        <w:pStyle w:val="a3"/>
        <w:jc w:val="both"/>
        <w:rPr>
          <w:color w:val="000000"/>
        </w:rPr>
      </w:pPr>
    </w:p>
    <w:p w:rsidR="00335909" w:rsidRPr="005D6318" w:rsidRDefault="00335909" w:rsidP="00944F3F">
      <w:pPr>
        <w:spacing w:after="0" w:line="240" w:lineRule="auto"/>
        <w:rPr>
          <w:rFonts w:ascii="Times New Roman" w:hAnsi="Times New Roman"/>
        </w:rPr>
      </w:pPr>
    </w:p>
    <w:sectPr w:rsidR="00335909" w:rsidRPr="005D6318" w:rsidSect="007A415A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BBE" w:rsidRDefault="00597BBE" w:rsidP="008A0B02">
      <w:pPr>
        <w:spacing w:after="0" w:line="240" w:lineRule="auto"/>
      </w:pPr>
      <w:r>
        <w:separator/>
      </w:r>
    </w:p>
  </w:endnote>
  <w:endnote w:type="continuationSeparator" w:id="0">
    <w:p w:rsidR="00597BBE" w:rsidRDefault="00597BBE" w:rsidP="008A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BBE" w:rsidRDefault="00597BBE" w:rsidP="008A0B02">
      <w:pPr>
        <w:spacing w:after="0" w:line="240" w:lineRule="auto"/>
      </w:pPr>
      <w:r>
        <w:separator/>
      </w:r>
    </w:p>
  </w:footnote>
  <w:footnote w:type="continuationSeparator" w:id="0">
    <w:p w:rsidR="00597BBE" w:rsidRDefault="00597BBE" w:rsidP="008A0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C2F43"/>
    <w:multiLevelType w:val="hybridMultilevel"/>
    <w:tmpl w:val="B79691CA"/>
    <w:lvl w:ilvl="0" w:tplc="D1AC6582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C0"/>
    <w:rsid w:val="00001E4F"/>
    <w:rsid w:val="0000211E"/>
    <w:rsid w:val="000060E7"/>
    <w:rsid w:val="000124B5"/>
    <w:rsid w:val="00020758"/>
    <w:rsid w:val="00026721"/>
    <w:rsid w:val="0003018A"/>
    <w:rsid w:val="000310C4"/>
    <w:rsid w:val="0003261F"/>
    <w:rsid w:val="00034D5E"/>
    <w:rsid w:val="00041DF7"/>
    <w:rsid w:val="00042BB4"/>
    <w:rsid w:val="00044556"/>
    <w:rsid w:val="000542DB"/>
    <w:rsid w:val="000549B4"/>
    <w:rsid w:val="00061504"/>
    <w:rsid w:val="00061A01"/>
    <w:rsid w:val="00061DED"/>
    <w:rsid w:val="00076CAE"/>
    <w:rsid w:val="00077E06"/>
    <w:rsid w:val="00082237"/>
    <w:rsid w:val="000831E7"/>
    <w:rsid w:val="00086923"/>
    <w:rsid w:val="000905F3"/>
    <w:rsid w:val="0009120C"/>
    <w:rsid w:val="000B2208"/>
    <w:rsid w:val="000B4149"/>
    <w:rsid w:val="000B41B8"/>
    <w:rsid w:val="000E0D19"/>
    <w:rsid w:val="000F3B43"/>
    <w:rsid w:val="00102B7F"/>
    <w:rsid w:val="00104CA4"/>
    <w:rsid w:val="001062F2"/>
    <w:rsid w:val="00106336"/>
    <w:rsid w:val="00106740"/>
    <w:rsid w:val="00113350"/>
    <w:rsid w:val="00115A74"/>
    <w:rsid w:val="0011736E"/>
    <w:rsid w:val="00120E9A"/>
    <w:rsid w:val="001255A1"/>
    <w:rsid w:val="00127F25"/>
    <w:rsid w:val="0013117B"/>
    <w:rsid w:val="00133D32"/>
    <w:rsid w:val="00134BAD"/>
    <w:rsid w:val="00136354"/>
    <w:rsid w:val="00136597"/>
    <w:rsid w:val="00137443"/>
    <w:rsid w:val="0014282A"/>
    <w:rsid w:val="00144E01"/>
    <w:rsid w:val="00145621"/>
    <w:rsid w:val="00147672"/>
    <w:rsid w:val="00150400"/>
    <w:rsid w:val="001550F4"/>
    <w:rsid w:val="001617AB"/>
    <w:rsid w:val="00162E8F"/>
    <w:rsid w:val="00162FCB"/>
    <w:rsid w:val="00165DCD"/>
    <w:rsid w:val="00170277"/>
    <w:rsid w:val="00171E4C"/>
    <w:rsid w:val="00177A5E"/>
    <w:rsid w:val="00180CA0"/>
    <w:rsid w:val="001823F1"/>
    <w:rsid w:val="00182E70"/>
    <w:rsid w:val="00183A02"/>
    <w:rsid w:val="0018427A"/>
    <w:rsid w:val="00186975"/>
    <w:rsid w:val="001975A6"/>
    <w:rsid w:val="001A25DC"/>
    <w:rsid w:val="001B2021"/>
    <w:rsid w:val="001B2727"/>
    <w:rsid w:val="001B36DF"/>
    <w:rsid w:val="001C002E"/>
    <w:rsid w:val="001C2107"/>
    <w:rsid w:val="001C2EAB"/>
    <w:rsid w:val="001C2F70"/>
    <w:rsid w:val="001C34A7"/>
    <w:rsid w:val="001C49DC"/>
    <w:rsid w:val="001C58C0"/>
    <w:rsid w:val="001C68E4"/>
    <w:rsid w:val="001D1F3D"/>
    <w:rsid w:val="001D371F"/>
    <w:rsid w:val="001D7698"/>
    <w:rsid w:val="001D78D7"/>
    <w:rsid w:val="001E22BD"/>
    <w:rsid w:val="001E42E1"/>
    <w:rsid w:val="001E44D5"/>
    <w:rsid w:val="001E5C70"/>
    <w:rsid w:val="001E5F0F"/>
    <w:rsid w:val="001F2F62"/>
    <w:rsid w:val="001F4774"/>
    <w:rsid w:val="00201862"/>
    <w:rsid w:val="002034DD"/>
    <w:rsid w:val="00204868"/>
    <w:rsid w:val="002064E9"/>
    <w:rsid w:val="00207FC4"/>
    <w:rsid w:val="002150A2"/>
    <w:rsid w:val="002157EA"/>
    <w:rsid w:val="00221407"/>
    <w:rsid w:val="00221683"/>
    <w:rsid w:val="00222523"/>
    <w:rsid w:val="00225071"/>
    <w:rsid w:val="00225F11"/>
    <w:rsid w:val="0023456B"/>
    <w:rsid w:val="002512D9"/>
    <w:rsid w:val="00254C90"/>
    <w:rsid w:val="0026175F"/>
    <w:rsid w:val="00262E76"/>
    <w:rsid w:val="00267D32"/>
    <w:rsid w:val="0027539F"/>
    <w:rsid w:val="00275D57"/>
    <w:rsid w:val="00276302"/>
    <w:rsid w:val="00281979"/>
    <w:rsid w:val="00296D03"/>
    <w:rsid w:val="002A1510"/>
    <w:rsid w:val="002A5F1D"/>
    <w:rsid w:val="002A65A7"/>
    <w:rsid w:val="002B1D89"/>
    <w:rsid w:val="002B3B50"/>
    <w:rsid w:val="002B4214"/>
    <w:rsid w:val="002C08E5"/>
    <w:rsid w:val="002C13F1"/>
    <w:rsid w:val="002C1B09"/>
    <w:rsid w:val="002C2D6D"/>
    <w:rsid w:val="002C4B50"/>
    <w:rsid w:val="002D02CA"/>
    <w:rsid w:val="002D173B"/>
    <w:rsid w:val="002D1C6E"/>
    <w:rsid w:val="002D2964"/>
    <w:rsid w:val="002D5C38"/>
    <w:rsid w:val="002D6AC8"/>
    <w:rsid w:val="002E0C27"/>
    <w:rsid w:val="002E4983"/>
    <w:rsid w:val="002E6C9C"/>
    <w:rsid w:val="002F1C44"/>
    <w:rsid w:val="002F5B83"/>
    <w:rsid w:val="003035E2"/>
    <w:rsid w:val="003038F8"/>
    <w:rsid w:val="0030434A"/>
    <w:rsid w:val="00311BC4"/>
    <w:rsid w:val="003132EC"/>
    <w:rsid w:val="003156A0"/>
    <w:rsid w:val="00317BFF"/>
    <w:rsid w:val="00320057"/>
    <w:rsid w:val="00321171"/>
    <w:rsid w:val="00324A80"/>
    <w:rsid w:val="003320C1"/>
    <w:rsid w:val="00335909"/>
    <w:rsid w:val="00347139"/>
    <w:rsid w:val="00352B3D"/>
    <w:rsid w:val="00354CB8"/>
    <w:rsid w:val="00355129"/>
    <w:rsid w:val="00357A9A"/>
    <w:rsid w:val="00372EB3"/>
    <w:rsid w:val="00376709"/>
    <w:rsid w:val="00376D80"/>
    <w:rsid w:val="0038107A"/>
    <w:rsid w:val="00382368"/>
    <w:rsid w:val="00384053"/>
    <w:rsid w:val="00384746"/>
    <w:rsid w:val="003866A6"/>
    <w:rsid w:val="00390F96"/>
    <w:rsid w:val="00395931"/>
    <w:rsid w:val="00396A06"/>
    <w:rsid w:val="00396ADC"/>
    <w:rsid w:val="003A0488"/>
    <w:rsid w:val="003A1303"/>
    <w:rsid w:val="003A5289"/>
    <w:rsid w:val="003B2CF0"/>
    <w:rsid w:val="003B5216"/>
    <w:rsid w:val="003C489A"/>
    <w:rsid w:val="003C48DD"/>
    <w:rsid w:val="003C62CB"/>
    <w:rsid w:val="003C75AE"/>
    <w:rsid w:val="003D31F8"/>
    <w:rsid w:val="003D459B"/>
    <w:rsid w:val="003D56CB"/>
    <w:rsid w:val="003D6803"/>
    <w:rsid w:val="003D6DE6"/>
    <w:rsid w:val="003E0CA6"/>
    <w:rsid w:val="003E4B70"/>
    <w:rsid w:val="003E629C"/>
    <w:rsid w:val="003F05DC"/>
    <w:rsid w:val="003F3D50"/>
    <w:rsid w:val="003F48AC"/>
    <w:rsid w:val="004006EF"/>
    <w:rsid w:val="004018A8"/>
    <w:rsid w:val="00401A5E"/>
    <w:rsid w:val="0040572A"/>
    <w:rsid w:val="00411CF8"/>
    <w:rsid w:val="0041221F"/>
    <w:rsid w:val="004175B5"/>
    <w:rsid w:val="004178F4"/>
    <w:rsid w:val="00417CFE"/>
    <w:rsid w:val="00422063"/>
    <w:rsid w:val="004263B7"/>
    <w:rsid w:val="00430C63"/>
    <w:rsid w:val="00431BD2"/>
    <w:rsid w:val="00431E67"/>
    <w:rsid w:val="004321AB"/>
    <w:rsid w:val="00434252"/>
    <w:rsid w:val="004351EC"/>
    <w:rsid w:val="004365EC"/>
    <w:rsid w:val="00442742"/>
    <w:rsid w:val="004444D0"/>
    <w:rsid w:val="00451A47"/>
    <w:rsid w:val="00452FF7"/>
    <w:rsid w:val="00453147"/>
    <w:rsid w:val="00457154"/>
    <w:rsid w:val="00457573"/>
    <w:rsid w:val="004676E6"/>
    <w:rsid w:val="00467E7C"/>
    <w:rsid w:val="0047466E"/>
    <w:rsid w:val="004749E9"/>
    <w:rsid w:val="004813E0"/>
    <w:rsid w:val="00481A02"/>
    <w:rsid w:val="00487637"/>
    <w:rsid w:val="00493640"/>
    <w:rsid w:val="004940E9"/>
    <w:rsid w:val="00495044"/>
    <w:rsid w:val="0049761A"/>
    <w:rsid w:val="004976EE"/>
    <w:rsid w:val="00497911"/>
    <w:rsid w:val="004A6179"/>
    <w:rsid w:val="004B1AC6"/>
    <w:rsid w:val="004B5AEC"/>
    <w:rsid w:val="004B6E22"/>
    <w:rsid w:val="004C3CD6"/>
    <w:rsid w:val="004D2917"/>
    <w:rsid w:val="004D4C3F"/>
    <w:rsid w:val="004E3470"/>
    <w:rsid w:val="004E3AC0"/>
    <w:rsid w:val="004E4AB4"/>
    <w:rsid w:val="004E5931"/>
    <w:rsid w:val="004F0D23"/>
    <w:rsid w:val="004F2B7F"/>
    <w:rsid w:val="004F6509"/>
    <w:rsid w:val="005012DE"/>
    <w:rsid w:val="00501CCC"/>
    <w:rsid w:val="005061CF"/>
    <w:rsid w:val="00512C96"/>
    <w:rsid w:val="00520560"/>
    <w:rsid w:val="00521679"/>
    <w:rsid w:val="00521C8A"/>
    <w:rsid w:val="00523F37"/>
    <w:rsid w:val="005265C4"/>
    <w:rsid w:val="00531040"/>
    <w:rsid w:val="00532F73"/>
    <w:rsid w:val="005334E8"/>
    <w:rsid w:val="00533D59"/>
    <w:rsid w:val="00534D5B"/>
    <w:rsid w:val="0053748E"/>
    <w:rsid w:val="00537A3F"/>
    <w:rsid w:val="0054231B"/>
    <w:rsid w:val="005524C1"/>
    <w:rsid w:val="00556945"/>
    <w:rsid w:val="00566819"/>
    <w:rsid w:val="005668F0"/>
    <w:rsid w:val="00570F2F"/>
    <w:rsid w:val="00572683"/>
    <w:rsid w:val="00574396"/>
    <w:rsid w:val="005823EE"/>
    <w:rsid w:val="00593B86"/>
    <w:rsid w:val="00597BBE"/>
    <w:rsid w:val="00597DA1"/>
    <w:rsid w:val="005A29DA"/>
    <w:rsid w:val="005A3FE4"/>
    <w:rsid w:val="005A423E"/>
    <w:rsid w:val="005A6C93"/>
    <w:rsid w:val="005A754C"/>
    <w:rsid w:val="005A7FBF"/>
    <w:rsid w:val="005B209D"/>
    <w:rsid w:val="005B7E08"/>
    <w:rsid w:val="005C0609"/>
    <w:rsid w:val="005C315D"/>
    <w:rsid w:val="005D0F18"/>
    <w:rsid w:val="005D2FCC"/>
    <w:rsid w:val="005D3B89"/>
    <w:rsid w:val="005D3FFF"/>
    <w:rsid w:val="005D6318"/>
    <w:rsid w:val="005E58A1"/>
    <w:rsid w:val="005F6DDE"/>
    <w:rsid w:val="005F7294"/>
    <w:rsid w:val="005F74AA"/>
    <w:rsid w:val="00601E3B"/>
    <w:rsid w:val="00603491"/>
    <w:rsid w:val="00610A95"/>
    <w:rsid w:val="00611A48"/>
    <w:rsid w:val="00611D37"/>
    <w:rsid w:val="006132ED"/>
    <w:rsid w:val="00613E8D"/>
    <w:rsid w:val="00614874"/>
    <w:rsid w:val="00614FF8"/>
    <w:rsid w:val="00624356"/>
    <w:rsid w:val="00624B4C"/>
    <w:rsid w:val="006306F5"/>
    <w:rsid w:val="00633C8E"/>
    <w:rsid w:val="0063590A"/>
    <w:rsid w:val="006411E9"/>
    <w:rsid w:val="00642B28"/>
    <w:rsid w:val="00643334"/>
    <w:rsid w:val="00643F5F"/>
    <w:rsid w:val="00644045"/>
    <w:rsid w:val="00645353"/>
    <w:rsid w:val="00653900"/>
    <w:rsid w:val="00653CD1"/>
    <w:rsid w:val="006618B9"/>
    <w:rsid w:val="00663E31"/>
    <w:rsid w:val="00667D0C"/>
    <w:rsid w:val="00675520"/>
    <w:rsid w:val="00675703"/>
    <w:rsid w:val="006808D4"/>
    <w:rsid w:val="00690142"/>
    <w:rsid w:val="00690BA6"/>
    <w:rsid w:val="006A1922"/>
    <w:rsid w:val="006A48AB"/>
    <w:rsid w:val="006A4B73"/>
    <w:rsid w:val="006B3766"/>
    <w:rsid w:val="006B5524"/>
    <w:rsid w:val="006C16EC"/>
    <w:rsid w:val="006C27D3"/>
    <w:rsid w:val="006C4ADE"/>
    <w:rsid w:val="006C7083"/>
    <w:rsid w:val="006D2694"/>
    <w:rsid w:val="006E0F87"/>
    <w:rsid w:val="006E6AC8"/>
    <w:rsid w:val="006E6D00"/>
    <w:rsid w:val="006F0F5C"/>
    <w:rsid w:val="006F4D76"/>
    <w:rsid w:val="007003E0"/>
    <w:rsid w:val="0070453E"/>
    <w:rsid w:val="007049C8"/>
    <w:rsid w:val="00704A0A"/>
    <w:rsid w:val="00707D8B"/>
    <w:rsid w:val="00710D56"/>
    <w:rsid w:val="00710E7C"/>
    <w:rsid w:val="00711463"/>
    <w:rsid w:val="00713DA7"/>
    <w:rsid w:val="00723E09"/>
    <w:rsid w:val="007262B9"/>
    <w:rsid w:val="00741F7D"/>
    <w:rsid w:val="0074349E"/>
    <w:rsid w:val="00744C04"/>
    <w:rsid w:val="00745D00"/>
    <w:rsid w:val="0075100B"/>
    <w:rsid w:val="00754DC7"/>
    <w:rsid w:val="00755802"/>
    <w:rsid w:val="00761B3F"/>
    <w:rsid w:val="00764542"/>
    <w:rsid w:val="00765BD1"/>
    <w:rsid w:val="0076677E"/>
    <w:rsid w:val="0076730B"/>
    <w:rsid w:val="0077211A"/>
    <w:rsid w:val="00775330"/>
    <w:rsid w:val="00775EA6"/>
    <w:rsid w:val="0078075D"/>
    <w:rsid w:val="00782A37"/>
    <w:rsid w:val="00782CBF"/>
    <w:rsid w:val="00794CFC"/>
    <w:rsid w:val="00797159"/>
    <w:rsid w:val="007A0151"/>
    <w:rsid w:val="007A2F02"/>
    <w:rsid w:val="007A415A"/>
    <w:rsid w:val="007A419C"/>
    <w:rsid w:val="007A47BA"/>
    <w:rsid w:val="007A4F76"/>
    <w:rsid w:val="007A5321"/>
    <w:rsid w:val="007A6492"/>
    <w:rsid w:val="007A6A66"/>
    <w:rsid w:val="007B0621"/>
    <w:rsid w:val="007B1987"/>
    <w:rsid w:val="007B439A"/>
    <w:rsid w:val="007C01F2"/>
    <w:rsid w:val="007C3B6F"/>
    <w:rsid w:val="007C5E8B"/>
    <w:rsid w:val="007C653E"/>
    <w:rsid w:val="007C6BD8"/>
    <w:rsid w:val="007D73FC"/>
    <w:rsid w:val="007E2A2D"/>
    <w:rsid w:val="007E3526"/>
    <w:rsid w:val="007E635D"/>
    <w:rsid w:val="007F136C"/>
    <w:rsid w:val="007F5DDE"/>
    <w:rsid w:val="007F7287"/>
    <w:rsid w:val="008050A6"/>
    <w:rsid w:val="0080679C"/>
    <w:rsid w:val="00807983"/>
    <w:rsid w:val="00807BC8"/>
    <w:rsid w:val="008163FA"/>
    <w:rsid w:val="00822A75"/>
    <w:rsid w:val="008240AA"/>
    <w:rsid w:val="008254FF"/>
    <w:rsid w:val="00832DD6"/>
    <w:rsid w:val="00837AB6"/>
    <w:rsid w:val="008403F4"/>
    <w:rsid w:val="00844094"/>
    <w:rsid w:val="00847E16"/>
    <w:rsid w:val="00851838"/>
    <w:rsid w:val="00856114"/>
    <w:rsid w:val="008561AA"/>
    <w:rsid w:val="0086524D"/>
    <w:rsid w:val="008702AB"/>
    <w:rsid w:val="00871A3C"/>
    <w:rsid w:val="00872598"/>
    <w:rsid w:val="008756B1"/>
    <w:rsid w:val="00880D4A"/>
    <w:rsid w:val="00880FC7"/>
    <w:rsid w:val="0088176F"/>
    <w:rsid w:val="008853A7"/>
    <w:rsid w:val="00890051"/>
    <w:rsid w:val="00896FC4"/>
    <w:rsid w:val="008A0B02"/>
    <w:rsid w:val="008B478C"/>
    <w:rsid w:val="008B7535"/>
    <w:rsid w:val="008C25FE"/>
    <w:rsid w:val="008C3781"/>
    <w:rsid w:val="008C40A7"/>
    <w:rsid w:val="008C4943"/>
    <w:rsid w:val="008D004C"/>
    <w:rsid w:val="008D19DF"/>
    <w:rsid w:val="008E5257"/>
    <w:rsid w:val="008F7DB2"/>
    <w:rsid w:val="00905087"/>
    <w:rsid w:val="009063C3"/>
    <w:rsid w:val="009111E4"/>
    <w:rsid w:val="009118A1"/>
    <w:rsid w:val="00930620"/>
    <w:rsid w:val="00934CEA"/>
    <w:rsid w:val="009428CC"/>
    <w:rsid w:val="00944F3F"/>
    <w:rsid w:val="0094700D"/>
    <w:rsid w:val="009470E2"/>
    <w:rsid w:val="009472D1"/>
    <w:rsid w:val="00951B47"/>
    <w:rsid w:val="00954213"/>
    <w:rsid w:val="00954438"/>
    <w:rsid w:val="0095673C"/>
    <w:rsid w:val="0096403F"/>
    <w:rsid w:val="00965BB5"/>
    <w:rsid w:val="00965EE2"/>
    <w:rsid w:val="00971CD0"/>
    <w:rsid w:val="009762D2"/>
    <w:rsid w:val="00981EE2"/>
    <w:rsid w:val="009924AF"/>
    <w:rsid w:val="009A1D91"/>
    <w:rsid w:val="009A367E"/>
    <w:rsid w:val="009A3D30"/>
    <w:rsid w:val="009A4A9E"/>
    <w:rsid w:val="009A77D0"/>
    <w:rsid w:val="009B345C"/>
    <w:rsid w:val="009B360C"/>
    <w:rsid w:val="009B36FE"/>
    <w:rsid w:val="009B51AA"/>
    <w:rsid w:val="009B766F"/>
    <w:rsid w:val="009C1150"/>
    <w:rsid w:val="009C28A9"/>
    <w:rsid w:val="009C433D"/>
    <w:rsid w:val="009D23FF"/>
    <w:rsid w:val="009D589F"/>
    <w:rsid w:val="009D5C1E"/>
    <w:rsid w:val="009D6177"/>
    <w:rsid w:val="009E04BD"/>
    <w:rsid w:val="009E3CD9"/>
    <w:rsid w:val="009E67DC"/>
    <w:rsid w:val="009E7EEA"/>
    <w:rsid w:val="009F3512"/>
    <w:rsid w:val="009F37C3"/>
    <w:rsid w:val="009F3801"/>
    <w:rsid w:val="009F66FD"/>
    <w:rsid w:val="009F6E77"/>
    <w:rsid w:val="009F7ABD"/>
    <w:rsid w:val="00A00397"/>
    <w:rsid w:val="00A0476B"/>
    <w:rsid w:val="00A06C2D"/>
    <w:rsid w:val="00A073A1"/>
    <w:rsid w:val="00A1189F"/>
    <w:rsid w:val="00A12730"/>
    <w:rsid w:val="00A15B7D"/>
    <w:rsid w:val="00A22283"/>
    <w:rsid w:val="00A25832"/>
    <w:rsid w:val="00A42084"/>
    <w:rsid w:val="00A43067"/>
    <w:rsid w:val="00A5131C"/>
    <w:rsid w:val="00A51FA4"/>
    <w:rsid w:val="00A54D57"/>
    <w:rsid w:val="00A6183E"/>
    <w:rsid w:val="00A61F56"/>
    <w:rsid w:val="00A63BD5"/>
    <w:rsid w:val="00A63D52"/>
    <w:rsid w:val="00A66C37"/>
    <w:rsid w:val="00A67E20"/>
    <w:rsid w:val="00A77777"/>
    <w:rsid w:val="00A77C44"/>
    <w:rsid w:val="00A94929"/>
    <w:rsid w:val="00A974A7"/>
    <w:rsid w:val="00AA3F9D"/>
    <w:rsid w:val="00AA51C0"/>
    <w:rsid w:val="00AA68B9"/>
    <w:rsid w:val="00AA732C"/>
    <w:rsid w:val="00AB0C2A"/>
    <w:rsid w:val="00AB1EFC"/>
    <w:rsid w:val="00AB26E2"/>
    <w:rsid w:val="00AB5A28"/>
    <w:rsid w:val="00AC354A"/>
    <w:rsid w:val="00AC759E"/>
    <w:rsid w:val="00AD3345"/>
    <w:rsid w:val="00AD4E81"/>
    <w:rsid w:val="00AD5F6E"/>
    <w:rsid w:val="00AD7773"/>
    <w:rsid w:val="00AE061E"/>
    <w:rsid w:val="00AE3FB0"/>
    <w:rsid w:val="00AE4644"/>
    <w:rsid w:val="00AE4FBF"/>
    <w:rsid w:val="00AE588C"/>
    <w:rsid w:val="00AE6AC8"/>
    <w:rsid w:val="00AF7BD3"/>
    <w:rsid w:val="00B01C5A"/>
    <w:rsid w:val="00B04DED"/>
    <w:rsid w:val="00B053E1"/>
    <w:rsid w:val="00B05C86"/>
    <w:rsid w:val="00B07DFE"/>
    <w:rsid w:val="00B162A7"/>
    <w:rsid w:val="00B16824"/>
    <w:rsid w:val="00B17F97"/>
    <w:rsid w:val="00B204ED"/>
    <w:rsid w:val="00B221CA"/>
    <w:rsid w:val="00B2241F"/>
    <w:rsid w:val="00B23D23"/>
    <w:rsid w:val="00B24441"/>
    <w:rsid w:val="00B25F54"/>
    <w:rsid w:val="00B33C9E"/>
    <w:rsid w:val="00B360F9"/>
    <w:rsid w:val="00B3654E"/>
    <w:rsid w:val="00B37D74"/>
    <w:rsid w:val="00B46089"/>
    <w:rsid w:val="00B503DB"/>
    <w:rsid w:val="00B5343F"/>
    <w:rsid w:val="00B561B6"/>
    <w:rsid w:val="00B60A40"/>
    <w:rsid w:val="00B611EB"/>
    <w:rsid w:val="00B613DA"/>
    <w:rsid w:val="00B65C16"/>
    <w:rsid w:val="00B6620E"/>
    <w:rsid w:val="00B70764"/>
    <w:rsid w:val="00B73248"/>
    <w:rsid w:val="00B73C2F"/>
    <w:rsid w:val="00B76B2B"/>
    <w:rsid w:val="00B82945"/>
    <w:rsid w:val="00B83EF3"/>
    <w:rsid w:val="00B8463B"/>
    <w:rsid w:val="00B91AE7"/>
    <w:rsid w:val="00B955A1"/>
    <w:rsid w:val="00B959B4"/>
    <w:rsid w:val="00BA17D4"/>
    <w:rsid w:val="00BA7B8A"/>
    <w:rsid w:val="00BB3665"/>
    <w:rsid w:val="00BB7DAD"/>
    <w:rsid w:val="00BC14CD"/>
    <w:rsid w:val="00BC4C38"/>
    <w:rsid w:val="00BC51C8"/>
    <w:rsid w:val="00BC6815"/>
    <w:rsid w:val="00BC7F34"/>
    <w:rsid w:val="00BD0A95"/>
    <w:rsid w:val="00BD1616"/>
    <w:rsid w:val="00BD5354"/>
    <w:rsid w:val="00BD56C6"/>
    <w:rsid w:val="00BE426D"/>
    <w:rsid w:val="00BF306C"/>
    <w:rsid w:val="00BF65A7"/>
    <w:rsid w:val="00BF700C"/>
    <w:rsid w:val="00C000DB"/>
    <w:rsid w:val="00C00455"/>
    <w:rsid w:val="00C043B4"/>
    <w:rsid w:val="00C051AA"/>
    <w:rsid w:val="00C06465"/>
    <w:rsid w:val="00C07F3A"/>
    <w:rsid w:val="00C104B6"/>
    <w:rsid w:val="00C13505"/>
    <w:rsid w:val="00C2041F"/>
    <w:rsid w:val="00C20DA4"/>
    <w:rsid w:val="00C21B64"/>
    <w:rsid w:val="00C22CC4"/>
    <w:rsid w:val="00C2653C"/>
    <w:rsid w:val="00C30F59"/>
    <w:rsid w:val="00C31D64"/>
    <w:rsid w:val="00C3485B"/>
    <w:rsid w:val="00C3565F"/>
    <w:rsid w:val="00C36829"/>
    <w:rsid w:val="00C4021D"/>
    <w:rsid w:val="00C4099A"/>
    <w:rsid w:val="00C41293"/>
    <w:rsid w:val="00C41A36"/>
    <w:rsid w:val="00C42D5C"/>
    <w:rsid w:val="00C45FE4"/>
    <w:rsid w:val="00C460C0"/>
    <w:rsid w:val="00C50077"/>
    <w:rsid w:val="00C53602"/>
    <w:rsid w:val="00C60F0E"/>
    <w:rsid w:val="00C62ECB"/>
    <w:rsid w:val="00C65D75"/>
    <w:rsid w:val="00C72B97"/>
    <w:rsid w:val="00C732B2"/>
    <w:rsid w:val="00C81608"/>
    <w:rsid w:val="00C852E8"/>
    <w:rsid w:val="00C866A7"/>
    <w:rsid w:val="00C9003A"/>
    <w:rsid w:val="00C954B1"/>
    <w:rsid w:val="00CA03E3"/>
    <w:rsid w:val="00CA4F93"/>
    <w:rsid w:val="00CB03E4"/>
    <w:rsid w:val="00CB09D2"/>
    <w:rsid w:val="00CB10EF"/>
    <w:rsid w:val="00CB11B4"/>
    <w:rsid w:val="00CB2CD2"/>
    <w:rsid w:val="00CB2DAD"/>
    <w:rsid w:val="00CB6841"/>
    <w:rsid w:val="00CD096B"/>
    <w:rsid w:val="00CD6814"/>
    <w:rsid w:val="00CD72E2"/>
    <w:rsid w:val="00CE2957"/>
    <w:rsid w:val="00CE305B"/>
    <w:rsid w:val="00CF0991"/>
    <w:rsid w:val="00CF0F7F"/>
    <w:rsid w:val="00CF2D87"/>
    <w:rsid w:val="00CF4972"/>
    <w:rsid w:val="00CF4CDC"/>
    <w:rsid w:val="00D02811"/>
    <w:rsid w:val="00D11096"/>
    <w:rsid w:val="00D12180"/>
    <w:rsid w:val="00D121EE"/>
    <w:rsid w:val="00D165A3"/>
    <w:rsid w:val="00D258B6"/>
    <w:rsid w:val="00D31D2A"/>
    <w:rsid w:val="00D445DB"/>
    <w:rsid w:val="00D44EA1"/>
    <w:rsid w:val="00D53808"/>
    <w:rsid w:val="00D53A30"/>
    <w:rsid w:val="00D53CCA"/>
    <w:rsid w:val="00D56A31"/>
    <w:rsid w:val="00D57360"/>
    <w:rsid w:val="00D57CEF"/>
    <w:rsid w:val="00D62A53"/>
    <w:rsid w:val="00D63FBC"/>
    <w:rsid w:val="00D66962"/>
    <w:rsid w:val="00D675E4"/>
    <w:rsid w:val="00D718C2"/>
    <w:rsid w:val="00D74C40"/>
    <w:rsid w:val="00D7752F"/>
    <w:rsid w:val="00D80F07"/>
    <w:rsid w:val="00D82740"/>
    <w:rsid w:val="00D8458E"/>
    <w:rsid w:val="00D86F72"/>
    <w:rsid w:val="00D87A83"/>
    <w:rsid w:val="00D95F53"/>
    <w:rsid w:val="00DA291F"/>
    <w:rsid w:val="00DA4C26"/>
    <w:rsid w:val="00DB06C1"/>
    <w:rsid w:val="00DB0B6C"/>
    <w:rsid w:val="00DB5647"/>
    <w:rsid w:val="00DB6196"/>
    <w:rsid w:val="00DC28BC"/>
    <w:rsid w:val="00DC3EB5"/>
    <w:rsid w:val="00DD145E"/>
    <w:rsid w:val="00DD28CC"/>
    <w:rsid w:val="00DD2B36"/>
    <w:rsid w:val="00DD2CAA"/>
    <w:rsid w:val="00DE1887"/>
    <w:rsid w:val="00DE2C8D"/>
    <w:rsid w:val="00DE59AE"/>
    <w:rsid w:val="00DF1FDD"/>
    <w:rsid w:val="00DF376B"/>
    <w:rsid w:val="00DF4CA8"/>
    <w:rsid w:val="00DF53D5"/>
    <w:rsid w:val="00DF55A3"/>
    <w:rsid w:val="00DF71B8"/>
    <w:rsid w:val="00E01E91"/>
    <w:rsid w:val="00E0601B"/>
    <w:rsid w:val="00E06F8A"/>
    <w:rsid w:val="00E10248"/>
    <w:rsid w:val="00E10EE7"/>
    <w:rsid w:val="00E150AC"/>
    <w:rsid w:val="00E159F5"/>
    <w:rsid w:val="00E17A11"/>
    <w:rsid w:val="00E211A4"/>
    <w:rsid w:val="00E319F2"/>
    <w:rsid w:val="00E45009"/>
    <w:rsid w:val="00E4679C"/>
    <w:rsid w:val="00E56B3D"/>
    <w:rsid w:val="00E61831"/>
    <w:rsid w:val="00E62541"/>
    <w:rsid w:val="00E63701"/>
    <w:rsid w:val="00E66683"/>
    <w:rsid w:val="00E733BF"/>
    <w:rsid w:val="00E73D74"/>
    <w:rsid w:val="00E73FD1"/>
    <w:rsid w:val="00E76938"/>
    <w:rsid w:val="00E86796"/>
    <w:rsid w:val="00E906A8"/>
    <w:rsid w:val="00E906AD"/>
    <w:rsid w:val="00E95619"/>
    <w:rsid w:val="00EA0004"/>
    <w:rsid w:val="00EA1131"/>
    <w:rsid w:val="00EA1587"/>
    <w:rsid w:val="00EA1D70"/>
    <w:rsid w:val="00EA388F"/>
    <w:rsid w:val="00EA6CB2"/>
    <w:rsid w:val="00EA7635"/>
    <w:rsid w:val="00EB0F98"/>
    <w:rsid w:val="00EB2212"/>
    <w:rsid w:val="00EB337F"/>
    <w:rsid w:val="00EB377F"/>
    <w:rsid w:val="00EB6DCA"/>
    <w:rsid w:val="00EC2E01"/>
    <w:rsid w:val="00EC530D"/>
    <w:rsid w:val="00EC6799"/>
    <w:rsid w:val="00EC6AE8"/>
    <w:rsid w:val="00ED3EE5"/>
    <w:rsid w:val="00ED4753"/>
    <w:rsid w:val="00ED7C64"/>
    <w:rsid w:val="00EE0B7B"/>
    <w:rsid w:val="00EE106E"/>
    <w:rsid w:val="00EE4398"/>
    <w:rsid w:val="00EF2973"/>
    <w:rsid w:val="00EF7957"/>
    <w:rsid w:val="00F06EE7"/>
    <w:rsid w:val="00F0795D"/>
    <w:rsid w:val="00F32A8D"/>
    <w:rsid w:val="00F34354"/>
    <w:rsid w:val="00F35BFD"/>
    <w:rsid w:val="00F36D64"/>
    <w:rsid w:val="00F407B4"/>
    <w:rsid w:val="00F41E02"/>
    <w:rsid w:val="00F4534D"/>
    <w:rsid w:val="00F45431"/>
    <w:rsid w:val="00F46A82"/>
    <w:rsid w:val="00F6051C"/>
    <w:rsid w:val="00F62EB1"/>
    <w:rsid w:val="00F632E1"/>
    <w:rsid w:val="00F66EFD"/>
    <w:rsid w:val="00F66F4B"/>
    <w:rsid w:val="00F708A2"/>
    <w:rsid w:val="00F70D3A"/>
    <w:rsid w:val="00F71B5D"/>
    <w:rsid w:val="00F732C8"/>
    <w:rsid w:val="00F73F56"/>
    <w:rsid w:val="00F7728B"/>
    <w:rsid w:val="00F8212F"/>
    <w:rsid w:val="00F8654B"/>
    <w:rsid w:val="00F86F3C"/>
    <w:rsid w:val="00FA2B1C"/>
    <w:rsid w:val="00FA7307"/>
    <w:rsid w:val="00FB3E1F"/>
    <w:rsid w:val="00FB5DF2"/>
    <w:rsid w:val="00FB734D"/>
    <w:rsid w:val="00FB7616"/>
    <w:rsid w:val="00FC3270"/>
    <w:rsid w:val="00FC3C04"/>
    <w:rsid w:val="00FC5448"/>
    <w:rsid w:val="00FC6F57"/>
    <w:rsid w:val="00FD1226"/>
    <w:rsid w:val="00FD272F"/>
    <w:rsid w:val="00FD377C"/>
    <w:rsid w:val="00FD444B"/>
    <w:rsid w:val="00FD475B"/>
    <w:rsid w:val="00FD5952"/>
    <w:rsid w:val="00FD76FA"/>
    <w:rsid w:val="00FE359A"/>
    <w:rsid w:val="00FE4D7F"/>
    <w:rsid w:val="00FE57F6"/>
    <w:rsid w:val="00FE7CA3"/>
    <w:rsid w:val="00FF0DD8"/>
    <w:rsid w:val="00FF320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4724A"/>
  <w15:docId w15:val="{6D88AF66-2F32-4BDE-BD2B-C1BA7A4F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A01"/>
    <w:rPr>
      <w:rFonts w:ascii="Calibri" w:eastAsia="Calibri" w:hAnsi="Calibr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DE18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A75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22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A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0B02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8A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0B02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CF49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63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63FBC"/>
    <w:rPr>
      <w:rFonts w:ascii="Segoe UI" w:eastAsia="Calibr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177A5E"/>
    <w:pPr>
      <w:spacing w:before="100" w:beforeAutospacing="1" w:after="142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1887"/>
    <w:rPr>
      <w:rFonts w:eastAsia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DE18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8ACF-C2F6-41A8-AE27-94B47FB4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8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O</Company>
  <LinksUpToDate>false</LinksUpToDate>
  <CharactersWithSpaces>1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енко Оксана Валентиновна</dc:creator>
  <cp:lastModifiedBy>111</cp:lastModifiedBy>
  <cp:revision>8</cp:revision>
  <cp:lastPrinted>2021-05-28T13:31:00Z</cp:lastPrinted>
  <dcterms:created xsi:type="dcterms:W3CDTF">2022-05-19T11:48:00Z</dcterms:created>
  <dcterms:modified xsi:type="dcterms:W3CDTF">2022-05-27T11:20:00Z</dcterms:modified>
</cp:coreProperties>
</file>